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E83" w:rsidRPr="00B4332B" w:rsidRDefault="00FA52CE" w:rsidP="00B86B55">
      <w:pPr>
        <w:pStyle w:val="Heading2"/>
        <w:spacing w:line="240" w:lineRule="auto"/>
        <w:ind w:left="2727" w:hanging="567"/>
        <w:rPr>
          <w:rFonts w:ascii="Calibri" w:hAnsi="Calibri" w:cs="Calibri"/>
          <w:b w:val="0"/>
          <w:i/>
        </w:rPr>
      </w:pPr>
      <w:r>
        <w:rPr>
          <w:rFonts w:ascii="Calibri" w:hAnsi="Calibri" w:cs="Calibri"/>
          <w:noProof/>
        </w:rPr>
        <w:pict>
          <v:shape id="Rectangle 4" o:spid="_x0000_s1031" style="position:absolute;left:0;text-align:left;margin-left:-8.6pt;margin-top:-41.95pt;width:135pt;height:205.95pt;z-index:1;visibility:visible;mso-wrap-style:square;mso-wrap-distance-left:9pt;mso-wrap-distance-top:0;mso-wrap-distance-right:9pt;mso-wrap-distance-bottom:0;mso-position-horizontal-relative:text;mso-position-vertical-relative:text;v-text-anchor:middle" coordsize="2057400,2876550" path="m,l2057400,r,2876550l1066800,2381250,,2876550,,xe" fillcolor="#92cddc" strokecolor="#d8d8d8" strokeweight="3pt">
            <v:path arrowok="t" o:connecttype="custom" o:connectlocs="0,0;1714500,0;1714500,2771775;889000,2294516;0,2771775;0,0" o:connectangles="0,0,0,0,0,0"/>
          </v:shape>
        </w:pict>
      </w:r>
      <w:r>
        <w:rPr>
          <w:rFonts w:ascii="Calibri" w:hAnsi="Calibri" w:cs="Calibri"/>
          <w:noProof/>
          <w:sz w:val="4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4" type="#_x0000_t75" style="position:absolute;left:0;text-align:left;margin-left:177.45pt;margin-top:-17.8pt;width:163.55pt;height:88.95pt;z-index:-1">
            <v:imagedata r:id="rId8" o:title=""/>
          </v:shape>
        </w:pict>
      </w:r>
      <w:r w:rsidR="006B5F12" w:rsidRPr="00B4332B">
        <w:rPr>
          <w:rFonts w:ascii="Calibri" w:hAnsi="Calibri" w:cs="Calibri"/>
        </w:rPr>
        <w:t xml:space="preserve">              </w:t>
      </w:r>
      <w:r w:rsidR="00124D50" w:rsidRPr="00B4332B">
        <w:rPr>
          <w:rFonts w:ascii="Calibri" w:hAnsi="Calibri" w:cs="Calibri"/>
        </w:rPr>
        <w:t xml:space="preserve">                                                                      </w:t>
      </w:r>
      <w:r w:rsidR="000F0FA4" w:rsidRPr="00B4332B">
        <w:rPr>
          <w:rFonts w:ascii="Calibri" w:hAnsi="Calibri" w:cs="Calibri"/>
        </w:rPr>
        <w:t xml:space="preserve">                   </w:t>
      </w:r>
      <w:r w:rsidR="000F0FA4" w:rsidRPr="00B4332B">
        <w:rPr>
          <w:rFonts w:ascii="Calibri" w:hAnsi="Calibri" w:cs="Calibri"/>
          <w:b w:val="0"/>
          <w:i/>
          <w:caps w:val="0"/>
          <w:sz w:val="16"/>
        </w:rPr>
        <w:t>Приложение</w:t>
      </w:r>
      <w:r w:rsidR="000F0FA4" w:rsidRPr="00B4332B">
        <w:rPr>
          <w:rFonts w:ascii="Calibri" w:hAnsi="Calibri" w:cs="Calibri"/>
          <w:b w:val="0"/>
          <w:i/>
          <w:sz w:val="16"/>
        </w:rPr>
        <w:t xml:space="preserve"> № </w:t>
      </w:r>
      <w:r w:rsidR="00B668AF" w:rsidRPr="00B4332B">
        <w:rPr>
          <w:rFonts w:ascii="Calibri" w:hAnsi="Calibri" w:cs="Calibri"/>
          <w:b w:val="0"/>
          <w:i/>
          <w:sz w:val="16"/>
        </w:rPr>
        <w:t>1</w:t>
      </w:r>
      <w:r w:rsidR="000F0FA4" w:rsidRPr="00B4332B">
        <w:rPr>
          <w:rFonts w:ascii="Calibri" w:hAnsi="Calibri" w:cs="Calibri"/>
          <w:b w:val="0"/>
          <w:i/>
          <w:sz w:val="16"/>
        </w:rPr>
        <w:t xml:space="preserve"> </w:t>
      </w:r>
      <w:r w:rsidR="000F0FA4" w:rsidRPr="00B4332B">
        <w:rPr>
          <w:rFonts w:ascii="Calibri" w:hAnsi="Calibri" w:cs="Calibri"/>
          <w:b w:val="0"/>
          <w:i/>
          <w:caps w:val="0"/>
          <w:sz w:val="16"/>
        </w:rPr>
        <w:t>от Насоките за кандидатстване</w:t>
      </w:r>
    </w:p>
    <w:p w:rsidR="00080E83" w:rsidRPr="00B4332B" w:rsidRDefault="00FA52CE" w:rsidP="00B57D27">
      <w:pPr>
        <w:pStyle w:val="Heading2"/>
        <w:spacing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pict>
          <v:shape id="_x0000_s1141" type="#_x0000_t75" style="position:absolute;left:0;text-align:left;margin-left:2.3pt;margin-top:8.05pt;width:105.5pt;height:88.75pt;z-index:2">
            <v:imagedata r:id="rId9" o:title="" grayscale="t" bilevel="t"/>
          </v:shape>
        </w:pict>
      </w:r>
    </w:p>
    <w:p w:rsidR="006B5F12" w:rsidRPr="00B4332B" w:rsidRDefault="003A4AE2" w:rsidP="00B86B55">
      <w:pPr>
        <w:pStyle w:val="Heading2"/>
        <w:spacing w:line="240" w:lineRule="auto"/>
        <w:ind w:left="3600"/>
        <w:jc w:val="left"/>
        <w:rPr>
          <w:rFonts w:ascii="Calibri" w:hAnsi="Calibri" w:cs="Calibri"/>
          <w:sz w:val="48"/>
        </w:rPr>
      </w:pPr>
      <w:r w:rsidRPr="00B4332B">
        <w:rPr>
          <w:rFonts w:ascii="Calibri" w:hAnsi="Calibri" w:cs="Calibri"/>
          <w:sz w:val="48"/>
        </w:rPr>
        <w:tab/>
      </w:r>
    </w:p>
    <w:p w:rsidR="006B5F12" w:rsidRPr="00B4332B" w:rsidRDefault="006B5F12" w:rsidP="00B86B55">
      <w:pPr>
        <w:pStyle w:val="Heading2"/>
        <w:spacing w:line="240" w:lineRule="auto"/>
        <w:ind w:left="3600"/>
        <w:jc w:val="left"/>
        <w:rPr>
          <w:rFonts w:ascii="Calibri" w:hAnsi="Calibri" w:cs="Calibri"/>
          <w:sz w:val="36"/>
        </w:rPr>
      </w:pPr>
    </w:p>
    <w:p w:rsidR="00DA6939" w:rsidRPr="00B4332B" w:rsidRDefault="00DA6939" w:rsidP="00B86B55">
      <w:pPr>
        <w:pStyle w:val="Heading2"/>
        <w:spacing w:line="240" w:lineRule="auto"/>
        <w:ind w:left="3600"/>
        <w:jc w:val="left"/>
        <w:rPr>
          <w:rFonts w:ascii="Calibri" w:hAnsi="Calibri" w:cs="Calibri"/>
          <w:sz w:val="36"/>
        </w:rPr>
      </w:pPr>
    </w:p>
    <w:p w:rsidR="003A4AE2" w:rsidRPr="00B4332B" w:rsidRDefault="0013055F" w:rsidP="00B86B55">
      <w:pPr>
        <w:pStyle w:val="Heading2"/>
        <w:spacing w:line="240" w:lineRule="auto"/>
        <w:ind w:left="3600"/>
        <w:jc w:val="left"/>
        <w:rPr>
          <w:rFonts w:ascii="Calibri" w:hAnsi="Calibri" w:cs="Calibri"/>
          <w:sz w:val="48"/>
        </w:rPr>
      </w:pPr>
      <w:r w:rsidRPr="00B4332B">
        <w:rPr>
          <w:rFonts w:ascii="Calibri" w:hAnsi="Calibri" w:cs="Calibri"/>
          <w:sz w:val="36"/>
        </w:rPr>
        <w:t>ПРОЕКТ ЗА НАУЧНО ИЗСЛЕДВАНЕ</w:t>
      </w:r>
      <w:r w:rsidRPr="00B4332B">
        <w:rPr>
          <w:rFonts w:ascii="Calibri" w:hAnsi="Calibri" w:cs="Calibri"/>
          <w:sz w:val="56"/>
        </w:rPr>
        <w:t xml:space="preserve"> </w:t>
      </w:r>
    </w:p>
    <w:p w:rsidR="00B57D27" w:rsidRPr="00B4332B" w:rsidRDefault="0082744C" w:rsidP="00B86B55">
      <w:pPr>
        <w:spacing w:before="0"/>
        <w:ind w:left="4320"/>
        <w:rPr>
          <w:rFonts w:ascii="Calibri" w:hAnsi="Calibri" w:cs="Calibri"/>
          <w:b w:val="0"/>
          <w:sz w:val="24"/>
          <w:szCs w:val="24"/>
          <w:lang w:val="bg-BG"/>
        </w:rPr>
      </w:pPr>
      <w:r w:rsidRPr="00B4332B">
        <w:rPr>
          <w:rFonts w:ascii="Calibri" w:hAnsi="Calibri" w:cs="Calibri"/>
          <w:b w:val="0"/>
          <w:sz w:val="24"/>
          <w:szCs w:val="24"/>
          <w:lang w:val="bg-BG"/>
        </w:rPr>
        <w:t xml:space="preserve">                    </w:t>
      </w:r>
      <w:r w:rsidR="0013055F" w:rsidRPr="00B4332B">
        <w:rPr>
          <w:rFonts w:ascii="Calibri" w:hAnsi="Calibri" w:cs="Calibri"/>
          <w:b w:val="0"/>
          <w:sz w:val="24"/>
          <w:szCs w:val="24"/>
          <w:lang w:val="bg-BG"/>
        </w:rPr>
        <w:t>(ФОРМУЛЯР)</w:t>
      </w:r>
    </w:p>
    <w:p w:rsidR="00B57D27" w:rsidRPr="00B4332B" w:rsidRDefault="00B57D27" w:rsidP="000941A9">
      <w:pPr>
        <w:spacing w:before="0"/>
        <w:jc w:val="center"/>
        <w:rPr>
          <w:rFonts w:ascii="Calibri" w:hAnsi="Calibri" w:cs="Calibri"/>
          <w:lang w:val="bg-BG"/>
        </w:rPr>
      </w:pPr>
    </w:p>
    <w:p w:rsidR="00080E83" w:rsidRPr="00B4332B" w:rsidRDefault="00080E83" w:rsidP="00B57D27">
      <w:pPr>
        <w:pStyle w:val="Heading2"/>
        <w:tabs>
          <w:tab w:val="left" w:pos="5691"/>
        </w:tabs>
        <w:spacing w:line="240" w:lineRule="auto"/>
        <w:ind w:left="0"/>
        <w:jc w:val="left"/>
        <w:rPr>
          <w:rFonts w:ascii="Calibri" w:hAnsi="Calibri" w:cs="Calibri"/>
        </w:rPr>
      </w:pPr>
    </w:p>
    <w:p w:rsidR="00080E83" w:rsidRPr="00B4332B" w:rsidRDefault="00080E83" w:rsidP="00B57D27">
      <w:pPr>
        <w:pStyle w:val="Heading2"/>
        <w:spacing w:line="240" w:lineRule="auto"/>
        <w:ind w:left="0"/>
        <w:rPr>
          <w:rFonts w:ascii="Calibri" w:hAnsi="Calibri" w:cs="Calibri"/>
        </w:rPr>
      </w:pPr>
    </w:p>
    <w:p w:rsidR="006B5F12" w:rsidRPr="00B4332B" w:rsidRDefault="006B5F12" w:rsidP="00116929">
      <w:pPr>
        <w:spacing w:before="0" w:line="360" w:lineRule="auto"/>
        <w:rPr>
          <w:rFonts w:ascii="Calibri" w:hAnsi="Calibri" w:cs="Calibri"/>
          <w:b w:val="0"/>
          <w:bCs w:val="0"/>
          <w:caps/>
          <w:sz w:val="20"/>
          <w:lang w:val="bg-BG"/>
        </w:rPr>
      </w:pPr>
    </w:p>
    <w:p w:rsidR="00537C62" w:rsidRPr="00B4332B" w:rsidRDefault="00537C62" w:rsidP="00116929">
      <w:pPr>
        <w:spacing w:before="0" w:line="360" w:lineRule="auto"/>
        <w:rPr>
          <w:rFonts w:ascii="Calibri" w:hAnsi="Calibri" w:cs="Calibri"/>
          <w:b w:val="0"/>
          <w:bCs w:val="0"/>
          <w:caps/>
          <w:sz w:val="20"/>
          <w:lang w:val="bg-BG"/>
        </w:rPr>
      </w:pPr>
    </w:p>
    <w:p w:rsidR="00537C62" w:rsidRPr="00B4332B" w:rsidRDefault="00537C62" w:rsidP="00116929">
      <w:pPr>
        <w:spacing w:before="0" w:line="360" w:lineRule="auto"/>
        <w:rPr>
          <w:rFonts w:ascii="Calibri" w:hAnsi="Calibri" w:cs="Calibri"/>
          <w:b w:val="0"/>
          <w:bCs w:val="0"/>
          <w:caps/>
          <w:sz w:val="20"/>
          <w:lang w:val="bg-BG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661"/>
        <w:gridCol w:w="350"/>
        <w:gridCol w:w="72"/>
        <w:gridCol w:w="967"/>
        <w:gridCol w:w="113"/>
        <w:gridCol w:w="90"/>
        <w:gridCol w:w="112"/>
        <w:gridCol w:w="247"/>
        <w:gridCol w:w="483"/>
        <w:gridCol w:w="351"/>
        <w:gridCol w:w="179"/>
        <w:gridCol w:w="158"/>
        <w:gridCol w:w="205"/>
        <w:gridCol w:w="199"/>
        <w:gridCol w:w="406"/>
        <w:gridCol w:w="55"/>
        <w:gridCol w:w="340"/>
        <w:gridCol w:w="55"/>
        <w:gridCol w:w="22"/>
        <w:gridCol w:w="114"/>
        <w:gridCol w:w="33"/>
        <w:gridCol w:w="52"/>
        <w:gridCol w:w="409"/>
        <w:gridCol w:w="360"/>
        <w:gridCol w:w="217"/>
        <w:gridCol w:w="255"/>
        <w:gridCol w:w="428"/>
        <w:gridCol w:w="330"/>
        <w:gridCol w:w="353"/>
        <w:gridCol w:w="83"/>
        <w:gridCol w:w="246"/>
        <w:gridCol w:w="248"/>
        <w:gridCol w:w="990"/>
        <w:gridCol w:w="50"/>
      </w:tblGrid>
      <w:tr w:rsidR="00475FEE" w:rsidRPr="00B4332B" w:rsidTr="00A25BDF">
        <w:trPr>
          <w:gridAfter w:val="1"/>
          <w:wAfter w:w="50" w:type="dxa"/>
          <w:trHeight w:val="242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475FEE" w:rsidRPr="00B4332B" w:rsidRDefault="00475FEE" w:rsidP="00AE7C01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bCs w:val="0"/>
              </w:rPr>
              <w:t>КОНКУРСНА СЕСИЯ: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:rsidR="00475FEE" w:rsidRPr="00B4332B" w:rsidRDefault="0013055F" w:rsidP="00AE7C01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sz w:val="14"/>
              </w:rPr>
            </w:pPr>
            <w:r w:rsidRPr="00895CAE">
              <w:rPr>
                <w:rFonts w:ascii="Calibri" w:hAnsi="Calibri" w:cs="Calibri"/>
              </w:rPr>
              <w:t>20</w:t>
            </w:r>
            <w:r w:rsidR="0082744C" w:rsidRPr="00895CAE">
              <w:rPr>
                <w:rFonts w:ascii="Calibri" w:hAnsi="Calibri" w:cs="Calibri"/>
              </w:rPr>
              <w:t>2</w:t>
            </w:r>
            <w:r w:rsidR="00491817">
              <w:rPr>
                <w:rFonts w:ascii="Calibri" w:hAnsi="Calibri" w:cs="Calibri"/>
              </w:rPr>
              <w:t>3</w:t>
            </w:r>
          </w:p>
        </w:tc>
        <w:tc>
          <w:tcPr>
            <w:tcW w:w="2790" w:type="dxa"/>
            <w:gridSpan w:val="12"/>
            <w:shd w:val="clear" w:color="auto" w:fill="D9D9D9"/>
            <w:vAlign w:val="center"/>
          </w:tcPr>
          <w:p w:rsidR="00475FEE" w:rsidRPr="00B4332B" w:rsidRDefault="00475FEE" w:rsidP="00AE7C01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bCs w:val="0"/>
              </w:rPr>
              <w:t>ВХ. №</w:t>
            </w:r>
          </w:p>
        </w:tc>
        <w:tc>
          <w:tcPr>
            <w:tcW w:w="4140" w:type="dxa"/>
            <w:gridSpan w:val="15"/>
            <w:shd w:val="clear" w:color="auto" w:fill="auto"/>
            <w:vAlign w:val="center"/>
          </w:tcPr>
          <w:p w:rsidR="00475FEE" w:rsidRPr="00B4332B" w:rsidRDefault="00DB0D44" w:rsidP="00AE7C01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</w:rPr>
              <w:t>НАЦИД №</w:t>
            </w:r>
          </w:p>
        </w:tc>
      </w:tr>
      <w:tr w:rsidR="00475FEE" w:rsidRPr="00B4332B" w:rsidTr="00A45CD6">
        <w:trPr>
          <w:gridAfter w:val="1"/>
          <w:wAfter w:w="50" w:type="dxa"/>
          <w:trHeight w:val="399"/>
        </w:trPr>
        <w:tc>
          <w:tcPr>
            <w:tcW w:w="10548" w:type="dxa"/>
            <w:gridSpan w:val="34"/>
            <w:shd w:val="clear" w:color="auto" w:fill="92CDDC"/>
            <w:vAlign w:val="center"/>
          </w:tcPr>
          <w:p w:rsidR="00475FEE" w:rsidRPr="00B4332B" w:rsidRDefault="00475FEE" w:rsidP="00AE7C0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lang w:val="bg-BG"/>
              </w:rPr>
              <w:t>НАИМЕНОВАНИЕ НА ПРОЕКТА:</w:t>
            </w:r>
          </w:p>
        </w:tc>
      </w:tr>
      <w:tr w:rsidR="00475FEE" w:rsidRPr="00B4332B" w:rsidTr="00A45CD6">
        <w:trPr>
          <w:gridAfter w:val="1"/>
          <w:wAfter w:w="50" w:type="dxa"/>
          <w:trHeight w:val="957"/>
        </w:trPr>
        <w:tc>
          <w:tcPr>
            <w:tcW w:w="10548" w:type="dxa"/>
            <w:gridSpan w:val="34"/>
            <w:shd w:val="clear" w:color="auto" w:fill="auto"/>
            <w:vAlign w:val="center"/>
          </w:tcPr>
          <w:p w:rsidR="00475FEE" w:rsidRPr="00B4332B" w:rsidRDefault="00475FEE" w:rsidP="00AE7C01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75FEE" w:rsidRPr="00B4332B" w:rsidRDefault="00475FEE" w:rsidP="00AE7C01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</w:t>
            </w:r>
            <w:r w:rsidRPr="00B4332B">
              <w:rPr>
                <w:rFonts w:ascii="Calibri" w:hAnsi="Calibri" w:cs="Calibri"/>
                <w:bCs w:val="0"/>
              </w:rPr>
              <w:t>.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..............</w:t>
            </w:r>
          </w:p>
          <w:p w:rsidR="00475FEE" w:rsidRPr="00B4332B" w:rsidRDefault="00475FEE" w:rsidP="00AE7C01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75FEE" w:rsidRPr="00B4332B" w:rsidTr="00AE35F8">
        <w:trPr>
          <w:gridAfter w:val="1"/>
          <w:wAfter w:w="50" w:type="dxa"/>
        </w:trPr>
        <w:tc>
          <w:tcPr>
            <w:tcW w:w="2448" w:type="dxa"/>
            <w:gridSpan w:val="4"/>
            <w:shd w:val="clear" w:color="auto" w:fill="92CDDC"/>
            <w:vAlign w:val="center"/>
          </w:tcPr>
          <w:p w:rsidR="00475FEE" w:rsidRPr="00B4332B" w:rsidRDefault="00475FEE" w:rsidP="00AE7C01">
            <w:pPr>
              <w:spacing w:before="0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lang w:val="bg-BG"/>
              </w:rPr>
              <w:t>ВИД НА ПРОЕКТА</w:t>
            </w:r>
          </w:p>
        </w:tc>
        <w:tc>
          <w:tcPr>
            <w:tcW w:w="2905" w:type="dxa"/>
            <w:gridSpan w:val="10"/>
            <w:shd w:val="clear" w:color="auto" w:fill="D9D9D9"/>
            <w:vAlign w:val="center"/>
          </w:tcPr>
          <w:p w:rsidR="00475FEE" w:rsidRPr="00B4332B" w:rsidRDefault="00475FEE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Cs w:val="20"/>
                <w:lang w:val="bg-BG"/>
              </w:rPr>
              <w:t>Малък (до 7000 лв.):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475FEE" w:rsidRPr="00B4332B" w:rsidRDefault="00475FEE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  <w:t>/ Не</w:t>
            </w:r>
          </w:p>
        </w:tc>
        <w:tc>
          <w:tcPr>
            <w:tcW w:w="2435" w:type="dxa"/>
            <w:gridSpan w:val="8"/>
            <w:shd w:val="clear" w:color="auto" w:fill="D9D9D9"/>
            <w:vAlign w:val="center"/>
          </w:tcPr>
          <w:p w:rsidR="00475FEE" w:rsidRPr="00B4332B" w:rsidRDefault="00475FEE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sz w:val="18"/>
              </w:rPr>
            </w:pPr>
            <w:r w:rsidRPr="00B4332B">
              <w:rPr>
                <w:rFonts w:ascii="Calibri" w:hAnsi="Calibri" w:cs="Calibri"/>
                <w:bCs w:val="0"/>
                <w:caps w:val="0"/>
                <w:sz w:val="18"/>
              </w:rPr>
              <w:t>Голям (до 50 000 лв.)</w:t>
            </w:r>
            <w:r w:rsidRPr="00B4332B">
              <w:rPr>
                <w:rFonts w:ascii="Calibri" w:hAnsi="Calibri" w:cs="Calibri"/>
                <w:bCs w:val="0"/>
                <w:sz w:val="18"/>
              </w:rPr>
              <w:t>: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:rsidR="00475FEE" w:rsidRPr="00B4332B" w:rsidRDefault="00475FEE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/ Не</w:t>
            </w:r>
          </w:p>
        </w:tc>
      </w:tr>
      <w:tr w:rsidR="00017DA7" w:rsidRPr="00B4332B" w:rsidTr="00AE35F8">
        <w:trPr>
          <w:gridAfter w:val="1"/>
          <w:wAfter w:w="50" w:type="dxa"/>
          <w:trHeight w:val="1182"/>
        </w:trPr>
        <w:tc>
          <w:tcPr>
            <w:tcW w:w="2448" w:type="dxa"/>
            <w:gridSpan w:val="4"/>
            <w:shd w:val="clear" w:color="auto" w:fill="92CDDC"/>
            <w:vAlign w:val="center"/>
          </w:tcPr>
          <w:p w:rsidR="00017DA7" w:rsidRPr="00B4332B" w:rsidRDefault="00017DA7" w:rsidP="00AE7C01">
            <w:pPr>
              <w:spacing w:before="0"/>
              <w:jc w:val="both"/>
              <w:rPr>
                <w:rFonts w:ascii="Calibri" w:hAnsi="Calibri" w:cs="Calibri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ПРЕДЛОЖЕНИЯ</w:t>
            </w:r>
            <w:r w:rsidR="00AE35F8" w:rsidRPr="00B4332B">
              <w:rPr>
                <w:rFonts w:ascii="Calibri" w:hAnsi="Calibri" w:cs="Calibri"/>
                <w:bCs w:val="0"/>
              </w:rPr>
              <w:t>T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 xml:space="preserve"> ПРОЕКТ се провежда за първи път в МУ-Варна: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7DA7" w:rsidRPr="00B4332B" w:rsidRDefault="00017DA7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/ Не</w:t>
            </w:r>
          </w:p>
        </w:tc>
        <w:tc>
          <w:tcPr>
            <w:tcW w:w="2430" w:type="dxa"/>
            <w:gridSpan w:val="10"/>
            <w:shd w:val="clear" w:color="auto" w:fill="92CDDC"/>
            <w:vAlign w:val="center"/>
          </w:tcPr>
          <w:p w:rsidR="00017DA7" w:rsidRPr="00B4332B" w:rsidRDefault="00017DA7" w:rsidP="00AE7C01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ПРЕДЛОЖЕНИЯ</w:t>
            </w:r>
            <w:r w:rsidR="00AE35F8" w:rsidRPr="00B4332B">
              <w:rPr>
                <w:rFonts w:ascii="Calibri" w:hAnsi="Calibri" w:cs="Calibri"/>
                <w:bCs w:val="0"/>
              </w:rPr>
              <w:t>T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 xml:space="preserve"> ПРОЕКТ кандидатства за финансиране и от други източници</w:t>
            </w:r>
            <w:r w:rsidR="007676E0" w:rsidRPr="00B4332B">
              <w:rPr>
                <w:rFonts w:ascii="Calibri" w:hAnsi="Calibri" w:cs="Calibri"/>
                <w:bCs w:val="0"/>
                <w:lang w:val="bg-BG"/>
              </w:rPr>
              <w:t xml:space="preserve"> (към настоящия момент)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:</w:t>
            </w:r>
          </w:p>
        </w:tc>
        <w:tc>
          <w:tcPr>
            <w:tcW w:w="1080" w:type="dxa"/>
            <w:gridSpan w:val="8"/>
            <w:vAlign w:val="center"/>
          </w:tcPr>
          <w:p w:rsidR="00017DA7" w:rsidRPr="00B4332B" w:rsidRDefault="00017DA7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/ Не</w:t>
            </w:r>
          </w:p>
        </w:tc>
        <w:tc>
          <w:tcPr>
            <w:tcW w:w="2520" w:type="dxa"/>
            <w:gridSpan w:val="9"/>
            <w:shd w:val="clear" w:color="auto" w:fill="92CDDC"/>
            <w:vAlign w:val="center"/>
          </w:tcPr>
          <w:p w:rsidR="00017DA7" w:rsidRPr="00B4332B" w:rsidRDefault="00017DA7" w:rsidP="00AE7C01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ПРЕДЛОЖЕНИЯ</w:t>
            </w:r>
            <w:r w:rsidR="00AE35F8" w:rsidRPr="00B4332B">
              <w:rPr>
                <w:rFonts w:ascii="Calibri" w:hAnsi="Calibri" w:cs="Calibri"/>
                <w:bCs w:val="0"/>
              </w:rPr>
              <w:t>T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 xml:space="preserve"> ПРОЕКТ</w:t>
            </w:r>
          </w:p>
          <w:p w:rsidR="00017DA7" w:rsidRPr="00B4332B" w:rsidRDefault="00017DA7" w:rsidP="00AE7C01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е продължение на предходно проучване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DA7" w:rsidRPr="00B4332B" w:rsidRDefault="00017DA7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/ Не</w:t>
            </w:r>
          </w:p>
        </w:tc>
      </w:tr>
      <w:tr w:rsidR="00475FEE" w:rsidRPr="00B4332B" w:rsidTr="00A45CD6">
        <w:trPr>
          <w:gridAfter w:val="1"/>
          <w:wAfter w:w="50" w:type="dxa"/>
        </w:trPr>
        <w:tc>
          <w:tcPr>
            <w:tcW w:w="10548" w:type="dxa"/>
            <w:gridSpan w:val="34"/>
            <w:shd w:val="clear" w:color="auto" w:fill="D9D9D9"/>
            <w:vAlign w:val="center"/>
          </w:tcPr>
          <w:p w:rsidR="00475FEE" w:rsidRPr="00B4332B" w:rsidRDefault="00475FEE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4"/>
                <w:lang w:val="bg-BG"/>
              </w:rPr>
            </w:pPr>
          </w:p>
        </w:tc>
      </w:tr>
      <w:tr w:rsidR="00731814" w:rsidRPr="00B4332B" w:rsidTr="00AE7C01">
        <w:trPr>
          <w:gridAfter w:val="1"/>
          <w:wAfter w:w="50" w:type="dxa"/>
          <w:trHeight w:val="395"/>
        </w:trPr>
        <w:tc>
          <w:tcPr>
            <w:tcW w:w="10548" w:type="dxa"/>
            <w:gridSpan w:val="34"/>
            <w:shd w:val="clear" w:color="auto" w:fill="92CDDC"/>
            <w:vAlign w:val="center"/>
          </w:tcPr>
          <w:p w:rsidR="00731814" w:rsidRPr="00B4332B" w:rsidRDefault="00731814" w:rsidP="00AE7C01">
            <w:pPr>
              <w:spacing w:before="0"/>
            </w:pPr>
            <w:r w:rsidRPr="00731814">
              <w:rPr>
                <w:rFonts w:ascii="Calibri" w:hAnsi="Calibri" w:cs="Calibri"/>
                <w:bCs w:val="0"/>
                <w:sz w:val="20"/>
                <w:lang w:val="bg-BG"/>
              </w:rPr>
              <w:t>ВИД НА ИЗСЛЕДВАНЕТО:</w:t>
            </w:r>
          </w:p>
        </w:tc>
      </w:tr>
      <w:tr w:rsidR="00390612" w:rsidRPr="00B4332B" w:rsidTr="00AE7C01">
        <w:trPr>
          <w:gridAfter w:val="1"/>
          <w:wAfter w:w="50" w:type="dxa"/>
          <w:trHeight w:val="530"/>
        </w:trPr>
        <w:tc>
          <w:tcPr>
            <w:tcW w:w="2448" w:type="dxa"/>
            <w:gridSpan w:val="4"/>
            <w:shd w:val="clear" w:color="auto" w:fill="92CDDC"/>
            <w:vAlign w:val="center"/>
          </w:tcPr>
          <w:p w:rsidR="00390612" w:rsidRPr="00B4332B" w:rsidRDefault="00390612" w:rsidP="00AE7C01">
            <w:pPr>
              <w:spacing w:before="0"/>
              <w:jc w:val="both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ФУНДАМЕНТАЛНО ИЗСЛЕДВАНЕ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90612" w:rsidRPr="00B4332B" w:rsidRDefault="00390612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 / Не</w:t>
            </w:r>
          </w:p>
        </w:tc>
        <w:tc>
          <w:tcPr>
            <w:tcW w:w="2430" w:type="dxa"/>
            <w:gridSpan w:val="10"/>
            <w:shd w:val="clear" w:color="auto" w:fill="92CDDC"/>
            <w:vAlign w:val="center"/>
          </w:tcPr>
          <w:p w:rsidR="00390612" w:rsidRPr="00B4332B" w:rsidRDefault="00390612" w:rsidP="00AE7C01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ПРИЛОЖНО ИЗСЛЕДВАНЕ</w:t>
            </w:r>
          </w:p>
        </w:tc>
        <w:tc>
          <w:tcPr>
            <w:tcW w:w="1080" w:type="dxa"/>
            <w:gridSpan w:val="8"/>
            <w:vAlign w:val="center"/>
          </w:tcPr>
          <w:p w:rsidR="00390612" w:rsidRPr="00B4332B" w:rsidRDefault="00390612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 / Не</w:t>
            </w:r>
          </w:p>
        </w:tc>
        <w:tc>
          <w:tcPr>
            <w:tcW w:w="2520" w:type="dxa"/>
            <w:gridSpan w:val="9"/>
            <w:shd w:val="clear" w:color="auto" w:fill="92CDDC"/>
            <w:vAlign w:val="center"/>
          </w:tcPr>
          <w:p w:rsidR="00390612" w:rsidRPr="00B4332B" w:rsidRDefault="00390612" w:rsidP="00AE7C01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ЕКСПЕРИМЕНТАЛНО ИЗСЛЕДВАН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90612" w:rsidRPr="00B4332B" w:rsidRDefault="00390612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 / Не</w:t>
            </w:r>
          </w:p>
        </w:tc>
      </w:tr>
      <w:tr w:rsidR="00390612" w:rsidRPr="00B4332B" w:rsidTr="00A45CD6">
        <w:trPr>
          <w:gridAfter w:val="1"/>
          <w:wAfter w:w="50" w:type="dxa"/>
        </w:trPr>
        <w:tc>
          <w:tcPr>
            <w:tcW w:w="10548" w:type="dxa"/>
            <w:gridSpan w:val="34"/>
            <w:shd w:val="clear" w:color="auto" w:fill="D9D9D9"/>
            <w:vAlign w:val="center"/>
          </w:tcPr>
          <w:p w:rsidR="00390612" w:rsidRPr="00B4332B" w:rsidRDefault="00390612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4"/>
                <w:lang w:val="bg-BG"/>
              </w:rPr>
            </w:pPr>
          </w:p>
        </w:tc>
      </w:tr>
      <w:tr w:rsidR="00390612" w:rsidRPr="00B4332B" w:rsidTr="00A45CD6">
        <w:trPr>
          <w:gridAfter w:val="1"/>
          <w:wAfter w:w="50" w:type="dxa"/>
        </w:trPr>
        <w:tc>
          <w:tcPr>
            <w:tcW w:w="10548" w:type="dxa"/>
            <w:gridSpan w:val="34"/>
            <w:shd w:val="clear" w:color="auto" w:fill="92CDDC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bCs w:val="0"/>
              </w:rPr>
              <w:t>ПРОЕКТНО НАПРАВЛЕНИЕ:</w:t>
            </w:r>
          </w:p>
        </w:tc>
      </w:tr>
      <w:tr w:rsidR="00390612" w:rsidRPr="00B4332B" w:rsidTr="00AE35F8">
        <w:trPr>
          <w:gridAfter w:val="1"/>
          <w:wAfter w:w="50" w:type="dxa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Медицина:</w:t>
            </w:r>
          </w:p>
        </w:tc>
        <w:tc>
          <w:tcPr>
            <w:tcW w:w="1951" w:type="dxa"/>
            <w:gridSpan w:val="7"/>
            <w:shd w:val="clear" w:color="auto" w:fill="D9D9D9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Дентална медицина:</w:t>
            </w:r>
          </w:p>
        </w:tc>
        <w:tc>
          <w:tcPr>
            <w:tcW w:w="2036" w:type="dxa"/>
            <w:gridSpan w:val="8"/>
            <w:shd w:val="clear" w:color="auto" w:fill="D9D9D9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Фармация:</w:t>
            </w:r>
          </w:p>
        </w:tc>
        <w:tc>
          <w:tcPr>
            <w:tcW w:w="2285" w:type="dxa"/>
            <w:gridSpan w:val="11"/>
            <w:shd w:val="clear" w:color="auto" w:fill="D9D9D9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Обществено здравеопазване:</w:t>
            </w:r>
          </w:p>
        </w:tc>
        <w:tc>
          <w:tcPr>
            <w:tcW w:w="2250" w:type="dxa"/>
            <w:gridSpan w:val="6"/>
            <w:shd w:val="clear" w:color="auto" w:fill="D9D9D9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Интердисциплинарен</w:t>
            </w:r>
          </w:p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проект:</w:t>
            </w:r>
          </w:p>
        </w:tc>
      </w:tr>
      <w:tr w:rsidR="00390612" w:rsidRPr="00B4332B" w:rsidTr="00AE35F8">
        <w:trPr>
          <w:gridAfter w:val="1"/>
          <w:wAfter w:w="50" w:type="dxa"/>
        </w:trPr>
        <w:tc>
          <w:tcPr>
            <w:tcW w:w="2026" w:type="dxa"/>
            <w:gridSpan w:val="2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 / Не</w:t>
            </w:r>
          </w:p>
        </w:tc>
        <w:tc>
          <w:tcPr>
            <w:tcW w:w="1951" w:type="dxa"/>
            <w:gridSpan w:val="7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 / Не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 / Не</w:t>
            </w:r>
          </w:p>
        </w:tc>
        <w:tc>
          <w:tcPr>
            <w:tcW w:w="2285" w:type="dxa"/>
            <w:gridSpan w:val="11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 / Не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 / Не</w:t>
            </w:r>
          </w:p>
        </w:tc>
      </w:tr>
      <w:tr w:rsidR="00390612" w:rsidRPr="00B4332B" w:rsidTr="00A45CD6">
        <w:trPr>
          <w:gridAfter w:val="1"/>
          <w:wAfter w:w="50" w:type="dxa"/>
        </w:trPr>
        <w:tc>
          <w:tcPr>
            <w:tcW w:w="10548" w:type="dxa"/>
            <w:gridSpan w:val="34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Друго (моля, пояснете):</w:t>
            </w:r>
          </w:p>
        </w:tc>
      </w:tr>
      <w:tr w:rsidR="00390612" w:rsidRPr="00B4332B" w:rsidTr="00AE35F8">
        <w:trPr>
          <w:gridAfter w:val="1"/>
          <w:wAfter w:w="50" w:type="dxa"/>
          <w:trHeight w:val="507"/>
        </w:trPr>
        <w:tc>
          <w:tcPr>
            <w:tcW w:w="2448" w:type="dxa"/>
            <w:gridSpan w:val="4"/>
            <w:shd w:val="clear" w:color="auto" w:fill="92CDDC"/>
            <w:vAlign w:val="center"/>
          </w:tcPr>
          <w:p w:rsidR="00390612" w:rsidRPr="00B4332B" w:rsidRDefault="00390612" w:rsidP="00AE7C01">
            <w:pPr>
              <w:spacing w:before="0"/>
              <w:jc w:val="center"/>
              <w:rPr>
                <w:rFonts w:ascii="Calibri" w:hAnsi="Calibri" w:cs="Calibri"/>
                <w:bCs w:val="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Cs w:val="20"/>
                <w:lang w:val="bg-BG"/>
              </w:rPr>
              <w:t>ОБЩА СТОЙНОСТ НА ПРОЕКТА:</w:t>
            </w:r>
          </w:p>
        </w:tc>
        <w:tc>
          <w:tcPr>
            <w:tcW w:w="2700" w:type="dxa"/>
            <w:gridSpan w:val="9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............... лв.</w:t>
            </w:r>
          </w:p>
        </w:tc>
        <w:tc>
          <w:tcPr>
            <w:tcW w:w="3150" w:type="dxa"/>
            <w:gridSpan w:val="15"/>
            <w:shd w:val="clear" w:color="auto" w:fill="92CDDC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Cs w:val="0"/>
                <w:caps w:val="0"/>
                <w:sz w:val="18"/>
              </w:rPr>
              <w:t xml:space="preserve">ПРОДЪЛЖИТЕЛНОСТ </w:t>
            </w:r>
          </w:p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sz w:val="18"/>
              </w:rPr>
            </w:pPr>
            <w:r w:rsidRPr="00B4332B">
              <w:rPr>
                <w:rFonts w:ascii="Calibri" w:hAnsi="Calibri" w:cs="Calibri"/>
                <w:bCs w:val="0"/>
                <w:caps w:val="0"/>
                <w:sz w:val="18"/>
              </w:rPr>
              <w:t>НА ПРОЕКТА: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.............. година/и</w:t>
            </w:r>
          </w:p>
        </w:tc>
      </w:tr>
      <w:tr w:rsidR="00390612" w:rsidRPr="00B4332B" w:rsidTr="00A45CD6">
        <w:trPr>
          <w:gridAfter w:val="1"/>
          <w:wAfter w:w="50" w:type="dxa"/>
          <w:trHeight w:val="45"/>
        </w:trPr>
        <w:tc>
          <w:tcPr>
            <w:tcW w:w="10548" w:type="dxa"/>
            <w:gridSpan w:val="34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sz w:val="4"/>
              </w:rPr>
            </w:pPr>
          </w:p>
        </w:tc>
      </w:tr>
      <w:tr w:rsidR="00390612" w:rsidRPr="00B4332B" w:rsidTr="00A45CD6">
        <w:trPr>
          <w:gridAfter w:val="1"/>
          <w:wAfter w:w="50" w:type="dxa"/>
        </w:trPr>
        <w:tc>
          <w:tcPr>
            <w:tcW w:w="10548" w:type="dxa"/>
            <w:gridSpan w:val="34"/>
            <w:shd w:val="clear" w:color="auto" w:fill="92CDDC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</w:rPr>
            </w:pPr>
            <w:r w:rsidRPr="00B4332B">
              <w:rPr>
                <w:rFonts w:ascii="Calibri" w:hAnsi="Calibri" w:cs="Calibri"/>
                <w:bCs w:val="0"/>
              </w:rPr>
              <w:t>РЪКОВОДИТЕЛ НА ПРОЕКТА:</w:t>
            </w:r>
          </w:p>
        </w:tc>
      </w:tr>
      <w:tr w:rsidR="00390612" w:rsidRPr="004E4E25" w:rsidTr="00A45CD6">
        <w:trPr>
          <w:gridAfter w:val="1"/>
          <w:wAfter w:w="50" w:type="dxa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ru-RU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</w:t>
            </w:r>
          </w:p>
        </w:tc>
        <w:tc>
          <w:tcPr>
            <w:tcW w:w="85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390612" w:rsidRPr="00B4332B" w:rsidTr="00A45CD6">
        <w:trPr>
          <w:gridAfter w:val="1"/>
          <w:wAfter w:w="50" w:type="dxa"/>
          <w:trHeight w:val="300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  <w:lang w:val="en-US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Възраст</w:t>
            </w: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389" w:type="dxa"/>
            <w:gridSpan w:val="3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о 25 г.</w:t>
            </w: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ab/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26-35 г.</w:t>
            </w:r>
          </w:p>
        </w:tc>
        <w:tc>
          <w:tcPr>
            <w:tcW w:w="1542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36-45 г.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46-55 г.</w:t>
            </w:r>
          </w:p>
        </w:tc>
        <w:tc>
          <w:tcPr>
            <w:tcW w:w="1366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56-65 г.</w:t>
            </w:r>
          </w:p>
        </w:tc>
        <w:tc>
          <w:tcPr>
            <w:tcW w:w="1567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над 65 г.</w:t>
            </w:r>
          </w:p>
        </w:tc>
      </w:tr>
      <w:tr w:rsidR="00390612" w:rsidRPr="00B4332B" w:rsidTr="00A45CD6">
        <w:trPr>
          <w:gridAfter w:val="1"/>
          <w:wAfter w:w="50" w:type="dxa"/>
          <w:trHeight w:val="363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Длъжност в МУ-Варна:</w:t>
            </w:r>
          </w:p>
        </w:tc>
        <w:tc>
          <w:tcPr>
            <w:tcW w:w="85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390612" w:rsidRPr="00B4332B" w:rsidTr="00A45CD6">
        <w:trPr>
          <w:gridAfter w:val="1"/>
          <w:wAfter w:w="50" w:type="dxa"/>
          <w:trHeight w:val="345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Факултет:</w:t>
            </w:r>
          </w:p>
        </w:tc>
        <w:tc>
          <w:tcPr>
            <w:tcW w:w="3526" w:type="dxa"/>
            <w:gridSpan w:val="13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  <w:tc>
          <w:tcPr>
            <w:tcW w:w="1025" w:type="dxa"/>
            <w:gridSpan w:val="7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Катедра:</w:t>
            </w:r>
          </w:p>
        </w:tc>
        <w:tc>
          <w:tcPr>
            <w:tcW w:w="3971" w:type="dxa"/>
            <w:gridSpan w:val="12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390612" w:rsidRPr="00B4332B" w:rsidTr="00A45CD6">
        <w:trPr>
          <w:gridAfter w:val="1"/>
          <w:wAfter w:w="50" w:type="dxa"/>
          <w:trHeight w:val="345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УС:</w:t>
            </w:r>
          </w:p>
        </w:tc>
        <w:tc>
          <w:tcPr>
            <w:tcW w:w="3987" w:type="dxa"/>
            <w:gridSpan w:val="1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1385" w:type="dxa"/>
            <w:gridSpan w:val="8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Лаборатория:</w:t>
            </w:r>
          </w:p>
        </w:tc>
        <w:tc>
          <w:tcPr>
            <w:tcW w:w="3150" w:type="dxa"/>
            <w:gridSpan w:val="9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390612" w:rsidRPr="00B4332B" w:rsidTr="00A45CD6">
        <w:trPr>
          <w:gridAfter w:val="1"/>
          <w:wAfter w:w="50" w:type="dxa"/>
          <w:trHeight w:val="318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адрес:</w:t>
            </w:r>
          </w:p>
        </w:tc>
        <w:tc>
          <w:tcPr>
            <w:tcW w:w="85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390612" w:rsidRPr="00B4332B" w:rsidTr="00A45CD6">
        <w:trPr>
          <w:gridAfter w:val="1"/>
          <w:wAfter w:w="50" w:type="dxa"/>
        </w:trPr>
        <w:tc>
          <w:tcPr>
            <w:tcW w:w="1365" w:type="dxa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телефон:</w:t>
            </w:r>
          </w:p>
        </w:tc>
        <w:tc>
          <w:tcPr>
            <w:tcW w:w="2050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Мобилен телефон:</w:t>
            </w:r>
          </w:p>
        </w:tc>
        <w:tc>
          <w:tcPr>
            <w:tcW w:w="1766" w:type="dxa"/>
            <w:gridSpan w:val="11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</w:t>
            </w:r>
            <w:proofErr w:type="spellStart"/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mail</w:t>
            </w:r>
            <w:proofErr w:type="spellEnd"/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:</w:t>
            </w:r>
          </w:p>
        </w:tc>
        <w:tc>
          <w:tcPr>
            <w:tcW w:w="3150" w:type="dxa"/>
            <w:gridSpan w:val="9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390612" w:rsidRPr="004E4E25" w:rsidTr="00AE35F8">
        <w:trPr>
          <w:gridAfter w:val="1"/>
          <w:wAfter w:w="50" w:type="dxa"/>
          <w:trHeight w:val="399"/>
        </w:trPr>
        <w:tc>
          <w:tcPr>
            <w:tcW w:w="8298" w:type="dxa"/>
            <w:gridSpan w:val="28"/>
            <w:shd w:val="clear" w:color="auto" w:fill="92CDDC"/>
            <w:vAlign w:val="center"/>
          </w:tcPr>
          <w:p w:rsidR="00390612" w:rsidRPr="00B4332B" w:rsidRDefault="00390612" w:rsidP="00390612">
            <w:pPr>
              <w:spacing w:before="0"/>
              <w:jc w:val="right"/>
              <w:rPr>
                <w:rFonts w:ascii="Calibri" w:hAnsi="Calibri" w:cs="Calibri"/>
                <w:bCs w:val="0"/>
                <w:lang w:val="ru-RU"/>
              </w:rPr>
            </w:pPr>
            <w:r w:rsidRPr="00B4332B">
              <w:rPr>
                <w:rFonts w:ascii="Calibri" w:hAnsi="Calibri" w:cs="Calibri"/>
                <w:bCs w:val="0"/>
                <w:lang w:val="ru-RU"/>
              </w:rPr>
              <w:t>Подпис на ръководителя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 xml:space="preserve"> на проекта</w:t>
            </w:r>
            <w:r w:rsidRPr="00B4332B">
              <w:rPr>
                <w:rFonts w:ascii="Calibri" w:hAnsi="Calibri" w:cs="Calibri"/>
                <w:bCs w:val="0"/>
                <w:lang w:val="ru-RU"/>
              </w:rPr>
              <w:t>: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4E4E25" w:rsidTr="00A45CD6">
        <w:trPr>
          <w:gridAfter w:val="1"/>
          <w:wAfter w:w="50" w:type="dxa"/>
          <w:trHeight w:val="84"/>
        </w:trPr>
        <w:tc>
          <w:tcPr>
            <w:tcW w:w="10548" w:type="dxa"/>
            <w:gridSpan w:val="34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4"/>
                <w:lang w:val="bg-BG"/>
              </w:rPr>
            </w:pPr>
          </w:p>
        </w:tc>
      </w:tr>
      <w:tr w:rsidR="00390612" w:rsidRPr="004E4E25" w:rsidTr="00A45CD6">
        <w:trPr>
          <w:gridAfter w:val="1"/>
          <w:wAfter w:w="50" w:type="dxa"/>
        </w:trPr>
        <w:tc>
          <w:tcPr>
            <w:tcW w:w="10548" w:type="dxa"/>
            <w:gridSpan w:val="34"/>
            <w:shd w:val="clear" w:color="auto" w:fill="92CDDC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Cs w:val="0"/>
              </w:rPr>
            </w:pPr>
            <w:r w:rsidRPr="00B4332B">
              <w:rPr>
                <w:rFonts w:ascii="Calibri" w:hAnsi="Calibri" w:cs="Calibri"/>
                <w:bCs w:val="0"/>
              </w:rPr>
              <w:lastRenderedPageBreak/>
              <w:t xml:space="preserve">Административен и финансов отговорник:                                                                         </w:t>
            </w:r>
          </w:p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(Лицето координира и отчита проекта)</w:t>
            </w:r>
          </w:p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i/>
                <w:caps w:val="0"/>
              </w:rPr>
            </w:pPr>
            <w:r w:rsidRPr="00B4332B">
              <w:rPr>
                <w:rFonts w:ascii="Calibri" w:hAnsi="Calibri" w:cs="Calibri"/>
                <w:b w:val="0"/>
                <w:bCs w:val="0"/>
                <w:i/>
                <w:caps w:val="0"/>
                <w:sz w:val="18"/>
              </w:rPr>
              <w:t xml:space="preserve">Не се попълва, ако </w:t>
            </w:r>
            <w:r>
              <w:rPr>
                <w:rFonts w:ascii="Calibri" w:hAnsi="Calibri" w:cs="Calibri"/>
                <w:b w:val="0"/>
                <w:bCs w:val="0"/>
                <w:i/>
                <w:caps w:val="0"/>
                <w:sz w:val="18"/>
              </w:rPr>
              <w:t>същото</w:t>
            </w:r>
            <w:r w:rsidRPr="00B4332B">
              <w:rPr>
                <w:rFonts w:ascii="Calibri" w:hAnsi="Calibri" w:cs="Calibri"/>
                <w:b w:val="0"/>
                <w:bCs w:val="0"/>
                <w:i/>
                <w:caps w:val="0"/>
                <w:sz w:val="18"/>
              </w:rPr>
              <w:t xml:space="preserve"> лице е  ръководителят на проекта</w:t>
            </w:r>
          </w:p>
        </w:tc>
      </w:tr>
      <w:tr w:rsidR="00390612" w:rsidRPr="00B4332B" w:rsidTr="00A45CD6">
        <w:trPr>
          <w:gridAfter w:val="1"/>
          <w:wAfter w:w="50" w:type="dxa"/>
          <w:trHeight w:val="408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на</w:t>
            </w:r>
          </w:p>
        </w:tc>
        <w:tc>
          <w:tcPr>
            <w:tcW w:w="85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390612" w:rsidRPr="00B4332B" w:rsidTr="00A45CD6">
        <w:trPr>
          <w:gridAfter w:val="1"/>
          <w:wAfter w:w="50" w:type="dxa"/>
          <w:trHeight w:val="345"/>
        </w:trPr>
        <w:tc>
          <w:tcPr>
            <w:tcW w:w="1365" w:type="dxa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. тел.:</w:t>
            </w:r>
          </w:p>
        </w:tc>
        <w:tc>
          <w:tcPr>
            <w:tcW w:w="2050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proofErr w:type="spellStart"/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Моб</w:t>
            </w:r>
            <w:proofErr w:type="spellEnd"/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. тел.:</w:t>
            </w:r>
          </w:p>
        </w:tc>
        <w:tc>
          <w:tcPr>
            <w:tcW w:w="1766" w:type="dxa"/>
            <w:gridSpan w:val="11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</w:t>
            </w:r>
            <w:proofErr w:type="spellStart"/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mail</w:t>
            </w:r>
            <w:proofErr w:type="spellEnd"/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:</w:t>
            </w:r>
          </w:p>
        </w:tc>
        <w:tc>
          <w:tcPr>
            <w:tcW w:w="3150" w:type="dxa"/>
            <w:gridSpan w:val="9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390612" w:rsidRPr="004E4E25" w:rsidTr="00AE35F8">
        <w:trPr>
          <w:gridAfter w:val="1"/>
          <w:wAfter w:w="50" w:type="dxa"/>
          <w:trHeight w:val="399"/>
        </w:trPr>
        <w:tc>
          <w:tcPr>
            <w:tcW w:w="8298" w:type="dxa"/>
            <w:gridSpan w:val="28"/>
            <w:shd w:val="clear" w:color="auto" w:fill="92CDDC"/>
            <w:vAlign w:val="center"/>
          </w:tcPr>
          <w:p w:rsidR="00390612" w:rsidRPr="00B4332B" w:rsidRDefault="00390612" w:rsidP="00390612">
            <w:pPr>
              <w:spacing w:before="0"/>
              <w:jc w:val="right"/>
              <w:rPr>
                <w:rFonts w:ascii="Calibri" w:hAnsi="Calibri" w:cs="Calibri"/>
                <w:bCs w:val="0"/>
                <w:lang w:val="ru-RU"/>
              </w:rPr>
            </w:pPr>
            <w:r w:rsidRPr="00B4332B">
              <w:rPr>
                <w:rFonts w:ascii="Calibri" w:hAnsi="Calibri" w:cs="Calibri"/>
                <w:bCs w:val="0"/>
                <w:lang w:val="ru-RU"/>
              </w:rPr>
              <w:t xml:space="preserve">Подпис на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административния и финансов отговорник</w:t>
            </w:r>
            <w:r w:rsidRPr="00B4332B">
              <w:rPr>
                <w:rFonts w:ascii="Calibri" w:hAnsi="Calibri" w:cs="Calibri"/>
                <w:bCs w:val="0"/>
                <w:lang w:val="ru-RU"/>
              </w:rPr>
              <w:t>:</w:t>
            </w:r>
          </w:p>
        </w:tc>
        <w:tc>
          <w:tcPr>
            <w:tcW w:w="2250" w:type="dxa"/>
            <w:gridSpan w:val="6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4E4E25" w:rsidTr="00A45CD6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598" w:type="dxa"/>
            <w:gridSpan w:val="35"/>
            <w:shd w:val="clear" w:color="auto" w:fill="92CDDC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Cs w:val="0"/>
                <w:sz w:val="20"/>
                <w:lang w:val="ru-RU"/>
              </w:rPr>
            </w:pPr>
            <w:r w:rsidRPr="00B4332B">
              <w:rPr>
                <w:rFonts w:ascii="Calibri" w:hAnsi="Calibri" w:cs="Calibri"/>
                <w:bCs w:val="0"/>
                <w:sz w:val="20"/>
                <w:lang w:val="bg-BG"/>
              </w:rPr>
              <w:t xml:space="preserve">УЧАСТНИЦИ В ЕКИПА НА ПРОЕКТА                                                                                      </w:t>
            </w:r>
            <w:r w:rsidRPr="00B4332B">
              <w:rPr>
                <w:rFonts w:ascii="Calibri" w:hAnsi="Calibri" w:cs="Calibri"/>
                <w:b w:val="0"/>
                <w:bCs w:val="0"/>
                <w:i/>
                <w:sz w:val="16"/>
                <w:lang w:val="bg-BG"/>
              </w:rPr>
              <w:t>(попълва се за всеки член на екипа на проекта)</w:t>
            </w:r>
          </w:p>
        </w:tc>
      </w:tr>
      <w:tr w:rsidR="00390612" w:rsidRPr="004E4E25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222" w:type="dxa"/>
            <w:gridSpan w:val="32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390612" w:rsidRPr="00B4332B" w:rsidTr="00A25BDF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о 25 г.</w:t>
            </w: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ab/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26-35 г.</w:t>
            </w:r>
          </w:p>
        </w:tc>
        <w:tc>
          <w:tcPr>
            <w:tcW w:w="1440" w:type="dxa"/>
            <w:gridSpan w:val="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46-55 г.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56-65 г.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B4332B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Длъжност в организацията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Факултет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Катедра:</w:t>
            </w: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УС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Лаборатория:</w:t>
            </w: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адрес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телефон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Мобилен телефон:</w:t>
            </w: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</w:t>
            </w:r>
            <w:proofErr w:type="spellStart"/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mail</w:t>
            </w:r>
            <w:proofErr w:type="spellEnd"/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:</w:t>
            </w:r>
          </w:p>
        </w:tc>
        <w:tc>
          <w:tcPr>
            <w:tcW w:w="4168" w:type="dxa"/>
            <w:gridSpan w:val="1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Подпис: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4E4E25" w:rsidTr="00A45CD6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35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390612" w:rsidRPr="004E4E25" w:rsidTr="00A45CD6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0598" w:type="dxa"/>
            <w:gridSpan w:val="35"/>
            <w:shd w:val="clear" w:color="auto" w:fill="92CDDC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6"/>
                <w:szCs w:val="16"/>
                <w:lang w:val="ru-RU"/>
              </w:rPr>
            </w:pPr>
          </w:p>
        </w:tc>
      </w:tr>
      <w:tr w:rsidR="00390612" w:rsidRPr="004E4E25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222" w:type="dxa"/>
            <w:gridSpan w:val="32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о 25 г.</w:t>
            </w: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ab/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26-35 г.</w:t>
            </w:r>
          </w:p>
        </w:tc>
        <w:tc>
          <w:tcPr>
            <w:tcW w:w="1440" w:type="dxa"/>
            <w:gridSpan w:val="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46-55 г.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56-65 г.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B4332B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Длъжност в организацията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Факултет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Катедра:</w:t>
            </w: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УС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Лаборатория:</w:t>
            </w: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адрес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телефон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Мобилен телефон:</w:t>
            </w: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</w:t>
            </w:r>
            <w:proofErr w:type="spellStart"/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mail</w:t>
            </w:r>
            <w:proofErr w:type="spellEnd"/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:</w:t>
            </w:r>
          </w:p>
        </w:tc>
        <w:tc>
          <w:tcPr>
            <w:tcW w:w="4168" w:type="dxa"/>
            <w:gridSpan w:val="1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Подпис: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4E4E25" w:rsidTr="00A45CD6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35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390612" w:rsidRPr="004E4E25" w:rsidTr="00A45CD6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0598" w:type="dxa"/>
            <w:gridSpan w:val="35"/>
            <w:shd w:val="clear" w:color="auto" w:fill="92CDDC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6"/>
                <w:szCs w:val="16"/>
                <w:lang w:val="ru-RU"/>
              </w:rPr>
            </w:pPr>
          </w:p>
        </w:tc>
      </w:tr>
      <w:tr w:rsidR="00390612" w:rsidRPr="004E4E25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222" w:type="dxa"/>
            <w:gridSpan w:val="32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о 25 г.</w:t>
            </w: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ab/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26-35 г.</w:t>
            </w:r>
          </w:p>
        </w:tc>
        <w:tc>
          <w:tcPr>
            <w:tcW w:w="1440" w:type="dxa"/>
            <w:gridSpan w:val="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46-55 г.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56-65 г.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B4332B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Длъжност в организацията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Факултет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Катедра:</w:t>
            </w: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УС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Лаборатория:</w:t>
            </w: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адрес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телефон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Мобилен телефон:</w:t>
            </w: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</w:t>
            </w:r>
            <w:proofErr w:type="spellStart"/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mail</w:t>
            </w:r>
            <w:proofErr w:type="spellEnd"/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:</w:t>
            </w:r>
          </w:p>
        </w:tc>
        <w:tc>
          <w:tcPr>
            <w:tcW w:w="4168" w:type="dxa"/>
            <w:gridSpan w:val="1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Подпис: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4E4E25" w:rsidTr="00A45CD6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35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390612" w:rsidRPr="004E4E25" w:rsidTr="00A45CD6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0598" w:type="dxa"/>
            <w:gridSpan w:val="35"/>
            <w:shd w:val="clear" w:color="auto" w:fill="92CDDC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6"/>
                <w:szCs w:val="16"/>
                <w:lang w:val="ru-RU"/>
              </w:rPr>
            </w:pPr>
          </w:p>
        </w:tc>
      </w:tr>
      <w:tr w:rsidR="00390612" w:rsidRPr="004E4E25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222" w:type="dxa"/>
            <w:gridSpan w:val="32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о 25 г.</w:t>
            </w: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ab/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26-35 г.</w:t>
            </w:r>
          </w:p>
        </w:tc>
        <w:tc>
          <w:tcPr>
            <w:tcW w:w="1440" w:type="dxa"/>
            <w:gridSpan w:val="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46-55 г.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56-65 г.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B4332B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Длъжност в организацията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Факултет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Катедра:</w:t>
            </w: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УС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Лаборатория:</w:t>
            </w: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адрес:</w:t>
            </w:r>
          </w:p>
        </w:tc>
        <w:tc>
          <w:tcPr>
            <w:tcW w:w="822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lastRenderedPageBreak/>
              <w:t>Служебен телефон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Мобилен телефон:</w:t>
            </w:r>
          </w:p>
        </w:tc>
        <w:tc>
          <w:tcPr>
            <w:tcW w:w="4054" w:type="dxa"/>
            <w:gridSpan w:val="14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A45CD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</w:t>
            </w:r>
            <w:proofErr w:type="spellStart"/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mail</w:t>
            </w:r>
            <w:proofErr w:type="spellEnd"/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:</w:t>
            </w:r>
          </w:p>
        </w:tc>
        <w:tc>
          <w:tcPr>
            <w:tcW w:w="4168" w:type="dxa"/>
            <w:gridSpan w:val="1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Подпис:</w:t>
            </w:r>
          </w:p>
        </w:tc>
        <w:tc>
          <w:tcPr>
            <w:tcW w:w="1970" w:type="dxa"/>
            <w:gridSpan w:val="6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4E4E25" w:rsidTr="00A45CD6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0598" w:type="dxa"/>
            <w:gridSpan w:val="35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390612" w:rsidRPr="004E4E25" w:rsidTr="00A45CD6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35"/>
            <w:shd w:val="clear" w:color="auto" w:fill="92CDDC"/>
            <w:vAlign w:val="center"/>
          </w:tcPr>
          <w:p w:rsidR="00390612" w:rsidRPr="00B4332B" w:rsidRDefault="00390612" w:rsidP="00390612">
            <w:pPr>
              <w:spacing w:before="0"/>
              <w:jc w:val="right"/>
              <w:rPr>
                <w:rFonts w:ascii="Calibri" w:hAnsi="Calibri" w:cs="Calibri"/>
                <w:b w:val="0"/>
                <w:bCs w:val="0"/>
                <w:i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i/>
                <w:sz w:val="16"/>
                <w:lang w:val="bg-BG"/>
              </w:rPr>
              <w:t>(можете да добавите още полета, ако е необходимо)</w:t>
            </w:r>
          </w:p>
        </w:tc>
      </w:tr>
    </w:tbl>
    <w:p w:rsidR="00475FEE" w:rsidRPr="00B4332B" w:rsidRDefault="00475FEE" w:rsidP="0013055F">
      <w:pPr>
        <w:spacing w:before="0" w:line="360" w:lineRule="auto"/>
        <w:jc w:val="right"/>
        <w:rPr>
          <w:rFonts w:ascii="Calibri" w:hAnsi="Calibri" w:cs="Calibri"/>
          <w:b w:val="0"/>
          <w:bCs w:val="0"/>
          <w:caps/>
          <w:sz w:val="16"/>
          <w:lang w:val="ru-RU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142A91" w:rsidRPr="00B4332B" w:rsidTr="00D778EC">
        <w:trPr>
          <w:trHeight w:val="278"/>
        </w:trPr>
        <w:tc>
          <w:tcPr>
            <w:tcW w:w="10458" w:type="dxa"/>
            <w:shd w:val="clear" w:color="auto" w:fill="92CDDC"/>
            <w:vAlign w:val="center"/>
          </w:tcPr>
          <w:p w:rsidR="00142A91" w:rsidRPr="00B4332B" w:rsidRDefault="00142A91" w:rsidP="00D778EC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lang w:val="bg-BG"/>
              </w:rPr>
              <w:t>ДЕФИНИЦИИ</w:t>
            </w:r>
          </w:p>
        </w:tc>
      </w:tr>
      <w:tr w:rsidR="00142A91" w:rsidRPr="004E4E25" w:rsidTr="00446C9D">
        <w:trPr>
          <w:trHeight w:val="2208"/>
        </w:trPr>
        <w:tc>
          <w:tcPr>
            <w:tcW w:w="10458" w:type="dxa"/>
            <w:shd w:val="clear" w:color="auto" w:fill="92CDDC"/>
            <w:vAlign w:val="center"/>
          </w:tcPr>
          <w:p w:rsidR="00C86741" w:rsidRPr="002A6F7F" w:rsidRDefault="001B43C1" w:rsidP="007561D9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C86741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Млад учен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D77536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</w:t>
            </w:r>
            <w:r w:rsidR="00D77536" w:rsidRPr="00D77536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е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 лице, което извършва научноизследователска и научно-образователна дейност във висше училище и/</w:t>
            </w:r>
            <w:r w:rsidR="007561D9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 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или научна организация, след придобиване на първа образователно-квалификационна степен „магистър“, но не повече от 10 години след придобиването ѝ.</w:t>
            </w:r>
          </w:p>
          <w:p w:rsidR="00C86741" w:rsidRPr="00B4332B" w:rsidRDefault="001B43C1" w:rsidP="007561D9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C86741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Докторант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C86741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е учен, който е в процес на придобиване на образователн</w:t>
            </w:r>
            <w:r w:rsidR="00F23A59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о-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научна степен </w:t>
            </w:r>
            <w:r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доктор</w:t>
            </w:r>
            <w:r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.</w:t>
            </w:r>
          </w:p>
          <w:p w:rsidR="004E6DA3" w:rsidRPr="00B4332B" w:rsidRDefault="001B43C1" w:rsidP="00F23A59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C86741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 е учен, който е придобил първа образователн</w:t>
            </w:r>
            <w:r w:rsidR="00F23A59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о-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научна степен „доктор“, но не повече от 5 години след придобиването ѝ.</w:t>
            </w:r>
          </w:p>
        </w:tc>
      </w:tr>
      <w:tr w:rsidR="004E6DA3" w:rsidRPr="00B4332B" w:rsidTr="00C22FD3">
        <w:trPr>
          <w:trHeight w:val="32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4E6DA3" w:rsidRPr="00B4332B" w:rsidRDefault="004E6DA3" w:rsidP="00C22FD3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center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ЗАБЕЛЕЖКА</w:t>
            </w:r>
          </w:p>
        </w:tc>
      </w:tr>
      <w:tr w:rsidR="004E6DA3" w:rsidRPr="004E4E25" w:rsidTr="00446C9D"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A25BDF" w:rsidRPr="00B4332B" w:rsidRDefault="00A25BDF" w:rsidP="00E95CC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</w:p>
          <w:p w:rsidR="002D1B5C" w:rsidRPr="00B4332B" w:rsidRDefault="004E6DA3" w:rsidP="00E95CC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Когато лицето отговаря на повече от един от посочените критерии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, н</w:t>
            </w:r>
            <w:r w:rsidR="00E95CCB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апример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:</w:t>
            </w:r>
          </w:p>
          <w:p w:rsidR="002D1B5C" w:rsidRPr="00B4332B" w:rsidRDefault="001B43C1" w:rsidP="002D1B5C">
            <w:pPr>
              <w:widowControl/>
              <w:numPr>
                <w:ilvl w:val="0"/>
                <w:numId w:val="2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4E6DA3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Млад учен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E95CCB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и</w:t>
            </w:r>
            <w:r w:rsidR="004E6DA3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4E6DA3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Докторант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7561D9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,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се отбелязва само 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Докторант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</w:p>
          <w:p w:rsidR="00E95CCB" w:rsidRPr="00B4332B" w:rsidRDefault="001B43C1" w:rsidP="002D1B5C">
            <w:pPr>
              <w:widowControl/>
              <w:numPr>
                <w:ilvl w:val="0"/>
                <w:numId w:val="2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Млад учен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и 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7561D9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,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</w:t>
            </w:r>
            <w:r w:rsidR="00E95CCB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се отбелязва 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само 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 </w:t>
            </w:r>
          </w:p>
          <w:p w:rsidR="004E6DA3" w:rsidRPr="00B4332B" w:rsidRDefault="002D1B5C" w:rsidP="00E95CC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Не се отбелязва </w:t>
            </w:r>
            <w:r w:rsidR="001B43C1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="001B43C1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в случаите, в които е придобита академична длъжност „Доцент“</w:t>
            </w:r>
            <w:r w:rsidR="00075162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.</w:t>
            </w:r>
          </w:p>
          <w:p w:rsidR="002D1B5C" w:rsidRPr="00B4332B" w:rsidRDefault="002D1B5C" w:rsidP="00E95CC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</w:p>
        </w:tc>
      </w:tr>
    </w:tbl>
    <w:p w:rsidR="00142A91" w:rsidRPr="00B4332B" w:rsidRDefault="00142A91" w:rsidP="00475FEE">
      <w:pPr>
        <w:spacing w:before="0" w:line="360" w:lineRule="auto"/>
        <w:rPr>
          <w:rFonts w:ascii="Calibri" w:hAnsi="Calibri" w:cs="Calibri"/>
          <w:b w:val="0"/>
          <w:bCs w:val="0"/>
          <w:caps/>
          <w:sz w:val="2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61"/>
      </w:tblGrid>
      <w:tr w:rsidR="00116929" w:rsidRPr="00B4332B" w:rsidTr="00346435">
        <w:tc>
          <w:tcPr>
            <w:tcW w:w="10421" w:type="dxa"/>
            <w:gridSpan w:val="2"/>
            <w:shd w:val="clear" w:color="auto" w:fill="92CDDC"/>
            <w:vAlign w:val="center"/>
          </w:tcPr>
          <w:p w:rsidR="00346435" w:rsidRPr="00B4332B" w:rsidRDefault="00346435" w:rsidP="00346435">
            <w:pPr>
              <w:spacing w:before="0"/>
              <w:jc w:val="center"/>
              <w:rPr>
                <w:rFonts w:ascii="Calibri" w:hAnsi="Calibri" w:cs="Calibri"/>
                <w:caps/>
                <w:sz w:val="14"/>
                <w:lang w:val="bg-BG"/>
              </w:rPr>
            </w:pPr>
          </w:p>
          <w:p w:rsidR="00346435" w:rsidRPr="00B4332B" w:rsidRDefault="00F030D4" w:rsidP="00346435">
            <w:pPr>
              <w:spacing w:before="0"/>
              <w:jc w:val="center"/>
              <w:rPr>
                <w:rFonts w:ascii="Calibri" w:hAnsi="Calibri" w:cs="Calibri"/>
                <w:caps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caps/>
                <w:sz w:val="20"/>
                <w:lang w:val="bg-BG"/>
              </w:rPr>
              <w:t>НАУЧЕН ПОТЕНЦИАЛ</w:t>
            </w:r>
            <w:r w:rsidR="00116929" w:rsidRPr="00B4332B">
              <w:rPr>
                <w:rFonts w:ascii="Calibri" w:hAnsi="Calibri" w:cs="Calibri"/>
                <w:caps/>
                <w:sz w:val="20"/>
                <w:lang w:val="bg-BG"/>
              </w:rPr>
              <w:t xml:space="preserve"> НА ПРОЕКТА</w:t>
            </w:r>
          </w:p>
          <w:p w:rsidR="00346435" w:rsidRPr="00B4332B" w:rsidRDefault="00346435" w:rsidP="00346435">
            <w:pPr>
              <w:spacing w:before="0"/>
              <w:jc w:val="center"/>
              <w:rPr>
                <w:rFonts w:ascii="Calibri" w:hAnsi="Calibri" w:cs="Calibri"/>
                <w:caps/>
                <w:sz w:val="14"/>
                <w:lang w:val="bg-BG"/>
              </w:rPr>
            </w:pPr>
          </w:p>
        </w:tc>
      </w:tr>
      <w:tr w:rsidR="00116929" w:rsidRPr="004E4E25" w:rsidTr="0076512B">
        <w:tc>
          <w:tcPr>
            <w:tcW w:w="10421" w:type="dxa"/>
            <w:gridSpan w:val="2"/>
            <w:shd w:val="clear" w:color="auto" w:fill="D9D9D9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 xml:space="preserve">Резюме:               </w:t>
            </w: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 xml:space="preserve">(кратко представяне на изследователската цел, задачи, </w:t>
            </w:r>
            <w:r w:rsidR="00F030D4"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 xml:space="preserve">материал, </w:t>
            </w:r>
            <w:r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>методи и очаквани резултати – до 250 думи)</w:t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 xml:space="preserve"> </w:t>
            </w:r>
          </w:p>
        </w:tc>
      </w:tr>
      <w:tr w:rsidR="00116929" w:rsidRPr="004E4E25" w:rsidTr="00FA657C">
        <w:trPr>
          <w:trHeight w:val="1207"/>
        </w:trPr>
        <w:tc>
          <w:tcPr>
            <w:tcW w:w="10421" w:type="dxa"/>
            <w:gridSpan w:val="2"/>
            <w:shd w:val="clear" w:color="auto" w:fill="auto"/>
          </w:tcPr>
          <w:p w:rsidR="00116929" w:rsidRPr="00B4332B" w:rsidRDefault="00116929" w:rsidP="0001293D">
            <w:pPr>
              <w:spacing w:before="0" w:line="360" w:lineRule="auto"/>
              <w:rPr>
                <w:rFonts w:ascii="Calibri" w:hAnsi="Calibri" w:cs="Calibri"/>
                <w:caps/>
                <w:sz w:val="20"/>
                <w:lang w:val="bg-BG"/>
              </w:rPr>
            </w:pPr>
          </w:p>
          <w:p w:rsidR="00142A91" w:rsidRPr="00B4332B" w:rsidRDefault="00142A91" w:rsidP="0076512B">
            <w:pPr>
              <w:spacing w:before="0" w:line="360" w:lineRule="auto"/>
              <w:jc w:val="center"/>
              <w:rPr>
                <w:rFonts w:ascii="Calibri" w:hAnsi="Calibri" w:cs="Calibri"/>
                <w:caps/>
                <w:sz w:val="20"/>
                <w:lang w:val="bg-BG"/>
              </w:rPr>
            </w:pPr>
          </w:p>
          <w:p w:rsidR="00116929" w:rsidRPr="00B4332B" w:rsidRDefault="00116929" w:rsidP="0076512B">
            <w:pPr>
              <w:spacing w:before="0" w:line="360" w:lineRule="auto"/>
              <w:jc w:val="center"/>
              <w:rPr>
                <w:rFonts w:ascii="Calibri" w:hAnsi="Calibri" w:cs="Calibri"/>
                <w:caps/>
                <w:sz w:val="20"/>
                <w:lang w:val="bg-BG"/>
              </w:rPr>
            </w:pPr>
          </w:p>
          <w:p w:rsidR="00116929" w:rsidRPr="00B4332B" w:rsidRDefault="00116929" w:rsidP="0076512B">
            <w:pPr>
              <w:spacing w:before="0" w:line="360" w:lineRule="auto"/>
              <w:jc w:val="center"/>
              <w:rPr>
                <w:rFonts w:ascii="Calibri" w:hAnsi="Calibri" w:cs="Calibri"/>
                <w:caps/>
                <w:sz w:val="20"/>
                <w:lang w:val="bg-BG"/>
              </w:rPr>
            </w:pPr>
          </w:p>
          <w:p w:rsidR="00017DA7" w:rsidRPr="00B4332B" w:rsidRDefault="00017DA7" w:rsidP="0076512B">
            <w:pPr>
              <w:spacing w:before="0" w:line="360" w:lineRule="auto"/>
              <w:jc w:val="center"/>
              <w:rPr>
                <w:rFonts w:ascii="Calibri" w:hAnsi="Calibri" w:cs="Calibri"/>
                <w:caps/>
                <w:sz w:val="20"/>
                <w:lang w:val="bg-BG"/>
              </w:rPr>
            </w:pPr>
          </w:p>
          <w:p w:rsidR="00116929" w:rsidRPr="00B4332B" w:rsidRDefault="00116929" w:rsidP="0076512B">
            <w:pPr>
              <w:spacing w:before="0" w:line="360" w:lineRule="auto"/>
              <w:jc w:val="center"/>
              <w:rPr>
                <w:rFonts w:ascii="Calibri" w:hAnsi="Calibri" w:cs="Calibri"/>
                <w:caps/>
                <w:sz w:val="20"/>
                <w:lang w:val="bg-BG"/>
              </w:rPr>
            </w:pPr>
          </w:p>
          <w:p w:rsidR="00116929" w:rsidRPr="00B4332B" w:rsidRDefault="00116929" w:rsidP="0076512B">
            <w:pPr>
              <w:spacing w:before="0" w:line="360" w:lineRule="auto"/>
              <w:jc w:val="center"/>
              <w:rPr>
                <w:rFonts w:ascii="Calibri" w:hAnsi="Calibri" w:cs="Calibri"/>
                <w:caps/>
                <w:sz w:val="20"/>
                <w:lang w:val="bg-BG"/>
              </w:rPr>
            </w:pPr>
          </w:p>
        </w:tc>
      </w:tr>
      <w:tr w:rsidR="00116929" w:rsidRPr="00B4332B" w:rsidTr="0076512B">
        <w:tc>
          <w:tcPr>
            <w:tcW w:w="2660" w:type="dxa"/>
            <w:shd w:val="clear" w:color="auto" w:fill="D9D9D9"/>
          </w:tcPr>
          <w:p w:rsidR="00F030D4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lang w:val="bg-BG"/>
              </w:rPr>
              <w:t xml:space="preserve">Ключови думи </w:t>
            </w: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>(до 4-5 думи):</w:t>
            </w:r>
            <w:r w:rsidRPr="00B4332B">
              <w:rPr>
                <w:rFonts w:ascii="Calibri" w:hAnsi="Calibri" w:cs="Calibri"/>
                <w:sz w:val="20"/>
                <w:lang w:val="bg-BG"/>
              </w:rPr>
              <w:t xml:space="preserve"> </w:t>
            </w:r>
          </w:p>
        </w:tc>
        <w:tc>
          <w:tcPr>
            <w:tcW w:w="7761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116929" w:rsidRPr="004E4E25" w:rsidTr="0076512B">
        <w:tc>
          <w:tcPr>
            <w:tcW w:w="10421" w:type="dxa"/>
            <w:gridSpan w:val="2"/>
            <w:shd w:val="clear" w:color="auto" w:fill="D9D9D9"/>
          </w:tcPr>
          <w:p w:rsidR="00E9661C" w:rsidRPr="00B4332B" w:rsidRDefault="00F030D4" w:rsidP="0076512B">
            <w:pPr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lang w:val="bg-BG"/>
              </w:rPr>
              <w:t>Актуалност на изследвания проблем</w:t>
            </w:r>
            <w:r w:rsidR="00116929" w:rsidRPr="00B4332B">
              <w:rPr>
                <w:rFonts w:ascii="Calibri" w:hAnsi="Calibri" w:cs="Calibri"/>
                <w:sz w:val="20"/>
                <w:lang w:val="bg-BG"/>
              </w:rPr>
              <w:t xml:space="preserve">:                           </w:t>
            </w:r>
            <w:r w:rsidR="00116929" w:rsidRPr="00B4332B">
              <w:rPr>
                <w:rFonts w:ascii="Calibri" w:hAnsi="Calibri" w:cs="Calibri"/>
                <w:b w:val="0"/>
                <w:i/>
                <w:lang w:val="bg-BG"/>
              </w:rPr>
              <w:t xml:space="preserve">                                                          </w:t>
            </w:r>
          </w:p>
          <w:p w:rsidR="00116929" w:rsidRPr="00B4332B" w:rsidRDefault="00116929" w:rsidP="00EC4F08">
            <w:pPr>
              <w:spacing w:before="0"/>
              <w:jc w:val="both"/>
              <w:rPr>
                <w:rFonts w:ascii="Calibri" w:hAnsi="Calibri" w:cs="Calibri"/>
                <w:b w:val="0"/>
                <w:i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>(</w:t>
            </w:r>
            <w:r w:rsidR="00E9661C" w:rsidRPr="00B4332B">
              <w:rPr>
                <w:rFonts w:ascii="Calibri" w:hAnsi="Calibri" w:cs="Calibri"/>
                <w:b w:val="0"/>
                <w:i/>
                <w:lang w:val="bg-BG"/>
              </w:rPr>
              <w:t>м</w:t>
            </w:r>
            <w:r w:rsidR="00F030D4" w:rsidRPr="00B4332B">
              <w:rPr>
                <w:rFonts w:ascii="Calibri" w:hAnsi="Calibri" w:cs="Calibri"/>
                <w:b w:val="0"/>
                <w:i/>
                <w:lang w:val="bg-BG"/>
              </w:rPr>
              <w:t>оже ли формулираният проблем да се определи</w:t>
            </w:r>
            <w:r w:rsidR="00E9661C" w:rsidRPr="00B4332B">
              <w:rPr>
                <w:rFonts w:ascii="Calibri" w:hAnsi="Calibri" w:cs="Calibri"/>
                <w:b w:val="0"/>
                <w:i/>
                <w:lang w:val="bg-BG"/>
              </w:rPr>
              <w:t xml:space="preserve"> като актуален/ оригинален/ иновативен, от гл.т. на съвременната наука </w:t>
            </w:r>
            <w:r w:rsidR="007561D9">
              <w:rPr>
                <w:rFonts w:ascii="Calibri" w:hAnsi="Calibri" w:cs="Calibri"/>
                <w:b w:val="0"/>
                <w:i/>
                <w:lang w:val="bg-BG"/>
              </w:rPr>
              <w:t>–</w:t>
            </w:r>
            <w:r w:rsidR="00F030D4" w:rsidRPr="00B4332B">
              <w:rPr>
                <w:rFonts w:ascii="Calibri" w:hAnsi="Calibri" w:cs="Calibri"/>
                <w:b w:val="0"/>
                <w:i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 xml:space="preserve">до </w:t>
            </w:r>
            <w:r w:rsidR="00F030D4" w:rsidRPr="00B4332B">
              <w:rPr>
                <w:rFonts w:ascii="Calibri" w:hAnsi="Calibri" w:cs="Calibri"/>
                <w:b w:val="0"/>
                <w:i/>
                <w:lang w:val="bg-BG"/>
              </w:rPr>
              <w:t>500</w:t>
            </w: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 xml:space="preserve"> думи)</w:t>
            </w:r>
          </w:p>
        </w:tc>
      </w:tr>
      <w:tr w:rsidR="00E9661C" w:rsidRPr="004E4E25" w:rsidTr="00FA657C">
        <w:trPr>
          <w:trHeight w:val="730"/>
        </w:trPr>
        <w:tc>
          <w:tcPr>
            <w:tcW w:w="10421" w:type="dxa"/>
            <w:gridSpan w:val="2"/>
            <w:shd w:val="clear" w:color="auto" w:fill="FFFFFF"/>
          </w:tcPr>
          <w:p w:rsidR="00E9661C" w:rsidRPr="00B4332B" w:rsidRDefault="00E9661C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017DA7" w:rsidRPr="00B4332B" w:rsidRDefault="00017DA7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</w:tc>
      </w:tr>
      <w:tr w:rsidR="00E9661C" w:rsidRPr="00B4332B" w:rsidTr="00742467">
        <w:tc>
          <w:tcPr>
            <w:tcW w:w="10421" w:type="dxa"/>
            <w:gridSpan w:val="2"/>
            <w:shd w:val="clear" w:color="auto" w:fill="D9D9D9"/>
          </w:tcPr>
          <w:p w:rsidR="00E9661C" w:rsidRPr="00B4332B" w:rsidRDefault="00E9661C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lastRenderedPageBreak/>
              <w:t xml:space="preserve">Връзка с настоящи или предходни научни проекти: </w:t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        </w:t>
            </w:r>
          </w:p>
          <w:p w:rsidR="00E9661C" w:rsidRPr="00B4332B" w:rsidRDefault="00E9661C" w:rsidP="00E9661C">
            <w:pPr>
              <w:spacing w:before="0"/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>(ако е приложимо)</w:t>
            </w:r>
          </w:p>
        </w:tc>
      </w:tr>
      <w:tr w:rsidR="00E9661C" w:rsidRPr="00B4332B" w:rsidTr="00742467">
        <w:tc>
          <w:tcPr>
            <w:tcW w:w="10421" w:type="dxa"/>
            <w:gridSpan w:val="2"/>
            <w:shd w:val="clear" w:color="auto" w:fill="FFFFFF"/>
          </w:tcPr>
          <w:p w:rsidR="00E9661C" w:rsidRPr="00B4332B" w:rsidRDefault="00E9661C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7DA7" w:rsidRPr="00B4332B" w:rsidRDefault="00017DA7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A11767" w:rsidRPr="00B4332B" w:rsidRDefault="00A11767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A11767" w:rsidRPr="00B4332B" w:rsidRDefault="00A11767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A11767" w:rsidRPr="00B4332B" w:rsidRDefault="00A11767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7DA7" w:rsidRPr="00B4332B" w:rsidRDefault="00017DA7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7DA7" w:rsidRPr="00B4332B" w:rsidRDefault="00017DA7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7DA7" w:rsidRPr="00B4332B" w:rsidRDefault="00017DA7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E9661C" w:rsidRPr="004E4E25" w:rsidTr="00D778EC">
        <w:trPr>
          <w:trHeight w:val="503"/>
        </w:trPr>
        <w:tc>
          <w:tcPr>
            <w:tcW w:w="10421" w:type="dxa"/>
            <w:gridSpan w:val="2"/>
            <w:shd w:val="clear" w:color="auto" w:fill="D9D9D9"/>
          </w:tcPr>
          <w:p w:rsidR="00E9661C" w:rsidRPr="00B4332B" w:rsidRDefault="00E9661C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 xml:space="preserve">Научен принос: </w:t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        </w:t>
            </w:r>
          </w:p>
          <w:p w:rsidR="00E9661C" w:rsidRPr="00B4332B" w:rsidRDefault="00027B56" w:rsidP="00FA1265">
            <w:pPr>
              <w:spacing w:before="0"/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>(провежданото изследване ще уве</w:t>
            </w:r>
            <w:r w:rsidR="00E9661C"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>личи ли познанието в съответната научна област</w:t>
            </w:r>
            <w:r w:rsidR="00FA1265"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 xml:space="preserve"> </w:t>
            </w:r>
            <w:r w:rsidR="00E9661C"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>– до 500 думи)</w:t>
            </w:r>
          </w:p>
        </w:tc>
      </w:tr>
      <w:tr w:rsidR="00E9661C" w:rsidRPr="004E4E25" w:rsidTr="00742467">
        <w:tc>
          <w:tcPr>
            <w:tcW w:w="10421" w:type="dxa"/>
            <w:gridSpan w:val="2"/>
            <w:shd w:val="clear" w:color="auto" w:fill="FFFFFF"/>
          </w:tcPr>
          <w:p w:rsidR="00E9661C" w:rsidRPr="00B4332B" w:rsidRDefault="00E9661C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FA1265" w:rsidRPr="00B4332B" w:rsidRDefault="00FA1265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E9661C" w:rsidRPr="004E4E25" w:rsidTr="00742467">
        <w:tc>
          <w:tcPr>
            <w:tcW w:w="10421" w:type="dxa"/>
            <w:gridSpan w:val="2"/>
            <w:shd w:val="clear" w:color="auto" w:fill="D9D9D9"/>
          </w:tcPr>
          <w:p w:rsidR="00E9661C" w:rsidRPr="00B4332B" w:rsidRDefault="00E9661C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 xml:space="preserve">Други приноси: </w:t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        </w:t>
            </w:r>
          </w:p>
          <w:p w:rsidR="00E9661C" w:rsidRPr="00B4332B" w:rsidRDefault="00E9661C" w:rsidP="00742467">
            <w:pPr>
              <w:spacing w:before="0"/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  <w:t>(финансови, материални, административни, свързани с кариерно израстване и др.)</w:t>
            </w:r>
          </w:p>
        </w:tc>
      </w:tr>
      <w:tr w:rsidR="00116929" w:rsidRPr="004E4E25" w:rsidTr="0076512B">
        <w:tc>
          <w:tcPr>
            <w:tcW w:w="10421" w:type="dxa"/>
            <w:gridSpan w:val="2"/>
            <w:shd w:val="clear" w:color="auto" w:fill="auto"/>
          </w:tcPr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</w:tc>
      </w:tr>
      <w:tr w:rsidR="00116929" w:rsidRPr="004E4E25" w:rsidTr="0076512B">
        <w:tc>
          <w:tcPr>
            <w:tcW w:w="10421" w:type="dxa"/>
            <w:gridSpan w:val="2"/>
            <w:shd w:val="clear" w:color="auto" w:fill="D9D9D9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 xml:space="preserve">Научна идея/ работна хипотеза: </w:t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        </w:t>
            </w:r>
          </w:p>
          <w:p w:rsidR="00116929" w:rsidRPr="00B4332B" w:rsidRDefault="00116929" w:rsidP="0012499E">
            <w:pPr>
              <w:spacing w:before="0"/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  <w:t>(основни допускания, п</w:t>
            </w:r>
            <w:r w:rsidR="0012499E" w:rsidRPr="00B4332B"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  <w:t xml:space="preserve">о </w:t>
            </w:r>
            <w:r w:rsidRPr="00B4332B"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  <w:t>които се работи)</w:t>
            </w:r>
          </w:p>
        </w:tc>
      </w:tr>
      <w:tr w:rsidR="00116929" w:rsidRPr="004E4E25" w:rsidTr="0076512B">
        <w:tc>
          <w:tcPr>
            <w:tcW w:w="10421" w:type="dxa"/>
            <w:gridSpan w:val="2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116929" w:rsidRPr="00B4332B" w:rsidTr="0076512B">
        <w:tc>
          <w:tcPr>
            <w:tcW w:w="10421" w:type="dxa"/>
            <w:gridSpan w:val="2"/>
            <w:shd w:val="clear" w:color="auto" w:fill="D9D9D9"/>
          </w:tcPr>
          <w:p w:rsidR="00D50D70" w:rsidRPr="00B4332B" w:rsidRDefault="00116929" w:rsidP="00D50D70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Цел на научното изследване:</w:t>
            </w:r>
          </w:p>
        </w:tc>
      </w:tr>
      <w:tr w:rsidR="00116929" w:rsidRPr="00B4332B" w:rsidTr="0076512B">
        <w:tc>
          <w:tcPr>
            <w:tcW w:w="10421" w:type="dxa"/>
            <w:gridSpan w:val="2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116929" w:rsidRPr="004E4E25" w:rsidTr="0076512B">
        <w:tc>
          <w:tcPr>
            <w:tcW w:w="10421" w:type="dxa"/>
            <w:gridSpan w:val="2"/>
            <w:shd w:val="clear" w:color="auto" w:fill="D9D9D9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Изследователски задачи:</w:t>
            </w:r>
          </w:p>
          <w:p w:rsidR="00D50D70" w:rsidRPr="00B4332B" w:rsidRDefault="00D50D70" w:rsidP="00D50D70">
            <w:pPr>
              <w:spacing w:before="0"/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  <w:t>(моля, формулирайте ясно задачите и покажете връзката им с целта)</w:t>
            </w:r>
          </w:p>
        </w:tc>
      </w:tr>
      <w:tr w:rsidR="008A6A2A" w:rsidRPr="004E4E25" w:rsidTr="008A6A2A">
        <w:tc>
          <w:tcPr>
            <w:tcW w:w="10421" w:type="dxa"/>
            <w:gridSpan w:val="2"/>
            <w:shd w:val="clear" w:color="auto" w:fill="auto"/>
          </w:tcPr>
          <w:p w:rsidR="008A6A2A" w:rsidRPr="00B4332B" w:rsidRDefault="008A6A2A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A6A2A" w:rsidRPr="004E4E25" w:rsidTr="004F38D6">
        <w:tc>
          <w:tcPr>
            <w:tcW w:w="10421" w:type="dxa"/>
            <w:gridSpan w:val="2"/>
            <w:shd w:val="clear" w:color="auto" w:fill="D9D9D9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lastRenderedPageBreak/>
              <w:t>Обект на изследването: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  <w:t>(моля, посочете ясни критерии за определяне на обекта)</w:t>
            </w:r>
          </w:p>
        </w:tc>
      </w:tr>
      <w:tr w:rsidR="008A6A2A" w:rsidRPr="004E4E25" w:rsidTr="008A6A2A">
        <w:tc>
          <w:tcPr>
            <w:tcW w:w="10421" w:type="dxa"/>
            <w:gridSpan w:val="2"/>
            <w:shd w:val="clear" w:color="auto" w:fill="auto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A6A2A" w:rsidRPr="004E4E25" w:rsidTr="00742467">
        <w:tc>
          <w:tcPr>
            <w:tcW w:w="10421" w:type="dxa"/>
            <w:gridSpan w:val="2"/>
            <w:shd w:val="clear" w:color="auto" w:fill="D9D9D9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Изследователски методи, които ще се използват:</w:t>
            </w:r>
          </w:p>
        </w:tc>
      </w:tr>
      <w:tr w:rsidR="008A6A2A" w:rsidRPr="004E4E25" w:rsidTr="0076512B">
        <w:tc>
          <w:tcPr>
            <w:tcW w:w="10421" w:type="dxa"/>
            <w:gridSpan w:val="2"/>
            <w:shd w:val="clear" w:color="auto" w:fill="auto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A6A2A" w:rsidRPr="004E4E25" w:rsidTr="0076512B">
        <w:tc>
          <w:tcPr>
            <w:tcW w:w="10421" w:type="dxa"/>
            <w:gridSpan w:val="2"/>
            <w:shd w:val="clear" w:color="auto" w:fill="D9D9D9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Алгоритъм на изследването: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  <w:t>(алгоритъмът следва да кореспондира с поставените цели и задачи)</w:t>
            </w:r>
          </w:p>
        </w:tc>
      </w:tr>
      <w:tr w:rsidR="008A6A2A" w:rsidRPr="004E4E25" w:rsidTr="0076512B">
        <w:tc>
          <w:tcPr>
            <w:tcW w:w="10421" w:type="dxa"/>
            <w:gridSpan w:val="2"/>
            <w:shd w:val="clear" w:color="auto" w:fill="auto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A6A2A" w:rsidRPr="00B4332B" w:rsidTr="0076512B">
        <w:tc>
          <w:tcPr>
            <w:tcW w:w="10421" w:type="dxa"/>
            <w:gridSpan w:val="2"/>
            <w:shd w:val="clear" w:color="auto" w:fill="D9D9D9"/>
          </w:tcPr>
          <w:p w:rsidR="008A6A2A" w:rsidRPr="00B4332B" w:rsidRDefault="00941759" w:rsidP="00941759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Очаквани резултати</w:t>
            </w:r>
            <w:r w:rsidR="008A6A2A" w:rsidRPr="00B4332B">
              <w:rPr>
                <w:rFonts w:ascii="Calibri" w:hAnsi="Calibri" w:cs="Calibri"/>
                <w:sz w:val="20"/>
                <w:szCs w:val="20"/>
                <w:lang w:val="bg-BG"/>
              </w:rPr>
              <w:t xml:space="preserve">: </w:t>
            </w:r>
            <w:r w:rsidR="008A6A2A"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="008A6A2A"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</w:t>
            </w:r>
            <w:r w:rsidR="008A6A2A"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="008A6A2A"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 </w:t>
            </w:r>
          </w:p>
        </w:tc>
      </w:tr>
      <w:tr w:rsidR="008A6A2A" w:rsidRPr="00B4332B" w:rsidTr="00742467">
        <w:tc>
          <w:tcPr>
            <w:tcW w:w="10421" w:type="dxa"/>
            <w:gridSpan w:val="2"/>
            <w:shd w:val="clear" w:color="auto" w:fill="FFFFFF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293D" w:rsidRDefault="0001293D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293D" w:rsidRDefault="0001293D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293D" w:rsidRDefault="0001293D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293D" w:rsidRDefault="0001293D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293D" w:rsidRDefault="0001293D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293D" w:rsidRDefault="0001293D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293D" w:rsidRPr="00B4332B" w:rsidRDefault="0001293D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A6A2A" w:rsidRPr="004E4E25" w:rsidTr="00742467">
        <w:tc>
          <w:tcPr>
            <w:tcW w:w="10421" w:type="dxa"/>
            <w:gridSpan w:val="2"/>
            <w:shd w:val="clear" w:color="auto" w:fill="D9D9D9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 xml:space="preserve">Публичност на резултатите от проекта: </w:t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</w:t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 </w:t>
            </w:r>
          </w:p>
        </w:tc>
      </w:tr>
      <w:tr w:rsidR="008A6A2A" w:rsidRPr="00B4332B" w:rsidTr="0076512B">
        <w:tc>
          <w:tcPr>
            <w:tcW w:w="10421" w:type="dxa"/>
            <w:gridSpan w:val="2"/>
            <w:shd w:val="clear" w:color="auto" w:fill="FFFFFF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Публикация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ab/>
              <w:t>С импакт фактор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 Не</w:t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ab/>
              <w:t xml:space="preserve">Без импакт фактор: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 Не</w:t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ab/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Монография: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 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България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 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чужбина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 Не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Участие в научен форум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/ Не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 xml:space="preserve">Брой:............. 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България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 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чужбина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 Не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Дисертационен труд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Изобретение/ полезен модел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Нововъведение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Метод, алгоритъм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Приложение, софтуер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Друго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Моля, пояснете: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</w:tbl>
    <w:p w:rsidR="00116929" w:rsidRPr="00B4332B" w:rsidRDefault="00116929" w:rsidP="00116929">
      <w:pPr>
        <w:spacing w:before="0" w:line="360" w:lineRule="auto"/>
        <w:rPr>
          <w:rFonts w:ascii="Calibri" w:hAnsi="Calibri" w:cs="Calibri"/>
          <w:caps/>
          <w:sz w:val="20"/>
          <w:lang w:val="bg-BG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419"/>
      </w:tblGrid>
      <w:tr w:rsidR="00F12092" w:rsidRPr="004E4E25" w:rsidTr="00112BE4">
        <w:trPr>
          <w:trHeight w:val="591"/>
        </w:trPr>
        <w:tc>
          <w:tcPr>
            <w:tcW w:w="10458" w:type="dxa"/>
            <w:gridSpan w:val="2"/>
            <w:shd w:val="clear" w:color="auto" w:fill="92CDDC"/>
            <w:vAlign w:val="center"/>
          </w:tcPr>
          <w:p w:rsidR="00F12092" w:rsidRPr="00B4332B" w:rsidRDefault="00F12092" w:rsidP="00F12092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lang w:val="bg-BG"/>
              </w:rPr>
              <w:lastRenderedPageBreak/>
              <w:t>СЪОТВЕТСТВИЕ НА ПРОЕКТА С НАУЧНИТЕ ПРИО</w:t>
            </w:r>
            <w:r w:rsidR="00093BA7">
              <w:rPr>
                <w:rFonts w:ascii="Calibri" w:hAnsi="Calibri" w:cs="Calibri"/>
                <w:sz w:val="20"/>
                <w:lang w:val="bg-BG"/>
              </w:rPr>
              <w:t>Р</w:t>
            </w:r>
            <w:r w:rsidRPr="00B4332B">
              <w:rPr>
                <w:rFonts w:ascii="Calibri" w:hAnsi="Calibri" w:cs="Calibri"/>
                <w:sz w:val="20"/>
                <w:lang w:val="bg-BG"/>
              </w:rPr>
              <w:t>ИТЕТИ НА МУ – ВАРНА</w:t>
            </w:r>
          </w:p>
          <w:p w:rsidR="00F12092" w:rsidRPr="00B4332B" w:rsidRDefault="00F12092" w:rsidP="00F12092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lang w:val="bg-BG"/>
              </w:rPr>
              <w:t>*За всеки отговор „Да“се изисква задължителна обосновка</w:t>
            </w:r>
          </w:p>
        </w:tc>
      </w:tr>
      <w:tr w:rsidR="00F12092" w:rsidRPr="00B4332B" w:rsidTr="00112BE4">
        <w:trPr>
          <w:trHeight w:val="516"/>
        </w:trPr>
        <w:tc>
          <w:tcPr>
            <w:tcW w:w="9039" w:type="dxa"/>
            <w:shd w:val="clear" w:color="auto" w:fill="D9D9D9"/>
            <w:vAlign w:val="center"/>
          </w:tcPr>
          <w:p w:rsidR="00F12092" w:rsidRPr="00B4332B" w:rsidRDefault="00F12092" w:rsidP="00742467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 xml:space="preserve">Научни приоритети 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F12092" w:rsidRPr="00B4332B" w:rsidRDefault="00F12092" w:rsidP="00742467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Съответствие</w:t>
            </w:r>
          </w:p>
        </w:tc>
      </w:tr>
      <w:tr w:rsidR="00F12092" w:rsidRPr="00B4332B" w:rsidTr="00112BE4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F12092" w:rsidRPr="008B7F56" w:rsidRDefault="00F12092" w:rsidP="00742467">
            <w:pPr>
              <w:numPr>
                <w:ilvl w:val="0"/>
                <w:numId w:val="21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8B7F56">
              <w:rPr>
                <w:rFonts w:ascii="Calibri" w:hAnsi="Calibri" w:cs="Calibri"/>
                <w:lang w:val="bg-BG"/>
              </w:rPr>
              <w:t>Храни и хранене</w:t>
            </w:r>
          </w:p>
          <w:p w:rsidR="00030C38" w:rsidRPr="008B7F56" w:rsidRDefault="00030C38" w:rsidP="00030C38">
            <w:pPr>
              <w:numPr>
                <w:ilvl w:val="0"/>
                <w:numId w:val="25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Роля на храните в профилактиката  на всички нива и лечението и рехабилитацията на различни заболявания с акцент върху тези с висок болестен товар за обществото;</w:t>
            </w:r>
          </w:p>
          <w:p w:rsidR="00030C38" w:rsidRPr="008B7F56" w:rsidRDefault="00030C38" w:rsidP="00030C38">
            <w:pPr>
              <w:numPr>
                <w:ilvl w:val="0"/>
                <w:numId w:val="25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Дентално здраве и хранене;</w:t>
            </w:r>
          </w:p>
          <w:p w:rsidR="00030C38" w:rsidRPr="008B7F56" w:rsidRDefault="00030C38" w:rsidP="00030C38">
            <w:pPr>
              <w:numPr>
                <w:ilvl w:val="0"/>
                <w:numId w:val="25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Храните в експериментални условия и маркери за техните ефекти;</w:t>
            </w:r>
          </w:p>
          <w:p w:rsidR="00F12092" w:rsidRPr="008B7F56" w:rsidRDefault="00030C38" w:rsidP="00030C38">
            <w:pPr>
              <w:numPr>
                <w:ilvl w:val="0"/>
                <w:numId w:val="25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Епидемиологични и социални аспекти на храните и храненето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12092" w:rsidRPr="00B4332B" w:rsidRDefault="00F12092" w:rsidP="00742467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F12092" w:rsidRPr="00B4332B" w:rsidTr="00112BE4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F12092" w:rsidRPr="008B7F56" w:rsidRDefault="000E12E2" w:rsidP="00742467">
            <w:pPr>
              <w:numPr>
                <w:ilvl w:val="0"/>
                <w:numId w:val="21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8B7F56">
              <w:rPr>
                <w:rFonts w:ascii="Calibri" w:hAnsi="Calibri" w:cs="Calibri"/>
                <w:lang w:val="bg-BG"/>
              </w:rPr>
              <w:t>Регенеративна медицина и имплантология</w:t>
            </w:r>
          </w:p>
          <w:p w:rsidR="000E12E2" w:rsidRPr="008B7F56" w:rsidRDefault="000E12E2" w:rsidP="00BB49CA">
            <w:pPr>
              <w:numPr>
                <w:ilvl w:val="0"/>
                <w:numId w:val="26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Стволови клетки – фундаментални и приложни аспекти;</w:t>
            </w:r>
          </w:p>
          <w:p w:rsidR="000E12E2" w:rsidRPr="008B7F56" w:rsidRDefault="000E12E2" w:rsidP="00BB49CA">
            <w:pPr>
              <w:numPr>
                <w:ilvl w:val="0"/>
                <w:numId w:val="26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Трансплантация на тъкани и клетки. Ало- и авто-трансплантати (събиране, съхранение и мултипликация);</w:t>
            </w:r>
          </w:p>
          <w:p w:rsidR="000E12E2" w:rsidRPr="008B7F56" w:rsidRDefault="000E12E2" w:rsidP="00BB49CA">
            <w:pPr>
              <w:numPr>
                <w:ilvl w:val="0"/>
                <w:numId w:val="26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Имплантите като метод за дългосрочна рехабилитация;</w:t>
            </w:r>
          </w:p>
          <w:p w:rsidR="00F12092" w:rsidRPr="008B7F56" w:rsidRDefault="000E12E2" w:rsidP="00BB49CA">
            <w:pPr>
              <w:numPr>
                <w:ilvl w:val="0"/>
                <w:numId w:val="26"/>
              </w:numPr>
              <w:spacing w:before="0"/>
              <w:ind w:left="1260" w:hanging="180"/>
              <w:rPr>
                <w:rFonts w:ascii="Calibri" w:hAnsi="Calibri" w:cs="Calibri"/>
                <w:b w:val="0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Психологически и социални аспекти на органозаместването и донорството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12092" w:rsidRPr="00B4332B" w:rsidRDefault="00F12092" w:rsidP="00742467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F12092" w:rsidRPr="00B4332B" w:rsidTr="00112BE4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F12092" w:rsidRPr="008B7F56" w:rsidRDefault="000E12E2" w:rsidP="00742467">
            <w:pPr>
              <w:numPr>
                <w:ilvl w:val="0"/>
                <w:numId w:val="21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8B7F56">
              <w:rPr>
                <w:rFonts w:ascii="Calibri" w:hAnsi="Calibri" w:cs="Calibri"/>
                <w:lang w:val="bg-BG"/>
              </w:rPr>
              <w:t>Невронауки и з</w:t>
            </w:r>
            <w:r w:rsidR="00F12092" w:rsidRPr="008B7F56">
              <w:rPr>
                <w:rFonts w:ascii="Calibri" w:hAnsi="Calibri" w:cs="Calibri"/>
                <w:lang w:val="bg-BG"/>
              </w:rPr>
              <w:t>аболявания на централната нервна система</w:t>
            </w:r>
          </w:p>
          <w:p w:rsidR="000E12E2" w:rsidRPr="008B7F56" w:rsidRDefault="000E12E2" w:rsidP="00245513">
            <w:pPr>
              <w:numPr>
                <w:ilvl w:val="0"/>
                <w:numId w:val="27"/>
              </w:numPr>
              <w:spacing w:before="0"/>
              <w:ind w:left="1260" w:hanging="180"/>
              <w:rPr>
                <w:rFonts w:ascii="Calibri" w:hAnsi="Calibri" w:cs="Calibri"/>
                <w:b w:val="0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lang w:val="bg-BG"/>
              </w:rPr>
              <w:t>Невробиология на заболяванията на ЦНС</w:t>
            </w:r>
            <w:r w:rsidR="00B90E24">
              <w:rPr>
                <w:rFonts w:ascii="Calibri" w:hAnsi="Calibri" w:cs="Calibri"/>
                <w:b w:val="0"/>
                <w:lang w:val="bg-BG"/>
              </w:rPr>
              <w:t>;</w:t>
            </w:r>
          </w:p>
          <w:p w:rsidR="000E12E2" w:rsidRPr="008B7F56" w:rsidRDefault="000E12E2" w:rsidP="00245513">
            <w:pPr>
              <w:numPr>
                <w:ilvl w:val="0"/>
                <w:numId w:val="27"/>
              </w:numPr>
              <w:spacing w:before="0"/>
              <w:ind w:left="1260" w:hanging="180"/>
              <w:rPr>
                <w:rFonts w:ascii="Calibri" w:hAnsi="Calibri" w:cs="Calibri"/>
                <w:b w:val="0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lang w:val="bg-BG"/>
              </w:rPr>
              <w:t>Маркери, предиктори, радиофармацевтици, генни и имунни аспекти на заболяванията на НС;</w:t>
            </w:r>
          </w:p>
          <w:p w:rsidR="00F12092" w:rsidRPr="008B7F56" w:rsidRDefault="000E12E2" w:rsidP="00245513">
            <w:pPr>
              <w:numPr>
                <w:ilvl w:val="0"/>
                <w:numId w:val="27"/>
              </w:numPr>
              <w:spacing w:before="0"/>
              <w:ind w:left="1260" w:hanging="180"/>
              <w:rPr>
                <w:rFonts w:ascii="Calibri" w:hAnsi="Calibri" w:cs="Calibri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lang w:val="bg-BG"/>
              </w:rPr>
              <w:t>Терапия и психосоциална рехабилитация на болните със заболявания на Н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12092" w:rsidRPr="00B4332B" w:rsidRDefault="00F12092" w:rsidP="00742467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F12092" w:rsidRPr="00B4332B" w:rsidTr="00112BE4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F12092" w:rsidRPr="008B7F56" w:rsidRDefault="00F12092" w:rsidP="00742467">
            <w:pPr>
              <w:numPr>
                <w:ilvl w:val="0"/>
                <w:numId w:val="21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8B7F56">
              <w:rPr>
                <w:rFonts w:ascii="Calibri" w:hAnsi="Calibri" w:cs="Calibri"/>
                <w:lang w:val="bg-BG"/>
              </w:rPr>
              <w:t>Онкология и редки заболявания</w:t>
            </w:r>
          </w:p>
          <w:p w:rsidR="000E12E2" w:rsidRPr="008B7F56" w:rsidRDefault="000E12E2" w:rsidP="00245513">
            <w:pPr>
              <w:numPr>
                <w:ilvl w:val="0"/>
                <w:numId w:val="28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Нови диагностични и терапевтични възможности в областта на нуклеарната медицина;</w:t>
            </w:r>
          </w:p>
          <w:p w:rsidR="000E12E2" w:rsidRPr="008B7F56" w:rsidRDefault="000E12E2" w:rsidP="00245513">
            <w:pPr>
              <w:numPr>
                <w:ilvl w:val="0"/>
                <w:numId w:val="28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Терапевтични възможности за лечение на онкологични заболявания;</w:t>
            </w:r>
          </w:p>
          <w:p w:rsidR="000E12E2" w:rsidRPr="008B7F56" w:rsidRDefault="000E12E2" w:rsidP="00245513">
            <w:pPr>
              <w:numPr>
                <w:ilvl w:val="0"/>
                <w:numId w:val="28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Генетични анализи на онкологични заболявания и редки болести;</w:t>
            </w:r>
          </w:p>
          <w:p w:rsidR="00F12092" w:rsidRPr="008B7F56" w:rsidRDefault="000E12E2" w:rsidP="00245513">
            <w:pPr>
              <w:numPr>
                <w:ilvl w:val="0"/>
                <w:numId w:val="28"/>
              </w:numPr>
              <w:spacing w:before="0"/>
              <w:ind w:left="1260" w:hanging="180"/>
              <w:rPr>
                <w:rFonts w:ascii="Calibri" w:hAnsi="Calibri" w:cs="Calibri"/>
                <w:b w:val="0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Социална рехабилитация на болните с онкологични заболявания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12092" w:rsidRPr="00B4332B" w:rsidRDefault="00F12092" w:rsidP="00742467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F12092" w:rsidRPr="00B4332B" w:rsidTr="00112BE4">
        <w:trPr>
          <w:trHeight w:val="813"/>
        </w:trPr>
        <w:tc>
          <w:tcPr>
            <w:tcW w:w="9039" w:type="dxa"/>
            <w:shd w:val="clear" w:color="auto" w:fill="auto"/>
            <w:vAlign w:val="center"/>
          </w:tcPr>
          <w:p w:rsidR="00F12092" w:rsidRPr="008B7F56" w:rsidRDefault="000E12E2" w:rsidP="00742467">
            <w:pPr>
              <w:numPr>
                <w:ilvl w:val="0"/>
                <w:numId w:val="21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8B7F56">
              <w:rPr>
                <w:rFonts w:ascii="Calibri" w:hAnsi="Calibri" w:cs="Calibri"/>
                <w:lang w:val="bg-BG"/>
              </w:rPr>
              <w:t>Профилактика, м</w:t>
            </w:r>
            <w:r w:rsidR="00F12092" w:rsidRPr="008B7F56">
              <w:rPr>
                <w:rFonts w:ascii="Calibri" w:hAnsi="Calibri" w:cs="Calibri"/>
                <w:lang w:val="bg-BG"/>
              </w:rPr>
              <w:t>ениджмънт на болестите</w:t>
            </w:r>
            <w:r w:rsidRPr="008B7F56">
              <w:rPr>
                <w:rFonts w:ascii="Calibri" w:hAnsi="Calibri" w:cs="Calibri"/>
                <w:lang w:val="bg-BG"/>
              </w:rPr>
              <w:t xml:space="preserve"> и на здравните системи</w:t>
            </w:r>
          </w:p>
          <w:p w:rsidR="00BB49CA" w:rsidRPr="008B7F56" w:rsidRDefault="00BB49CA" w:rsidP="00245513">
            <w:pPr>
              <w:numPr>
                <w:ilvl w:val="0"/>
                <w:numId w:val="29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Програми за превенция на заболяванията</w:t>
            </w:r>
            <w:r w:rsidR="00B90E2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;</w:t>
            </w:r>
          </w:p>
          <w:p w:rsidR="00BB49CA" w:rsidRPr="008B7F56" w:rsidRDefault="00BB49CA" w:rsidP="00245513">
            <w:pPr>
              <w:numPr>
                <w:ilvl w:val="0"/>
                <w:numId w:val="29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COVID-19 – епидемиологични, клинични и управленски аспекти;</w:t>
            </w:r>
          </w:p>
          <w:p w:rsidR="00BB49CA" w:rsidRPr="008B7F56" w:rsidRDefault="00BB49CA" w:rsidP="00245513">
            <w:pPr>
              <w:numPr>
                <w:ilvl w:val="0"/>
                <w:numId w:val="29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 xml:space="preserve">Иновативни интегративни подходи в мениджмънта на заболяванията и на здравните системи; </w:t>
            </w:r>
          </w:p>
          <w:p w:rsidR="00F12092" w:rsidRPr="008B7F56" w:rsidRDefault="00BB49CA" w:rsidP="00245513">
            <w:pPr>
              <w:numPr>
                <w:ilvl w:val="0"/>
                <w:numId w:val="29"/>
              </w:numPr>
              <w:spacing w:before="0"/>
              <w:ind w:left="1260" w:hanging="180"/>
              <w:rPr>
                <w:rFonts w:ascii="Calibri" w:hAnsi="Calibri" w:cs="Calibri"/>
                <w:b w:val="0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Електронно здравеопазване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12092" w:rsidRPr="00B4332B" w:rsidRDefault="00F12092" w:rsidP="00742467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F12092" w:rsidRPr="004E4E25" w:rsidTr="00112BE4">
        <w:trPr>
          <w:trHeight w:val="345"/>
        </w:trPr>
        <w:tc>
          <w:tcPr>
            <w:tcW w:w="10458" w:type="dxa"/>
            <w:gridSpan w:val="2"/>
            <w:shd w:val="clear" w:color="auto" w:fill="D9D9D9"/>
            <w:vAlign w:val="center"/>
          </w:tcPr>
          <w:p w:rsidR="00F12092" w:rsidRPr="00B4332B" w:rsidRDefault="00F12092" w:rsidP="00742467">
            <w:pPr>
              <w:spacing w:before="0"/>
              <w:rPr>
                <w:rFonts w:ascii="Calibri" w:hAnsi="Calibri" w:cs="Calibri"/>
                <w:caps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 xml:space="preserve">Обосновка:                                                              </w:t>
            </w: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>(аргументи за съответствие на проекта с посочените приоритети – до 100 думи)</w:t>
            </w:r>
          </w:p>
        </w:tc>
      </w:tr>
      <w:tr w:rsidR="00F12092" w:rsidRPr="004E4E25" w:rsidTr="00112BE4">
        <w:tc>
          <w:tcPr>
            <w:tcW w:w="10458" w:type="dxa"/>
            <w:gridSpan w:val="2"/>
            <w:shd w:val="clear" w:color="auto" w:fill="auto"/>
          </w:tcPr>
          <w:p w:rsidR="00F12092" w:rsidRPr="00B4332B" w:rsidRDefault="00F12092" w:rsidP="00742467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F12092" w:rsidRPr="00B4332B" w:rsidRDefault="00F12092" w:rsidP="00742467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E60BD2" w:rsidRPr="00B4332B" w:rsidRDefault="00E60BD2" w:rsidP="00742467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E60BD2" w:rsidRPr="00B4332B" w:rsidRDefault="00E60BD2" w:rsidP="00742467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E60BD2" w:rsidRPr="00B4332B" w:rsidRDefault="00E60BD2" w:rsidP="00742467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E60BD2" w:rsidRPr="00B4332B" w:rsidRDefault="00E60BD2" w:rsidP="00742467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E60BD2" w:rsidRPr="00B4332B" w:rsidRDefault="00E60BD2" w:rsidP="00742467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</w:tc>
      </w:tr>
    </w:tbl>
    <w:p w:rsidR="00960CB3" w:rsidRPr="00B4332B" w:rsidRDefault="00960CB3" w:rsidP="00116929">
      <w:pPr>
        <w:spacing w:before="0" w:line="360" w:lineRule="auto"/>
        <w:rPr>
          <w:rFonts w:ascii="Calibri" w:hAnsi="Calibri" w:cs="Calibri"/>
          <w:caps/>
          <w:sz w:val="20"/>
          <w:lang w:val="bg-BG"/>
        </w:rPr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36"/>
        <w:gridCol w:w="1339"/>
        <w:gridCol w:w="168"/>
        <w:gridCol w:w="39"/>
        <w:gridCol w:w="1307"/>
        <w:gridCol w:w="853"/>
        <w:gridCol w:w="630"/>
        <w:gridCol w:w="810"/>
        <w:gridCol w:w="720"/>
        <w:gridCol w:w="630"/>
        <w:gridCol w:w="856"/>
        <w:gridCol w:w="944"/>
        <w:gridCol w:w="35"/>
        <w:gridCol w:w="1409"/>
      </w:tblGrid>
      <w:tr w:rsidR="00010B50" w:rsidRPr="004E4E25" w:rsidTr="00112BE4">
        <w:tc>
          <w:tcPr>
            <w:tcW w:w="10462" w:type="dxa"/>
            <w:gridSpan w:val="15"/>
            <w:shd w:val="clear" w:color="auto" w:fill="92CDDC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sz w:val="14"/>
                <w:lang w:val="bg-BG"/>
              </w:rPr>
            </w:pPr>
          </w:p>
          <w:p w:rsidR="00116929" w:rsidRPr="00B4332B" w:rsidRDefault="00571AD2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ОЦЕНКА НА ПОТЕНЦИАЛА НА ИЗСЛЕДОВАТЕЛСКИЯ</w:t>
            </w:r>
            <w:r w:rsidR="00116929" w:rsidRPr="00B4332B">
              <w:rPr>
                <w:rFonts w:ascii="Calibri" w:hAnsi="Calibri" w:cs="Calibri"/>
                <w:lang w:val="bg-BG"/>
              </w:rPr>
              <w:t xml:space="preserve"> ЕКИП</w:t>
            </w:r>
            <w:r w:rsidRPr="00B4332B">
              <w:rPr>
                <w:rFonts w:ascii="Calibri" w:hAnsi="Calibri" w:cs="Calibri"/>
                <w:lang w:val="bg-BG"/>
              </w:rPr>
              <w:t xml:space="preserve"> </w:t>
            </w:r>
          </w:p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Cs w:val="0"/>
                <w:sz w:val="14"/>
                <w:lang w:val="bg-BG"/>
              </w:rPr>
            </w:pPr>
          </w:p>
        </w:tc>
      </w:tr>
      <w:tr w:rsidR="00010B50" w:rsidRPr="004E4E25" w:rsidTr="00112BE4">
        <w:tc>
          <w:tcPr>
            <w:tcW w:w="10462" w:type="dxa"/>
            <w:gridSpan w:val="15"/>
            <w:shd w:val="clear" w:color="auto" w:fill="BFBFBF"/>
          </w:tcPr>
          <w:p w:rsidR="00976C8C" w:rsidRPr="007C1878" w:rsidRDefault="00976C8C" w:rsidP="00976C8C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976C8C" w:rsidRPr="007C1878" w:rsidRDefault="00976C8C" w:rsidP="00976C8C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C1878">
              <w:rPr>
                <w:rFonts w:ascii="Calibri" w:hAnsi="Calibri" w:cs="Calibri"/>
                <w:lang w:val="bg-BG"/>
              </w:rPr>
              <w:t xml:space="preserve">ОПИТ НА РЪКОВОДИТЕЛЯ В ПРЕДХОДНИ НАУЧНИ ПРОЕКТИ В СЪОТВЕТНАТА НАУЧНА ОБЛАСТ </w:t>
            </w:r>
          </w:p>
          <w:p w:rsidR="0069109F" w:rsidRPr="007C1878" w:rsidRDefault="00976C8C" w:rsidP="0069109F">
            <w:pPr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  <w:r w:rsidRPr="007C1878">
              <w:rPr>
                <w:rFonts w:ascii="Calibri" w:hAnsi="Calibri" w:cs="Calibri"/>
                <w:b w:val="0"/>
                <w:i/>
                <w:lang w:val="bg-BG"/>
              </w:rPr>
              <w:t>(</w:t>
            </w:r>
            <w:r w:rsidR="00595A37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текущи и </w:t>
            </w:r>
            <w:r w:rsidR="009C1061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приключили </w:t>
            </w:r>
            <w:r w:rsidR="00471843" w:rsidRPr="007C1878">
              <w:rPr>
                <w:rFonts w:ascii="Calibri" w:hAnsi="Calibri" w:cs="Calibri"/>
                <w:b w:val="0"/>
                <w:i/>
                <w:lang w:val="bg-BG"/>
              </w:rPr>
              <w:t>в</w:t>
            </w:r>
            <w:r w:rsidR="0055284D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 </w:t>
            </w:r>
            <w:r w:rsidR="0055284D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периода </w:t>
            </w:r>
            <w:r w:rsidR="0069109F" w:rsidRPr="0001293D">
              <w:rPr>
                <w:rFonts w:ascii="Calibri" w:hAnsi="Calibri" w:cs="Calibri"/>
                <w:b w:val="0"/>
                <w:i/>
                <w:lang w:val="bg-BG"/>
              </w:rPr>
              <w:t>01.01.201</w:t>
            </w:r>
            <w:r w:rsidR="00443E43" w:rsidRPr="0001293D">
              <w:rPr>
                <w:rFonts w:ascii="Calibri" w:hAnsi="Calibri" w:cs="Calibri"/>
                <w:b w:val="0"/>
                <w:i/>
                <w:lang w:val="bg-BG"/>
              </w:rPr>
              <w:t>8</w:t>
            </w:r>
            <w:r w:rsidR="0069109F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 г. – 31.12.202</w:t>
            </w:r>
            <w:r w:rsidR="00443E43" w:rsidRPr="0001293D">
              <w:rPr>
                <w:rFonts w:ascii="Calibri" w:hAnsi="Calibri" w:cs="Calibri"/>
                <w:b w:val="0"/>
                <w:i/>
                <w:lang w:val="bg-BG"/>
              </w:rPr>
              <w:t>2</w:t>
            </w:r>
            <w:r w:rsidR="0069109F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 г.) – ако</w:t>
            </w:r>
            <w:r w:rsidR="0069109F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 е приложимо)</w:t>
            </w:r>
          </w:p>
          <w:p w:rsidR="00976C8C" w:rsidRPr="007C1878" w:rsidRDefault="00976C8C" w:rsidP="00443E43">
            <w:pPr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</w:p>
        </w:tc>
      </w:tr>
      <w:tr w:rsidR="002E6698" w:rsidRPr="00B4332B" w:rsidTr="00112BE4">
        <w:trPr>
          <w:trHeight w:val="375"/>
        </w:trPr>
        <w:tc>
          <w:tcPr>
            <w:tcW w:w="2061" w:type="dxa"/>
            <w:gridSpan w:val="3"/>
            <w:shd w:val="clear" w:color="auto" w:fill="E7E6E6"/>
            <w:vAlign w:val="center"/>
          </w:tcPr>
          <w:p w:rsidR="002E6698" w:rsidRPr="00B4332B" w:rsidRDefault="002E6698" w:rsidP="00E0158F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Годин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Период</w:t>
            </w:r>
          </w:p>
        </w:tc>
        <w:tc>
          <w:tcPr>
            <w:tcW w:w="6013" w:type="dxa"/>
            <w:gridSpan w:val="9"/>
            <w:shd w:val="clear" w:color="auto" w:fill="E7E6E6"/>
            <w:vAlign w:val="center"/>
          </w:tcPr>
          <w:p w:rsidR="002E6698" w:rsidRPr="007C1878" w:rsidRDefault="002E6698" w:rsidP="00E0158F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C1878">
              <w:rPr>
                <w:rFonts w:ascii="Calibri" w:hAnsi="Calibri" w:cs="Calibri"/>
                <w:lang w:val="bg-BG"/>
              </w:rPr>
              <w:t>Наименование на проекта</w:t>
            </w:r>
          </w:p>
        </w:tc>
        <w:tc>
          <w:tcPr>
            <w:tcW w:w="2388" w:type="dxa"/>
            <w:gridSpan w:val="3"/>
            <w:shd w:val="clear" w:color="auto" w:fill="E7E6E6"/>
            <w:vAlign w:val="center"/>
          </w:tcPr>
          <w:p w:rsidR="002E6698" w:rsidRPr="00B4332B" w:rsidRDefault="002E6698" w:rsidP="00E0158F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Източник на финансиране</w:t>
            </w:r>
          </w:p>
        </w:tc>
      </w:tr>
      <w:tr w:rsidR="002E6698" w:rsidRPr="00B4332B" w:rsidTr="00112BE4">
        <w:tc>
          <w:tcPr>
            <w:tcW w:w="2061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6013" w:type="dxa"/>
            <w:gridSpan w:val="9"/>
            <w:shd w:val="clear" w:color="auto" w:fill="FFFFFF"/>
          </w:tcPr>
          <w:p w:rsidR="002E6698" w:rsidRPr="007C1878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2E6698" w:rsidRPr="00B4332B" w:rsidTr="00112BE4">
        <w:tc>
          <w:tcPr>
            <w:tcW w:w="2061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6013" w:type="dxa"/>
            <w:gridSpan w:val="9"/>
            <w:shd w:val="clear" w:color="auto" w:fill="FFFFFF"/>
          </w:tcPr>
          <w:p w:rsidR="002E6698" w:rsidRPr="007C1878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2E6698" w:rsidRPr="00B4332B" w:rsidTr="00112BE4">
        <w:tc>
          <w:tcPr>
            <w:tcW w:w="2061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6013" w:type="dxa"/>
            <w:gridSpan w:val="9"/>
            <w:shd w:val="clear" w:color="auto" w:fill="FFFFFF"/>
          </w:tcPr>
          <w:p w:rsidR="002E6698" w:rsidRPr="007C1878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2E6698" w:rsidRPr="00B4332B" w:rsidTr="00112BE4">
        <w:tc>
          <w:tcPr>
            <w:tcW w:w="2061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6013" w:type="dxa"/>
            <w:gridSpan w:val="9"/>
            <w:shd w:val="clear" w:color="auto" w:fill="FFFFFF"/>
          </w:tcPr>
          <w:p w:rsidR="002E6698" w:rsidRPr="007C1878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2B39AD" w:rsidRPr="00731814" w:rsidTr="00EC1283">
        <w:tc>
          <w:tcPr>
            <w:tcW w:w="10462" w:type="dxa"/>
            <w:gridSpan w:val="15"/>
            <w:shd w:val="clear" w:color="auto" w:fill="BFBFBF"/>
            <w:vAlign w:val="center"/>
          </w:tcPr>
          <w:p w:rsidR="002B39AD" w:rsidRPr="007C1878" w:rsidRDefault="002B39AD" w:rsidP="00EC1283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2B39AD" w:rsidRPr="007C1878" w:rsidRDefault="002B39AD" w:rsidP="00EC1283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C1878">
              <w:rPr>
                <w:rFonts w:ascii="Calibri" w:hAnsi="Calibri" w:cs="Calibri"/>
                <w:lang w:val="bg-BG"/>
              </w:rPr>
              <w:t>ПУБЛИКАЦИИ НА РЪКОВОДИТЕЛЯ, СВЪРЗАНИ С НАУЧНОТО ИЗСЛЕДВАНЕ</w:t>
            </w:r>
          </w:p>
          <w:p w:rsidR="002B39AD" w:rsidRPr="007C1878" w:rsidRDefault="002B39AD" w:rsidP="00EC1283">
            <w:pPr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  <w:r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(Моля, включете до 10 избрани пълнотекстови публикации </w:t>
            </w:r>
            <w:r w:rsidRPr="007C1878">
              <w:rPr>
                <w:rFonts w:ascii="Calibri" w:hAnsi="Calibri" w:cs="Calibri"/>
                <w:b w:val="0"/>
                <w:i/>
                <w:lang w:val="bg-BG"/>
              </w:rPr>
              <w:br/>
            </w:r>
            <w:r w:rsidR="003B5D86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в </w:t>
            </w:r>
            <w:r w:rsidR="003B5D86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периода </w:t>
            </w:r>
            <w:r w:rsidR="00443E43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01.01.2018 г. – 31.12.2022 г.) </w:t>
            </w:r>
            <w:r w:rsidR="00F5760B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 </w:t>
            </w:r>
            <w:r w:rsidRPr="0001293D">
              <w:rPr>
                <w:rFonts w:ascii="Calibri" w:hAnsi="Calibri" w:cs="Calibri"/>
                <w:b w:val="0"/>
                <w:i/>
                <w:lang w:val="bg-BG"/>
              </w:rPr>
              <w:t>– ако</w:t>
            </w:r>
            <w:r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 е приложимо)</w:t>
            </w:r>
          </w:p>
          <w:p w:rsidR="002B39AD" w:rsidRPr="007C1878" w:rsidRDefault="002B39A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112BE4" w:rsidRPr="00B4332B" w:rsidTr="00EC1283">
        <w:trPr>
          <w:trHeight w:val="334"/>
        </w:trPr>
        <w:tc>
          <w:tcPr>
            <w:tcW w:w="486" w:type="dxa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lang w:val="bg-BG"/>
              </w:rPr>
              <w:t>№</w:t>
            </w:r>
          </w:p>
        </w:tc>
        <w:tc>
          <w:tcPr>
            <w:tcW w:w="3089" w:type="dxa"/>
            <w:gridSpan w:val="5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Публикация</w:t>
            </w:r>
          </w:p>
        </w:tc>
        <w:tc>
          <w:tcPr>
            <w:tcW w:w="1483" w:type="dxa"/>
            <w:gridSpan w:val="2"/>
            <w:shd w:val="clear" w:color="auto" w:fill="E7E6E6"/>
            <w:vAlign w:val="center"/>
          </w:tcPr>
          <w:p w:rsidR="00112BE4" w:rsidRPr="00B4332B" w:rsidRDefault="00112BE4" w:rsidP="00DB0D4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 xml:space="preserve">В издания, реферирани в </w:t>
            </w:r>
            <w:r w:rsidRPr="00B4332B">
              <w:rPr>
                <w:rFonts w:ascii="Calibri" w:hAnsi="Calibri" w:cs="Calibri"/>
              </w:rPr>
              <w:t>Web</w:t>
            </w:r>
            <w:r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</w:rPr>
              <w:t>of</w:t>
            </w:r>
            <w:r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</w:rPr>
              <w:t>Science</w:t>
            </w:r>
            <w:r w:rsidRPr="00B4332B">
              <w:rPr>
                <w:rFonts w:ascii="Calibri" w:hAnsi="Calibri" w:cs="Calibri"/>
                <w:lang w:val="bg-BG"/>
              </w:rPr>
              <w:t xml:space="preserve"> и/</w:t>
            </w:r>
            <w:r w:rsidR="00F5760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 xml:space="preserve">или </w:t>
            </w:r>
            <w:r w:rsidRPr="00B4332B">
              <w:rPr>
                <w:rFonts w:ascii="Calibri" w:hAnsi="Calibri" w:cs="Calibri"/>
              </w:rPr>
              <w:t>Scopus</w:t>
            </w:r>
          </w:p>
        </w:tc>
        <w:tc>
          <w:tcPr>
            <w:tcW w:w="1530" w:type="dxa"/>
            <w:gridSpan w:val="2"/>
            <w:shd w:val="clear" w:color="auto" w:fill="E7E6E6"/>
            <w:vAlign w:val="center"/>
          </w:tcPr>
          <w:p w:rsidR="00112BE4" w:rsidRPr="00B4332B" w:rsidRDefault="00AB645D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AB645D">
              <w:rPr>
                <w:rFonts w:ascii="Calibri" w:hAnsi="Calibri" w:cs="Calibri"/>
                <w:lang w:val="bg-BG"/>
              </w:rPr>
              <w:t xml:space="preserve">В издания, реферирани </w:t>
            </w:r>
            <w:r>
              <w:rPr>
                <w:rFonts w:ascii="Calibri" w:hAnsi="Calibri" w:cs="Calibri"/>
                <w:lang w:val="bg-BG"/>
              </w:rPr>
              <w:t xml:space="preserve">в други </w:t>
            </w:r>
            <w:r w:rsidR="00112BE4" w:rsidRPr="00B4332B">
              <w:rPr>
                <w:rFonts w:ascii="Calibri" w:hAnsi="Calibri" w:cs="Calibri"/>
                <w:lang w:val="bg-BG"/>
              </w:rPr>
              <w:t>световни бази данни</w:t>
            </w:r>
          </w:p>
        </w:tc>
        <w:tc>
          <w:tcPr>
            <w:tcW w:w="2430" w:type="dxa"/>
            <w:gridSpan w:val="3"/>
            <w:shd w:val="clear" w:color="auto" w:fill="E7E6E6"/>
          </w:tcPr>
          <w:p w:rsidR="00112BE4" w:rsidRPr="00B4332B" w:rsidRDefault="00112BE4" w:rsidP="00545F31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В периодичните издания на МУ-Варна: Scripta Scientifica Medica,</w:t>
            </w:r>
            <w:r w:rsidRPr="00442FE7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Scripta Scientifica Medicinae Dentalis, Scripta Scientifica Pharmaceutica, Scripta Scientifica Salutis Publicae</w:t>
            </w:r>
          </w:p>
        </w:tc>
        <w:tc>
          <w:tcPr>
            <w:tcW w:w="1444" w:type="dxa"/>
            <w:gridSpan w:val="2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В нереферирани издания</w:t>
            </w:r>
          </w:p>
        </w:tc>
      </w:tr>
      <w:tr w:rsidR="00112BE4" w:rsidRPr="00B4332B" w:rsidTr="00EC1283">
        <w:tc>
          <w:tcPr>
            <w:tcW w:w="486" w:type="dxa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089" w:type="dxa"/>
            <w:gridSpan w:val="5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83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2430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44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c>
          <w:tcPr>
            <w:tcW w:w="486" w:type="dxa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089" w:type="dxa"/>
            <w:gridSpan w:val="5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83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2430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44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c>
          <w:tcPr>
            <w:tcW w:w="486" w:type="dxa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089" w:type="dxa"/>
            <w:gridSpan w:val="5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83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2430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44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c>
          <w:tcPr>
            <w:tcW w:w="486" w:type="dxa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089" w:type="dxa"/>
            <w:gridSpan w:val="5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83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2430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44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c>
          <w:tcPr>
            <w:tcW w:w="486" w:type="dxa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089" w:type="dxa"/>
            <w:gridSpan w:val="5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83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2430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44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c>
          <w:tcPr>
            <w:tcW w:w="3575" w:type="dxa"/>
            <w:gridSpan w:val="6"/>
            <w:shd w:val="clear" w:color="auto" w:fill="E7E6E6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ОБЩО</w:t>
            </w:r>
          </w:p>
        </w:tc>
        <w:tc>
          <w:tcPr>
            <w:tcW w:w="1483" w:type="dxa"/>
            <w:gridSpan w:val="2"/>
            <w:shd w:val="clear" w:color="auto" w:fill="FFFFFF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430" w:type="dxa"/>
            <w:gridSpan w:val="3"/>
            <w:shd w:val="clear" w:color="auto" w:fill="FFFFFF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4" w:type="dxa"/>
            <w:gridSpan w:val="2"/>
            <w:shd w:val="clear" w:color="auto" w:fill="FFFFFF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0026C1" w:rsidRPr="004E4E25" w:rsidTr="00112BE4">
        <w:tc>
          <w:tcPr>
            <w:tcW w:w="10462" w:type="dxa"/>
            <w:gridSpan w:val="15"/>
            <w:shd w:val="clear" w:color="auto" w:fill="BFBFBF"/>
          </w:tcPr>
          <w:p w:rsidR="000026C1" w:rsidRPr="007C1878" w:rsidRDefault="000026C1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AB1A1B" w:rsidRPr="007C1878" w:rsidRDefault="00AB1A1B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0026C1" w:rsidRPr="007C1878" w:rsidRDefault="000026C1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C1878">
              <w:rPr>
                <w:rFonts w:ascii="Calibri" w:hAnsi="Calibri" w:cs="Calibri"/>
                <w:lang w:val="bg-BG"/>
              </w:rPr>
              <w:t xml:space="preserve">ОПИТ НА ЧЛЕНОВЕТЕ НА ЕКИПА В ПРЕДХОДНИ НАУЧНИ ПРОЕКТИ В СЪОТВЕТНАТА НАУЧНА ОБЛАСТ </w:t>
            </w:r>
          </w:p>
          <w:p w:rsidR="0069109F" w:rsidRPr="007C1878" w:rsidRDefault="000026C1" w:rsidP="0069109F">
            <w:pPr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  <w:r w:rsidRPr="007C1878">
              <w:rPr>
                <w:rFonts w:ascii="Calibri" w:hAnsi="Calibri" w:cs="Calibri"/>
                <w:b w:val="0"/>
                <w:i/>
                <w:lang w:val="bg-BG"/>
              </w:rPr>
              <w:t>(</w:t>
            </w:r>
            <w:r w:rsidR="00595A37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текущи и </w:t>
            </w:r>
            <w:r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приключили </w:t>
            </w:r>
            <w:r w:rsidR="004D5074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в </w:t>
            </w:r>
            <w:r w:rsidR="004D5074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периода </w:t>
            </w:r>
            <w:r w:rsidR="0069109F" w:rsidRPr="0001293D">
              <w:rPr>
                <w:rFonts w:ascii="Calibri" w:hAnsi="Calibri" w:cs="Calibri"/>
                <w:b w:val="0"/>
                <w:i/>
                <w:lang w:val="bg-BG"/>
              </w:rPr>
              <w:t>01.01.201</w:t>
            </w:r>
            <w:r w:rsidR="00992BD9" w:rsidRPr="0001293D">
              <w:rPr>
                <w:rFonts w:ascii="Calibri" w:hAnsi="Calibri" w:cs="Calibri"/>
                <w:b w:val="0"/>
                <w:i/>
                <w:lang w:val="bg-BG"/>
              </w:rPr>
              <w:t>8</w:t>
            </w:r>
            <w:r w:rsidR="0069109F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 г. – 31.12.202</w:t>
            </w:r>
            <w:r w:rsidR="00992BD9" w:rsidRPr="0001293D">
              <w:rPr>
                <w:rFonts w:ascii="Calibri" w:hAnsi="Calibri" w:cs="Calibri"/>
                <w:b w:val="0"/>
                <w:i/>
                <w:lang w:val="bg-BG"/>
              </w:rPr>
              <w:t>2</w:t>
            </w:r>
            <w:r w:rsidR="0069109F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 г.) – ако е приложимо</w:t>
            </w:r>
            <w:r w:rsidR="0069109F" w:rsidRPr="007C1878">
              <w:rPr>
                <w:rFonts w:ascii="Calibri" w:hAnsi="Calibri" w:cs="Calibri"/>
                <w:b w:val="0"/>
                <w:i/>
                <w:lang w:val="bg-BG"/>
              </w:rPr>
              <w:t>)</w:t>
            </w:r>
          </w:p>
          <w:p w:rsidR="00AB1A1B" w:rsidRPr="007C1878" w:rsidRDefault="00AB1A1B" w:rsidP="00992BD9">
            <w:pPr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</w:p>
        </w:tc>
      </w:tr>
      <w:tr w:rsidR="00C6398E" w:rsidRPr="00B4332B" w:rsidTr="00A25BDF">
        <w:trPr>
          <w:trHeight w:val="537"/>
        </w:trPr>
        <w:tc>
          <w:tcPr>
            <w:tcW w:w="2229" w:type="dxa"/>
            <w:gridSpan w:val="4"/>
            <w:shd w:val="clear" w:color="auto" w:fill="E7E6E6"/>
            <w:vAlign w:val="center"/>
          </w:tcPr>
          <w:p w:rsidR="00C6398E" w:rsidRPr="00B4332B" w:rsidRDefault="00C6398E" w:rsidP="00A25BDF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Име и фамилия</w:t>
            </w:r>
          </w:p>
        </w:tc>
        <w:tc>
          <w:tcPr>
            <w:tcW w:w="1346" w:type="dxa"/>
            <w:gridSpan w:val="2"/>
            <w:shd w:val="clear" w:color="auto" w:fill="E7E6E6"/>
            <w:vAlign w:val="center"/>
          </w:tcPr>
          <w:p w:rsidR="00C6398E" w:rsidRPr="00B4332B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Годин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Период</w:t>
            </w:r>
          </w:p>
        </w:tc>
        <w:tc>
          <w:tcPr>
            <w:tcW w:w="4499" w:type="dxa"/>
            <w:gridSpan w:val="6"/>
            <w:shd w:val="clear" w:color="auto" w:fill="E7E6E6"/>
            <w:vAlign w:val="center"/>
          </w:tcPr>
          <w:p w:rsidR="00C6398E" w:rsidRPr="007C1878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C1878">
              <w:rPr>
                <w:rFonts w:ascii="Calibri" w:hAnsi="Calibri" w:cs="Calibri"/>
                <w:lang w:val="bg-BG"/>
              </w:rPr>
              <w:t>Наименование на проекта</w:t>
            </w:r>
          </w:p>
        </w:tc>
        <w:tc>
          <w:tcPr>
            <w:tcW w:w="2388" w:type="dxa"/>
            <w:gridSpan w:val="3"/>
            <w:shd w:val="clear" w:color="auto" w:fill="E7E6E6"/>
            <w:vAlign w:val="center"/>
          </w:tcPr>
          <w:p w:rsidR="00C6398E" w:rsidRPr="00B4332B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Източник на финансиране</w:t>
            </w:r>
          </w:p>
        </w:tc>
      </w:tr>
      <w:tr w:rsidR="00C6398E" w:rsidRPr="00B4332B" w:rsidTr="00112BE4">
        <w:tc>
          <w:tcPr>
            <w:tcW w:w="2229" w:type="dxa"/>
            <w:gridSpan w:val="4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C6398E" w:rsidRPr="007C1878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C6398E" w:rsidRPr="00B4332B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C6398E" w:rsidRPr="00B4332B" w:rsidTr="00112BE4">
        <w:tc>
          <w:tcPr>
            <w:tcW w:w="2229" w:type="dxa"/>
            <w:gridSpan w:val="4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C6398E" w:rsidRPr="007C1878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C6398E" w:rsidRPr="00B4332B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C6398E" w:rsidRPr="00B4332B" w:rsidTr="00112BE4">
        <w:tc>
          <w:tcPr>
            <w:tcW w:w="2229" w:type="dxa"/>
            <w:gridSpan w:val="4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C6398E" w:rsidRPr="007C1878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C6398E" w:rsidRPr="00B4332B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01293D" w:rsidRPr="00B4332B" w:rsidTr="00112BE4">
        <w:tc>
          <w:tcPr>
            <w:tcW w:w="2229" w:type="dxa"/>
            <w:gridSpan w:val="4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01293D" w:rsidRPr="007C1878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01293D" w:rsidRPr="00B4332B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01293D" w:rsidRPr="00B4332B" w:rsidTr="00112BE4">
        <w:tc>
          <w:tcPr>
            <w:tcW w:w="2229" w:type="dxa"/>
            <w:gridSpan w:val="4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01293D" w:rsidRPr="007C1878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01293D" w:rsidRPr="00B4332B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01293D" w:rsidRPr="00B4332B" w:rsidTr="00112BE4">
        <w:tc>
          <w:tcPr>
            <w:tcW w:w="2229" w:type="dxa"/>
            <w:gridSpan w:val="4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01293D" w:rsidRPr="007C1878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01293D" w:rsidRPr="00B4332B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01293D" w:rsidRPr="00B4332B" w:rsidTr="00112BE4">
        <w:tc>
          <w:tcPr>
            <w:tcW w:w="2229" w:type="dxa"/>
            <w:gridSpan w:val="4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01293D" w:rsidRPr="007C1878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01293D" w:rsidRPr="00B4332B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C6398E" w:rsidRPr="00B4332B" w:rsidTr="00112BE4">
        <w:tc>
          <w:tcPr>
            <w:tcW w:w="2229" w:type="dxa"/>
            <w:gridSpan w:val="4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C6398E" w:rsidRPr="007C1878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C6398E" w:rsidRPr="00B4332B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2B39AD" w:rsidRPr="004E4E25" w:rsidTr="00112BE4">
        <w:trPr>
          <w:trHeight w:val="998"/>
        </w:trPr>
        <w:tc>
          <w:tcPr>
            <w:tcW w:w="10462" w:type="dxa"/>
            <w:gridSpan w:val="15"/>
            <w:shd w:val="clear" w:color="auto" w:fill="BFBFBF"/>
            <w:vAlign w:val="center"/>
          </w:tcPr>
          <w:p w:rsidR="002B39AD" w:rsidRPr="007C1878" w:rsidRDefault="002B39AD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C1878">
              <w:rPr>
                <w:rFonts w:ascii="Calibri" w:hAnsi="Calibri" w:cs="Calibri"/>
                <w:lang w:val="bg-BG"/>
              </w:rPr>
              <w:t>ПУБЛИКАЦИИ НА ЧЛЕНОВЕТЕ НА ЕКИПА, СВЪРЗАНИ С НАУЧНОТО ИЗСЛЕДВАНЕ</w:t>
            </w:r>
          </w:p>
          <w:p w:rsidR="002B39AD" w:rsidRPr="007C1878" w:rsidRDefault="002B39AD" w:rsidP="00992BD9">
            <w:pPr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  <w:r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(Моля, включете до 10 избрани пълнотекстови публикации общо за екипа </w:t>
            </w:r>
            <w:r w:rsidRPr="007C1878">
              <w:rPr>
                <w:rFonts w:ascii="Calibri" w:hAnsi="Calibri" w:cs="Calibri"/>
                <w:b w:val="0"/>
                <w:i/>
                <w:lang w:val="bg-BG"/>
              </w:rPr>
              <w:br/>
            </w:r>
            <w:r w:rsidR="004D5074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в </w:t>
            </w:r>
            <w:r w:rsidR="004D5074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периода </w:t>
            </w:r>
            <w:r w:rsidR="0069109F" w:rsidRPr="0001293D">
              <w:rPr>
                <w:rFonts w:ascii="Calibri" w:hAnsi="Calibri" w:cs="Calibri"/>
                <w:b w:val="0"/>
                <w:i/>
                <w:lang w:val="bg-BG"/>
              </w:rPr>
              <w:t>01.01.201</w:t>
            </w:r>
            <w:r w:rsidR="00992BD9" w:rsidRPr="0001293D">
              <w:rPr>
                <w:rFonts w:ascii="Calibri" w:hAnsi="Calibri" w:cs="Calibri"/>
                <w:b w:val="0"/>
                <w:i/>
                <w:lang w:val="bg-BG"/>
              </w:rPr>
              <w:t>8</w:t>
            </w:r>
            <w:r w:rsidR="0069109F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 г. – 31.12.202</w:t>
            </w:r>
            <w:r w:rsidR="00992BD9" w:rsidRPr="0001293D">
              <w:rPr>
                <w:rFonts w:ascii="Calibri" w:hAnsi="Calibri" w:cs="Calibri"/>
                <w:b w:val="0"/>
                <w:i/>
                <w:lang w:val="bg-BG"/>
              </w:rPr>
              <w:t>2</w:t>
            </w:r>
            <w:r w:rsidR="0069109F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 г.)</w:t>
            </w:r>
            <w:r w:rsidR="0069109F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 – ако е приложимо)</w:t>
            </w:r>
          </w:p>
        </w:tc>
      </w:tr>
      <w:tr w:rsidR="00112BE4" w:rsidRPr="00B4332B" w:rsidTr="00EC1283">
        <w:tc>
          <w:tcPr>
            <w:tcW w:w="722" w:type="dxa"/>
            <w:gridSpan w:val="2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№</w:t>
            </w:r>
          </w:p>
        </w:tc>
        <w:tc>
          <w:tcPr>
            <w:tcW w:w="1546" w:type="dxa"/>
            <w:gridSpan w:val="3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Име и фамилия</w:t>
            </w:r>
          </w:p>
        </w:tc>
        <w:tc>
          <w:tcPr>
            <w:tcW w:w="2160" w:type="dxa"/>
            <w:gridSpan w:val="2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Публикация</w:t>
            </w: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 xml:space="preserve">В издания, реферирани в </w:t>
            </w:r>
            <w:r w:rsidRPr="00B4332B">
              <w:rPr>
                <w:rFonts w:ascii="Calibri" w:hAnsi="Calibri" w:cs="Calibri"/>
              </w:rPr>
              <w:t>Web</w:t>
            </w:r>
            <w:r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</w:rPr>
              <w:t>of</w:t>
            </w:r>
            <w:r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</w:rPr>
              <w:t>Science</w:t>
            </w:r>
            <w:r w:rsidRPr="00B4332B">
              <w:rPr>
                <w:rFonts w:ascii="Calibri" w:hAnsi="Calibri" w:cs="Calibri"/>
                <w:lang w:val="bg-BG"/>
              </w:rPr>
              <w:t xml:space="preserve"> и/или </w:t>
            </w:r>
            <w:r w:rsidRPr="00B4332B">
              <w:rPr>
                <w:rFonts w:ascii="Calibri" w:hAnsi="Calibri" w:cs="Calibri"/>
              </w:rPr>
              <w:t>Scopus</w:t>
            </w:r>
            <w:r w:rsidRPr="00B4332B">
              <w:rPr>
                <w:rFonts w:ascii="Calibri" w:hAnsi="Calibri" w:cs="Calibri"/>
                <w:lang w:val="bg-BG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E7E6E6"/>
            <w:vAlign w:val="center"/>
          </w:tcPr>
          <w:p w:rsidR="00112BE4" w:rsidRPr="00B4332B" w:rsidRDefault="00AB645D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AB645D">
              <w:rPr>
                <w:rFonts w:ascii="Calibri" w:hAnsi="Calibri" w:cs="Calibri"/>
                <w:lang w:val="bg-BG"/>
              </w:rPr>
              <w:t>В издания, реферирани в други световни бази данни</w:t>
            </w:r>
          </w:p>
        </w:tc>
        <w:tc>
          <w:tcPr>
            <w:tcW w:w="1835" w:type="dxa"/>
            <w:gridSpan w:val="3"/>
            <w:shd w:val="clear" w:color="auto" w:fill="E7E6E6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В периодичните издания на МУ-Варна: Scripta Scientifica Medica,</w:t>
            </w:r>
            <w:r w:rsidRPr="00442FE7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Scripta Scientifica Medicinae Dentalis, Scripta Scientifica Pharmaceutica, Scripta Scientifica Salutis Publicae</w:t>
            </w:r>
          </w:p>
        </w:tc>
        <w:tc>
          <w:tcPr>
            <w:tcW w:w="1409" w:type="dxa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В нереферирани издания</w:t>
            </w:r>
          </w:p>
        </w:tc>
      </w:tr>
      <w:tr w:rsidR="00112BE4" w:rsidRPr="00B4332B" w:rsidTr="00EC1283">
        <w:tc>
          <w:tcPr>
            <w:tcW w:w="722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46" w:type="dxa"/>
            <w:gridSpan w:val="3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835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c>
          <w:tcPr>
            <w:tcW w:w="722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46" w:type="dxa"/>
            <w:gridSpan w:val="3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835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01293D" w:rsidRPr="00B4332B" w:rsidTr="00EC1283">
        <w:tc>
          <w:tcPr>
            <w:tcW w:w="722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46" w:type="dxa"/>
            <w:gridSpan w:val="3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835" w:type="dxa"/>
            <w:gridSpan w:val="3"/>
            <w:shd w:val="clear" w:color="auto" w:fill="FFFFFF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01293D" w:rsidRPr="00B4332B" w:rsidTr="00EC1283">
        <w:tc>
          <w:tcPr>
            <w:tcW w:w="722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46" w:type="dxa"/>
            <w:gridSpan w:val="3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835" w:type="dxa"/>
            <w:gridSpan w:val="3"/>
            <w:shd w:val="clear" w:color="auto" w:fill="FFFFFF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01293D" w:rsidRPr="00B4332B" w:rsidTr="00EC1283">
        <w:tc>
          <w:tcPr>
            <w:tcW w:w="722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46" w:type="dxa"/>
            <w:gridSpan w:val="3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835" w:type="dxa"/>
            <w:gridSpan w:val="3"/>
            <w:shd w:val="clear" w:color="auto" w:fill="FFFFFF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112BE4" w:rsidRPr="00B4332B" w:rsidTr="00EC1283">
        <w:tc>
          <w:tcPr>
            <w:tcW w:w="722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46" w:type="dxa"/>
            <w:gridSpan w:val="3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835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highlight w:val="yellow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c>
          <w:tcPr>
            <w:tcW w:w="722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46" w:type="dxa"/>
            <w:gridSpan w:val="3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835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highlight w:val="yellow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rPr>
          <w:trHeight w:val="327"/>
        </w:trPr>
        <w:tc>
          <w:tcPr>
            <w:tcW w:w="4428" w:type="dxa"/>
            <w:gridSpan w:val="7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ОБЩО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highlight w:val="yellow"/>
                <w:lang w:val="bg-BG"/>
              </w:rPr>
            </w:pPr>
          </w:p>
        </w:tc>
        <w:tc>
          <w:tcPr>
            <w:tcW w:w="1350" w:type="dxa"/>
            <w:gridSpan w:val="2"/>
            <w:shd w:val="clear" w:color="auto" w:fill="FFFFFF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835" w:type="dxa"/>
            <w:gridSpan w:val="3"/>
            <w:shd w:val="clear" w:color="auto" w:fill="FFFFFF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09" w:type="dxa"/>
            <w:shd w:val="clear" w:color="auto" w:fill="FFFFFF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</w:tbl>
    <w:p w:rsidR="006B1EA3" w:rsidRPr="00B4332B" w:rsidRDefault="006B1EA3" w:rsidP="005A209D">
      <w:pPr>
        <w:spacing w:before="0" w:line="360" w:lineRule="auto"/>
        <w:jc w:val="right"/>
        <w:rPr>
          <w:rFonts w:ascii="Calibri" w:hAnsi="Calibri" w:cs="Calibri"/>
          <w:b w:val="0"/>
          <w:bCs w:val="0"/>
          <w:i/>
          <w:lang w:val="bg-BG"/>
        </w:rPr>
      </w:pPr>
      <w:r w:rsidRPr="00B4332B">
        <w:rPr>
          <w:rFonts w:ascii="Calibri" w:hAnsi="Calibri" w:cs="Calibri"/>
          <w:b w:val="0"/>
          <w:bCs w:val="0"/>
          <w:i/>
          <w:lang w:val="bg-BG"/>
        </w:rPr>
        <w:t>Д</w:t>
      </w:r>
      <w:r w:rsidR="000026C1" w:rsidRPr="00B4332B">
        <w:rPr>
          <w:rFonts w:ascii="Calibri" w:hAnsi="Calibri" w:cs="Calibri"/>
          <w:b w:val="0"/>
          <w:bCs w:val="0"/>
          <w:i/>
          <w:lang w:val="bg-BG"/>
        </w:rPr>
        <w:t>обавете толкова редове, колкото са Ви необходими</w:t>
      </w:r>
      <w:r w:rsidRPr="00B4332B">
        <w:rPr>
          <w:rFonts w:ascii="Calibri" w:hAnsi="Calibri" w:cs="Calibri"/>
          <w:b w:val="0"/>
          <w:bCs w:val="0"/>
          <w:i/>
          <w:lang w:val="bg-BG"/>
        </w:rPr>
        <w:t>!</w:t>
      </w:r>
    </w:p>
    <w:p w:rsidR="00161A2E" w:rsidRDefault="00161A2E" w:rsidP="00161A2E">
      <w:pPr>
        <w:spacing w:before="0" w:line="360" w:lineRule="auto"/>
        <w:rPr>
          <w:rFonts w:ascii="Calibri" w:hAnsi="Calibri" w:cs="Calibri"/>
          <w:b w:val="0"/>
          <w:bCs w:val="0"/>
          <w:i/>
          <w:lang w:val="bg-BG"/>
        </w:rPr>
      </w:pPr>
    </w:p>
    <w:p w:rsidR="0001293D" w:rsidRPr="00B4332B" w:rsidRDefault="0001293D" w:rsidP="00161A2E">
      <w:pPr>
        <w:spacing w:before="0" w:line="360" w:lineRule="auto"/>
        <w:rPr>
          <w:rFonts w:ascii="Calibri" w:hAnsi="Calibri" w:cs="Calibri"/>
          <w:b w:val="0"/>
          <w:bCs w:val="0"/>
          <w:i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F201E" w:rsidRPr="004E4E25" w:rsidTr="00742467">
        <w:tc>
          <w:tcPr>
            <w:tcW w:w="10421" w:type="dxa"/>
            <w:shd w:val="clear" w:color="auto" w:fill="D9D9D9"/>
          </w:tcPr>
          <w:p w:rsidR="00CF201E" w:rsidRPr="00B4332B" w:rsidRDefault="00B95174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lastRenderedPageBreak/>
              <w:t>ОТГОВОРНОСТИ И ЗАДАЧИ НА ВСЕКИ ЧЛЕН НА ЕКИПА ПО ПРОЕКТА</w:t>
            </w:r>
          </w:p>
          <w:p w:rsidR="00CF201E" w:rsidRPr="00B4332B" w:rsidRDefault="00CF201E" w:rsidP="00742467">
            <w:pPr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>(описва се за всеки член на екипа)</w:t>
            </w:r>
          </w:p>
        </w:tc>
      </w:tr>
      <w:tr w:rsidR="00CF201E" w:rsidRPr="00B4332B" w:rsidTr="00742467">
        <w:tc>
          <w:tcPr>
            <w:tcW w:w="10421" w:type="dxa"/>
            <w:shd w:val="clear" w:color="auto" w:fill="auto"/>
          </w:tcPr>
          <w:p w:rsidR="00172F54" w:rsidRPr="00B4332B" w:rsidRDefault="00172F54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CF201E" w:rsidRPr="00B4332B" w:rsidRDefault="00CF201E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1.</w:t>
            </w:r>
          </w:p>
          <w:p w:rsidR="00CF201E" w:rsidRPr="00B4332B" w:rsidRDefault="00CF201E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2.</w:t>
            </w:r>
          </w:p>
          <w:p w:rsidR="00CF201E" w:rsidRPr="00B4332B" w:rsidRDefault="00CF201E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3.</w:t>
            </w:r>
          </w:p>
          <w:p w:rsidR="00CF201E" w:rsidRPr="00B4332B" w:rsidRDefault="00CF201E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4.</w:t>
            </w:r>
          </w:p>
          <w:p w:rsidR="00CF201E" w:rsidRPr="00B4332B" w:rsidRDefault="00CF201E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5.</w:t>
            </w:r>
          </w:p>
          <w:p w:rsidR="005A209D" w:rsidRPr="00B4332B" w:rsidRDefault="00CF201E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6.</w:t>
            </w:r>
          </w:p>
          <w:p w:rsidR="00CF201E" w:rsidRPr="00B4332B" w:rsidRDefault="00CF201E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</w:tbl>
    <w:p w:rsidR="005A209D" w:rsidRPr="00B4332B" w:rsidRDefault="005A209D" w:rsidP="00116929">
      <w:pPr>
        <w:spacing w:before="0" w:line="360" w:lineRule="auto"/>
        <w:rPr>
          <w:rFonts w:ascii="Calibri" w:hAnsi="Calibri" w:cs="Calibri"/>
          <w:caps/>
          <w:sz w:val="20"/>
          <w:lang w:val="bg-BG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984"/>
      </w:tblGrid>
      <w:tr w:rsidR="00411946" w:rsidRPr="00B4332B" w:rsidTr="00292BB9">
        <w:trPr>
          <w:trHeight w:val="244"/>
        </w:trPr>
        <w:tc>
          <w:tcPr>
            <w:tcW w:w="8472" w:type="dxa"/>
            <w:vMerge w:val="restart"/>
            <w:shd w:val="clear" w:color="auto" w:fill="E7E6E6"/>
            <w:vAlign w:val="center"/>
          </w:tcPr>
          <w:p w:rsidR="00411946" w:rsidRPr="00B4332B" w:rsidRDefault="00B95174" w:rsidP="00B95174">
            <w:pPr>
              <w:spacing w:before="0"/>
              <w:rPr>
                <w:rFonts w:ascii="Calibri" w:hAnsi="Calibri" w:cs="Calibri"/>
                <w:caps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УЧАСТИЕ НА ДОКТОРАНТИ И МЛАДИ УЧЕНИ В ЕКИПА НА ПРОЕКТА</w:t>
            </w:r>
          </w:p>
          <w:p w:rsidR="00B95174" w:rsidRPr="00B4332B" w:rsidRDefault="00B95174" w:rsidP="00332BBE">
            <w:pPr>
              <w:spacing w:before="0"/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 xml:space="preserve">(съгласно </w:t>
            </w:r>
            <w:r w:rsidR="001F0805" w:rsidRPr="007C1878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>информацията</w:t>
            </w:r>
            <w:r w:rsidR="001F0805" w:rsidRPr="00851FD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 xml:space="preserve"> </w:t>
            </w:r>
            <w:r w:rsidR="00851FDB" w:rsidRPr="00851FD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>на</w:t>
            </w:r>
            <w:r w:rsidRPr="00B4332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 xml:space="preserve"> стр.</w:t>
            </w:r>
            <w:r w:rsidR="00C963D1" w:rsidRPr="00B4332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>2 от</w:t>
            </w:r>
            <w:r w:rsidR="00C963D1" w:rsidRPr="00B4332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 xml:space="preserve"> </w:t>
            </w:r>
            <w:r w:rsidR="00332BBE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>настоящия</w:t>
            </w:r>
            <w:r w:rsidRPr="00B4332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 xml:space="preserve"> формуляр)</w:t>
            </w:r>
          </w:p>
        </w:tc>
        <w:tc>
          <w:tcPr>
            <w:tcW w:w="1984" w:type="dxa"/>
            <w:vMerge w:val="restart"/>
            <w:shd w:val="clear" w:color="auto" w:fill="E7E6E6"/>
            <w:vAlign w:val="center"/>
          </w:tcPr>
          <w:p w:rsidR="00411946" w:rsidRPr="00B4332B" w:rsidRDefault="00411946" w:rsidP="00411946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БРОЙ</w:t>
            </w:r>
          </w:p>
        </w:tc>
      </w:tr>
      <w:tr w:rsidR="00411946" w:rsidRPr="00B4332B" w:rsidTr="00292BB9">
        <w:trPr>
          <w:trHeight w:val="220"/>
        </w:trPr>
        <w:tc>
          <w:tcPr>
            <w:tcW w:w="8472" w:type="dxa"/>
            <w:vMerge/>
            <w:shd w:val="clear" w:color="auto" w:fill="E7E6E6"/>
            <w:vAlign w:val="center"/>
          </w:tcPr>
          <w:p w:rsidR="00411946" w:rsidRPr="00B4332B" w:rsidRDefault="00411946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984" w:type="dxa"/>
            <w:vMerge/>
            <w:shd w:val="clear" w:color="auto" w:fill="E7E6E6"/>
            <w:vAlign w:val="center"/>
          </w:tcPr>
          <w:p w:rsidR="00411946" w:rsidRPr="00B4332B" w:rsidRDefault="00411946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411946" w:rsidRPr="00B4332B" w:rsidTr="00292BB9">
        <w:tc>
          <w:tcPr>
            <w:tcW w:w="8472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>Докторанти</w:t>
            </w:r>
          </w:p>
        </w:tc>
        <w:tc>
          <w:tcPr>
            <w:tcW w:w="1984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411946" w:rsidRPr="00B4332B" w:rsidTr="00292BB9">
        <w:tc>
          <w:tcPr>
            <w:tcW w:w="8472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 xml:space="preserve">Млади учени </w:t>
            </w:r>
          </w:p>
        </w:tc>
        <w:tc>
          <w:tcPr>
            <w:tcW w:w="1984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411946" w:rsidRPr="00B4332B" w:rsidTr="00292BB9">
        <w:tc>
          <w:tcPr>
            <w:tcW w:w="8472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>Постдокторанти</w:t>
            </w:r>
          </w:p>
        </w:tc>
        <w:tc>
          <w:tcPr>
            <w:tcW w:w="1984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411946" w:rsidRPr="00B4332B" w:rsidTr="00292BB9">
        <w:tc>
          <w:tcPr>
            <w:tcW w:w="8472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>Студенти</w:t>
            </w:r>
          </w:p>
        </w:tc>
        <w:tc>
          <w:tcPr>
            <w:tcW w:w="1984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</w:tbl>
    <w:p w:rsidR="00CF201E" w:rsidRPr="00B4332B" w:rsidRDefault="00CF201E" w:rsidP="00116929">
      <w:pPr>
        <w:spacing w:before="0" w:line="360" w:lineRule="auto"/>
        <w:rPr>
          <w:rFonts w:ascii="Calibri" w:hAnsi="Calibri" w:cs="Calibri"/>
          <w:caps/>
          <w:sz w:val="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276A6" w:rsidRPr="00B4332B" w:rsidTr="00337E8C">
        <w:trPr>
          <w:trHeight w:val="694"/>
        </w:trPr>
        <w:tc>
          <w:tcPr>
            <w:tcW w:w="10421" w:type="dxa"/>
            <w:shd w:val="clear" w:color="auto" w:fill="92CDDC"/>
          </w:tcPr>
          <w:p w:rsidR="00B276A6" w:rsidRPr="00B4332B" w:rsidRDefault="00B276A6" w:rsidP="0076512B">
            <w:pPr>
              <w:spacing w:before="0"/>
              <w:jc w:val="center"/>
              <w:rPr>
                <w:rFonts w:ascii="Calibri" w:hAnsi="Calibri" w:cs="Calibri"/>
                <w:bCs w:val="0"/>
                <w:sz w:val="14"/>
                <w:lang w:val="bg-BG"/>
              </w:rPr>
            </w:pPr>
          </w:p>
          <w:p w:rsidR="00B276A6" w:rsidRPr="00B4332B" w:rsidRDefault="00B276A6" w:rsidP="0076512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lang w:val="bg-BG"/>
              </w:rPr>
              <w:t>ДЕЙНОСТИ ПО ПРОЕКТА</w:t>
            </w:r>
          </w:p>
          <w:p w:rsidR="00B276A6" w:rsidRPr="00B4332B" w:rsidRDefault="00B276A6" w:rsidP="0076512B">
            <w:pPr>
              <w:spacing w:before="0"/>
              <w:jc w:val="center"/>
              <w:rPr>
                <w:rFonts w:ascii="Calibri" w:hAnsi="Calibri" w:cs="Calibri"/>
                <w:bCs w:val="0"/>
                <w:sz w:val="14"/>
                <w:lang w:val="bg-BG"/>
              </w:rPr>
            </w:pPr>
          </w:p>
        </w:tc>
      </w:tr>
      <w:tr w:rsidR="00116929" w:rsidRPr="004E4E25" w:rsidTr="00337E8C">
        <w:trPr>
          <w:trHeight w:val="532"/>
        </w:trPr>
        <w:tc>
          <w:tcPr>
            <w:tcW w:w="10421" w:type="dxa"/>
            <w:shd w:val="clear" w:color="auto" w:fill="BFBFBF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lang w:val="bg-BG"/>
              </w:rPr>
              <w:t>ВИД И ОБЕМ НА ДЕЙНОСТИТЕ</w:t>
            </w:r>
          </w:p>
          <w:p w:rsidR="00116929" w:rsidRPr="00B4332B" w:rsidRDefault="00116929" w:rsidP="006B1EA3">
            <w:pPr>
              <w:spacing w:before="0"/>
              <w:jc w:val="center"/>
              <w:rPr>
                <w:rFonts w:ascii="Calibri" w:hAnsi="Calibri" w:cs="Calibri"/>
                <w:b w:val="0"/>
                <w:i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 xml:space="preserve">(Моля, опишете </w:t>
            </w:r>
            <w:r w:rsidR="006B1EA3" w:rsidRPr="00B4332B">
              <w:rPr>
                <w:rFonts w:ascii="Calibri" w:hAnsi="Calibri" w:cs="Calibri"/>
                <w:b w:val="0"/>
                <w:i/>
                <w:lang w:val="bg-BG"/>
              </w:rPr>
              <w:t xml:space="preserve">подробно </w:t>
            </w: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>отделните дейности, които предвиждате по проекта)</w:t>
            </w:r>
          </w:p>
        </w:tc>
      </w:tr>
      <w:tr w:rsidR="00B276A6" w:rsidRPr="004E4E25" w:rsidTr="0076512B">
        <w:tc>
          <w:tcPr>
            <w:tcW w:w="10421" w:type="dxa"/>
            <w:shd w:val="clear" w:color="auto" w:fill="auto"/>
          </w:tcPr>
          <w:p w:rsidR="00A25BDF" w:rsidRPr="00B4332B" w:rsidRDefault="00A25BDF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ейност 1:</w:t>
            </w: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ейност 2:</w:t>
            </w: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ейност 3:</w:t>
            </w: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ейност 4:</w:t>
            </w: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  <w:p w:rsidR="00B276A6" w:rsidRPr="00B4332B" w:rsidRDefault="00B276A6" w:rsidP="004C6483">
            <w:pPr>
              <w:spacing w:before="0"/>
              <w:rPr>
                <w:rFonts w:ascii="Calibri" w:hAnsi="Calibri" w:cs="Calibri"/>
                <w:b w:val="0"/>
                <w:bCs w:val="0"/>
                <w:i/>
                <w:sz w:val="1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ейност 5:</w:t>
            </w:r>
          </w:p>
          <w:p w:rsidR="00B276A6" w:rsidRPr="00B4332B" w:rsidRDefault="00B276A6" w:rsidP="002E6D30">
            <w:pPr>
              <w:spacing w:before="0" w:line="360" w:lineRule="auto"/>
              <w:rPr>
                <w:rFonts w:ascii="Calibri" w:hAnsi="Calibri" w:cs="Calibri"/>
                <w:caps/>
                <w:sz w:val="20"/>
                <w:lang w:val="bg-BG"/>
              </w:rPr>
            </w:pPr>
          </w:p>
        </w:tc>
      </w:tr>
    </w:tbl>
    <w:p w:rsidR="00116929" w:rsidRPr="00B4332B" w:rsidRDefault="00116929" w:rsidP="005A209D">
      <w:pPr>
        <w:spacing w:before="0"/>
        <w:ind w:left="5040"/>
        <w:jc w:val="right"/>
        <w:rPr>
          <w:rFonts w:ascii="Calibri" w:hAnsi="Calibri" w:cs="Calibri"/>
          <w:caps/>
          <w:sz w:val="16"/>
          <w:lang w:val="bg-BG"/>
        </w:rPr>
      </w:pPr>
      <w:r w:rsidRPr="00B4332B">
        <w:rPr>
          <w:rFonts w:ascii="Calibri" w:hAnsi="Calibri" w:cs="Calibri"/>
          <w:b w:val="0"/>
          <w:bCs w:val="0"/>
          <w:i/>
          <w:sz w:val="16"/>
          <w:lang w:val="bg-BG"/>
        </w:rPr>
        <w:t>Можете да добавите още дейности, ако е необходимо!</w:t>
      </w:r>
    </w:p>
    <w:p w:rsidR="00116929" w:rsidRPr="00B51622" w:rsidRDefault="006B1EA3" w:rsidP="005A209D">
      <w:pPr>
        <w:spacing w:before="0"/>
        <w:rPr>
          <w:rFonts w:ascii="Calibri" w:hAnsi="Calibri" w:cs="Calibri"/>
          <w:caps/>
          <w:sz w:val="20"/>
          <w:lang w:val="bg-BG"/>
        </w:rPr>
      </w:pPr>
      <w:r w:rsidRPr="00B51622">
        <w:rPr>
          <w:rFonts w:ascii="Calibri" w:hAnsi="Calibri" w:cs="Calibri"/>
          <w:caps/>
          <w:sz w:val="20"/>
          <w:lang w:val="bg-BG"/>
        </w:rPr>
        <w:t>Указания:</w:t>
      </w:r>
    </w:p>
    <w:p w:rsidR="006B1EA3" w:rsidRPr="00B51622" w:rsidRDefault="006B1EA3" w:rsidP="005A209D">
      <w:pPr>
        <w:numPr>
          <w:ilvl w:val="0"/>
          <w:numId w:val="22"/>
        </w:numPr>
        <w:spacing w:before="0"/>
        <w:rPr>
          <w:rFonts w:ascii="Calibri" w:hAnsi="Calibri" w:cs="Calibri"/>
          <w:b w:val="0"/>
          <w:caps/>
          <w:lang w:val="bg-BG"/>
        </w:rPr>
      </w:pPr>
      <w:r w:rsidRPr="00B51622">
        <w:rPr>
          <w:rFonts w:ascii="Calibri" w:hAnsi="Calibri" w:cs="Calibri"/>
          <w:b w:val="0"/>
          <w:lang w:val="bg-BG"/>
        </w:rPr>
        <w:t>При закупуване на апаратура, реактиви и други, при които се изисква провеждане на обществена поръчка</w:t>
      </w:r>
      <w:r w:rsidR="0020754F" w:rsidRPr="00B51622">
        <w:rPr>
          <w:rFonts w:ascii="Calibri" w:hAnsi="Calibri" w:cs="Calibri"/>
          <w:b w:val="0"/>
          <w:lang w:val="bg-BG"/>
        </w:rPr>
        <w:t>,</w:t>
      </w:r>
      <w:r w:rsidRPr="00B51622">
        <w:rPr>
          <w:rFonts w:ascii="Calibri" w:hAnsi="Calibri" w:cs="Calibri"/>
          <w:b w:val="0"/>
          <w:lang w:val="bg-BG"/>
        </w:rPr>
        <w:t xml:space="preserve"> предвидете</w:t>
      </w:r>
      <w:r w:rsidR="002D46A4" w:rsidRPr="00B51622">
        <w:rPr>
          <w:rFonts w:ascii="Calibri" w:hAnsi="Calibri" w:cs="Calibri"/>
          <w:b w:val="0"/>
          <w:lang w:val="bg-BG"/>
        </w:rPr>
        <w:t xml:space="preserve"> минимум</w:t>
      </w:r>
      <w:r w:rsidRPr="00B51622">
        <w:rPr>
          <w:rFonts w:ascii="Calibri" w:hAnsi="Calibri" w:cs="Calibri"/>
          <w:b w:val="0"/>
          <w:lang w:val="bg-BG"/>
        </w:rPr>
        <w:t xml:space="preserve"> </w:t>
      </w:r>
      <w:r w:rsidR="0020754F" w:rsidRPr="00B51622">
        <w:rPr>
          <w:rFonts w:ascii="Calibri" w:hAnsi="Calibri" w:cs="Calibri"/>
          <w:b w:val="0"/>
          <w:lang w:val="bg-BG"/>
        </w:rPr>
        <w:t>9 месеца.</w:t>
      </w:r>
    </w:p>
    <w:p w:rsidR="006B1EA3" w:rsidRPr="00B4332B" w:rsidRDefault="0020754F" w:rsidP="005A209D">
      <w:pPr>
        <w:numPr>
          <w:ilvl w:val="0"/>
          <w:numId w:val="22"/>
        </w:numPr>
        <w:spacing w:before="0"/>
        <w:rPr>
          <w:rFonts w:ascii="Calibri" w:hAnsi="Calibri" w:cs="Calibri"/>
          <w:b w:val="0"/>
          <w:caps/>
          <w:lang w:val="bg-BG"/>
        </w:rPr>
      </w:pPr>
      <w:r>
        <w:rPr>
          <w:rFonts w:ascii="Calibri" w:hAnsi="Calibri" w:cs="Calibri"/>
          <w:b w:val="0"/>
          <w:lang w:val="bg-BG"/>
        </w:rPr>
        <w:t>Дейностите в „План-график</w:t>
      </w:r>
      <w:r w:rsidR="006B1EA3" w:rsidRPr="00B4332B">
        <w:rPr>
          <w:rFonts w:ascii="Calibri" w:hAnsi="Calibri" w:cs="Calibri"/>
          <w:b w:val="0"/>
          <w:lang w:val="bg-BG"/>
        </w:rPr>
        <w:t xml:space="preserve">“ </w:t>
      </w:r>
      <w:r>
        <w:rPr>
          <w:rFonts w:ascii="Calibri" w:hAnsi="Calibri" w:cs="Calibri"/>
          <w:b w:val="0"/>
          <w:lang w:val="bg-BG"/>
        </w:rPr>
        <w:t>следва да съвпадат с „Дейности</w:t>
      </w:r>
      <w:r w:rsidR="006B1EA3" w:rsidRPr="00B4332B">
        <w:rPr>
          <w:rFonts w:ascii="Calibri" w:hAnsi="Calibri" w:cs="Calibri"/>
          <w:b w:val="0"/>
          <w:lang w:val="bg-BG"/>
        </w:rPr>
        <w:t xml:space="preserve"> по проекта“, посочени по-горе.</w:t>
      </w:r>
    </w:p>
    <w:p w:rsidR="006B1EA3" w:rsidRPr="00B4332B" w:rsidRDefault="006B1EA3" w:rsidP="005A209D">
      <w:pPr>
        <w:spacing w:before="0"/>
        <w:ind w:left="720"/>
        <w:rPr>
          <w:rFonts w:ascii="Calibri" w:hAnsi="Calibri" w:cs="Calibri"/>
          <w:b w:val="0"/>
          <w:caps/>
          <w:sz w:val="20"/>
          <w:lang w:val="bg-BG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573"/>
        <w:gridCol w:w="1668"/>
        <w:gridCol w:w="695"/>
        <w:gridCol w:w="709"/>
        <w:gridCol w:w="709"/>
        <w:gridCol w:w="3545"/>
      </w:tblGrid>
      <w:tr w:rsidR="00116929" w:rsidRPr="00B4332B" w:rsidTr="00112BE4">
        <w:trPr>
          <w:trHeight w:val="289"/>
        </w:trPr>
        <w:tc>
          <w:tcPr>
            <w:tcW w:w="10458" w:type="dxa"/>
            <w:gridSpan w:val="7"/>
            <w:shd w:val="clear" w:color="auto" w:fill="BFBFBF"/>
          </w:tcPr>
          <w:p w:rsidR="00116929" w:rsidRPr="00B4332B" w:rsidRDefault="00116929" w:rsidP="0076512B">
            <w:pPr>
              <w:tabs>
                <w:tab w:val="left" w:pos="3727"/>
                <w:tab w:val="center" w:pos="5102"/>
              </w:tabs>
              <w:spacing w:before="0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lang w:val="bg-BG"/>
              </w:rPr>
              <w:tab/>
              <w:t>ПЛАН-ГРАФИК НА ДЕЙНОСТИТЕ</w:t>
            </w:r>
          </w:p>
        </w:tc>
      </w:tr>
      <w:tr w:rsidR="00116929" w:rsidRPr="00B4332B" w:rsidTr="00112BE4">
        <w:trPr>
          <w:trHeight w:val="516"/>
        </w:trPr>
        <w:tc>
          <w:tcPr>
            <w:tcW w:w="559" w:type="dxa"/>
            <w:shd w:val="clear" w:color="auto" w:fill="D9D9D9"/>
            <w:vAlign w:val="center"/>
          </w:tcPr>
          <w:p w:rsidR="00116929" w:rsidRPr="00B4332B" w:rsidRDefault="00116929" w:rsidP="005A209D">
            <w:pPr>
              <w:spacing w:before="0"/>
              <w:jc w:val="center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>Етап</w:t>
            </w:r>
          </w:p>
        </w:tc>
        <w:tc>
          <w:tcPr>
            <w:tcW w:w="2573" w:type="dxa"/>
            <w:shd w:val="clear" w:color="auto" w:fill="D9D9D9"/>
            <w:vAlign w:val="center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>Дейности</w:t>
            </w:r>
          </w:p>
        </w:tc>
        <w:tc>
          <w:tcPr>
            <w:tcW w:w="1668" w:type="dxa"/>
            <w:shd w:val="clear" w:color="auto" w:fill="D9D9D9"/>
            <w:vAlign w:val="center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>Продължителност</w:t>
            </w:r>
          </w:p>
        </w:tc>
        <w:tc>
          <w:tcPr>
            <w:tcW w:w="695" w:type="dxa"/>
            <w:shd w:val="clear" w:color="auto" w:fill="D9D9D9"/>
            <w:vAlign w:val="center"/>
          </w:tcPr>
          <w:p w:rsidR="00116929" w:rsidRPr="00B4332B" w:rsidRDefault="00116929" w:rsidP="00434AC8">
            <w:pPr>
              <w:spacing w:before="0"/>
              <w:jc w:val="center"/>
              <w:rPr>
                <w:rFonts w:ascii="Calibri" w:hAnsi="Calibri" w:cs="Calibri"/>
                <w:b w:val="0"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sz w:val="16"/>
              </w:rPr>
              <w:t>I-</w:t>
            </w:r>
            <w:r w:rsidRPr="00B4332B">
              <w:rPr>
                <w:rFonts w:ascii="Calibri" w:hAnsi="Calibri" w:cs="Calibri"/>
                <w:b w:val="0"/>
                <w:sz w:val="16"/>
                <w:lang w:val="bg-BG"/>
              </w:rPr>
              <w:t>ва</w:t>
            </w:r>
          </w:p>
          <w:p w:rsidR="00116929" w:rsidRPr="00B4332B" w:rsidRDefault="00116929" w:rsidP="00434AC8">
            <w:pPr>
              <w:spacing w:before="0"/>
              <w:jc w:val="center"/>
              <w:rPr>
                <w:rFonts w:ascii="Calibri" w:hAnsi="Calibri" w:cs="Calibri"/>
                <w:b w:val="0"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sz w:val="16"/>
                <w:lang w:val="bg-BG"/>
              </w:rPr>
              <w:t>година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16929" w:rsidRPr="00B4332B" w:rsidRDefault="00116929" w:rsidP="00434AC8">
            <w:pPr>
              <w:spacing w:before="0"/>
              <w:jc w:val="center"/>
              <w:rPr>
                <w:rFonts w:ascii="Calibri" w:hAnsi="Calibri" w:cs="Calibri"/>
                <w:b w:val="0"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sz w:val="16"/>
              </w:rPr>
              <w:t>II</w:t>
            </w:r>
            <w:r w:rsidRPr="00B4332B">
              <w:rPr>
                <w:rFonts w:ascii="Calibri" w:hAnsi="Calibri" w:cs="Calibri"/>
                <w:b w:val="0"/>
                <w:sz w:val="16"/>
                <w:lang w:val="bg-BG"/>
              </w:rPr>
              <w:t>-ра</w:t>
            </w:r>
          </w:p>
          <w:p w:rsidR="00116929" w:rsidRPr="00B4332B" w:rsidRDefault="00116929" w:rsidP="00434AC8">
            <w:pPr>
              <w:spacing w:before="0"/>
              <w:jc w:val="center"/>
              <w:rPr>
                <w:rFonts w:ascii="Calibri" w:hAnsi="Calibri" w:cs="Calibri"/>
                <w:b w:val="0"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sz w:val="16"/>
                <w:lang w:val="bg-BG"/>
              </w:rPr>
              <w:t>година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16929" w:rsidRPr="00B4332B" w:rsidRDefault="00116929" w:rsidP="00434AC8">
            <w:pPr>
              <w:spacing w:before="0"/>
              <w:jc w:val="center"/>
              <w:rPr>
                <w:rFonts w:ascii="Calibri" w:hAnsi="Calibri" w:cs="Calibri"/>
                <w:b w:val="0"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sz w:val="16"/>
              </w:rPr>
              <w:t>III</w:t>
            </w:r>
            <w:r w:rsidRPr="00B4332B">
              <w:rPr>
                <w:rFonts w:ascii="Calibri" w:hAnsi="Calibri" w:cs="Calibri"/>
                <w:b w:val="0"/>
                <w:sz w:val="16"/>
                <w:lang w:val="bg-BG"/>
              </w:rPr>
              <w:t>-та</w:t>
            </w:r>
          </w:p>
          <w:p w:rsidR="00116929" w:rsidRPr="00B4332B" w:rsidRDefault="00116929" w:rsidP="00434AC8">
            <w:pPr>
              <w:spacing w:before="0"/>
              <w:jc w:val="center"/>
              <w:rPr>
                <w:rFonts w:ascii="Calibri" w:hAnsi="Calibri" w:cs="Calibri"/>
                <w:b w:val="0"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sz w:val="16"/>
                <w:lang w:val="bg-BG"/>
              </w:rPr>
              <w:t>година</w:t>
            </w:r>
          </w:p>
        </w:tc>
        <w:tc>
          <w:tcPr>
            <w:tcW w:w="3545" w:type="dxa"/>
            <w:shd w:val="clear" w:color="auto" w:fill="D9D9D9"/>
            <w:vAlign w:val="center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>Очаквани резултати от дейността</w:t>
            </w: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</w:tbl>
    <w:p w:rsidR="00116929" w:rsidRPr="00B4332B" w:rsidRDefault="00116929" w:rsidP="00116929">
      <w:pPr>
        <w:spacing w:before="0"/>
        <w:jc w:val="right"/>
        <w:rPr>
          <w:rFonts w:ascii="Calibri" w:hAnsi="Calibri" w:cs="Calibri"/>
          <w:b w:val="0"/>
          <w:bCs w:val="0"/>
          <w:i/>
          <w:sz w:val="16"/>
          <w:lang w:val="bg-BG"/>
        </w:rPr>
      </w:pPr>
      <w:r w:rsidRPr="00B4332B">
        <w:rPr>
          <w:rFonts w:ascii="Calibri" w:hAnsi="Calibri" w:cs="Calibri"/>
          <w:b w:val="0"/>
          <w:bCs w:val="0"/>
          <w:i/>
          <w:sz w:val="16"/>
          <w:lang w:val="bg-BG"/>
        </w:rPr>
        <w:t>Можете да добавите толкова редове, колкото са Ви необходими!</w:t>
      </w:r>
    </w:p>
    <w:p w:rsidR="00116929" w:rsidRDefault="00116929" w:rsidP="00116929">
      <w:pPr>
        <w:spacing w:before="0" w:line="360" w:lineRule="auto"/>
        <w:rPr>
          <w:rFonts w:ascii="Calibri" w:hAnsi="Calibri" w:cs="Calibri"/>
          <w:b w:val="0"/>
          <w:bCs w:val="0"/>
          <w:i/>
          <w:sz w:val="16"/>
          <w:lang w:val="bg-BG"/>
        </w:rPr>
      </w:pPr>
    </w:p>
    <w:p w:rsidR="00935BC9" w:rsidRPr="00B4332B" w:rsidRDefault="00935BC9" w:rsidP="00116929">
      <w:pPr>
        <w:spacing w:before="0" w:line="360" w:lineRule="auto"/>
        <w:rPr>
          <w:rFonts w:ascii="Calibri" w:hAnsi="Calibri" w:cs="Calibri"/>
          <w:caps/>
          <w:sz w:val="16"/>
          <w:lang w:val="bg-BG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984"/>
      </w:tblGrid>
      <w:tr w:rsidR="008B4EEB" w:rsidRPr="004E4E25" w:rsidTr="00273D9B">
        <w:tc>
          <w:tcPr>
            <w:tcW w:w="10456" w:type="dxa"/>
            <w:gridSpan w:val="2"/>
            <w:shd w:val="clear" w:color="auto" w:fill="BFBFBF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sz w:val="20"/>
                <w:szCs w:val="20"/>
                <w:lang w:val="bg-BG"/>
              </w:rPr>
              <w:t>ЕТИЧНА РАБОТА С ХОРА И ЖИВОТНИ</w:t>
            </w: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 xml:space="preserve"> </w:t>
            </w:r>
            <w:r w:rsidR="0020754F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–</w:t>
            </w: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 xml:space="preserve"> изследователската работа по проекта е свързана с работа с: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Хора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Животни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Лични данни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AC49FD" w:rsidRDefault="008B4EEB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AC49FD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Биологичен материал от хора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AC49FD" w:rsidRDefault="006973F6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AC49FD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Изпитване на лекарствени</w:t>
            </w:r>
            <w:r w:rsidRPr="00AC49FD">
              <w:rPr>
                <w:lang w:val="ru-RU"/>
              </w:rPr>
              <w:t xml:space="preserve"> </w:t>
            </w:r>
            <w:r w:rsidRPr="00AC49FD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продукти (вкл. хранителни добавки)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AC49FD" w:rsidRDefault="008B4EEB" w:rsidP="00992BD9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AC49FD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Изпитване на медицински</w:t>
            </w:r>
            <w:r w:rsidR="00992BD9" w:rsidRPr="00AC49FD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 xml:space="preserve"> </w:t>
            </w:r>
            <w:r w:rsidR="006973F6" w:rsidRPr="00AC49FD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изделия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  <w:tr w:rsidR="008B4EEB" w:rsidRPr="00B4332B" w:rsidTr="00273D9B">
        <w:tc>
          <w:tcPr>
            <w:tcW w:w="10456" w:type="dxa"/>
            <w:gridSpan w:val="2"/>
            <w:shd w:val="clear" w:color="auto" w:fill="BFBFBF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Дейността по проекта изисква: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Разрешение от Комисия по етика на научните изследвания (КЕНИ)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Разрешение за използване на животни в опит, получено от Българска агенция по безопасност на храните, към Министерство на земеделието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</w:tbl>
    <w:p w:rsidR="008B4EEB" w:rsidRPr="00B4332B" w:rsidRDefault="008B4EEB" w:rsidP="008B4EEB">
      <w:pPr>
        <w:tabs>
          <w:tab w:val="left" w:pos="237"/>
        </w:tabs>
        <w:spacing w:before="0" w:line="360" w:lineRule="auto"/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</w:pPr>
      <w:r w:rsidRPr="00B4332B"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  <w:t xml:space="preserve">Етиката при работа с хора и животни изисква задължително разрешение от съответните упълномощени органи! </w:t>
      </w:r>
    </w:p>
    <w:p w:rsidR="0020754F" w:rsidRPr="0020754F" w:rsidRDefault="008B4EEB" w:rsidP="008B4EEB">
      <w:pPr>
        <w:tabs>
          <w:tab w:val="left" w:pos="237"/>
        </w:tabs>
        <w:spacing w:before="0" w:line="360" w:lineRule="auto"/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</w:pPr>
      <w:r w:rsidRPr="00B4332B"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  <w:t>Подобно разрешение ще се изисква при одобрените за финансиране проек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A209D" w:rsidRPr="004E4E25" w:rsidTr="005A209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5A209D" w:rsidRPr="00B4332B" w:rsidRDefault="005A209D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5A209D" w:rsidRPr="00B4332B" w:rsidRDefault="005A209D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lang w:val="bg-BG"/>
              </w:rPr>
              <w:t>ПАРТНЬОРИ И ДРУГИ ФОРМИ НА СЪТРУДНИЧЕСТВО</w:t>
            </w:r>
          </w:p>
          <w:p w:rsidR="005A209D" w:rsidRPr="00B4332B" w:rsidRDefault="005A209D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sz w:val="20"/>
                <w:szCs w:val="24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 w:val="16"/>
                <w:lang w:val="bg-BG"/>
              </w:rPr>
              <w:t>(</w:t>
            </w:r>
            <w:r w:rsidRPr="00B4332B">
              <w:rPr>
                <w:rFonts w:ascii="Calibri" w:hAnsi="Calibri" w:cs="Calibri"/>
                <w:b w:val="0"/>
                <w:i/>
                <w:sz w:val="16"/>
                <w:szCs w:val="24"/>
                <w:lang w:val="bg-BG"/>
              </w:rPr>
              <w:t>Опишете взаимоотношенията (вкл. финансови ангажименти) с организациите, свързани с реализацията на проекта (ако е приложимо)</w:t>
            </w:r>
          </w:p>
        </w:tc>
      </w:tr>
      <w:tr w:rsidR="005A209D" w:rsidRPr="004E4E25" w:rsidTr="00A35979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09D" w:rsidRPr="00B4332B" w:rsidRDefault="005A209D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  <w:p w:rsidR="00851FDB" w:rsidRPr="00B4332B" w:rsidRDefault="00851FDB" w:rsidP="0001293D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  <w:p w:rsidR="005A209D" w:rsidRPr="00B4332B" w:rsidRDefault="005A209D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</w:tc>
      </w:tr>
      <w:tr w:rsidR="000C331E" w:rsidRPr="004E4E25" w:rsidTr="002E6D30">
        <w:tc>
          <w:tcPr>
            <w:tcW w:w="10421" w:type="dxa"/>
            <w:shd w:val="clear" w:color="auto" w:fill="92CDDC"/>
          </w:tcPr>
          <w:p w:rsidR="009A6E14" w:rsidRPr="00B4332B" w:rsidRDefault="009A6E14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12"/>
                <w:lang w:val="bg-BG"/>
              </w:rPr>
            </w:pPr>
          </w:p>
          <w:p w:rsidR="000C331E" w:rsidRPr="00B4332B" w:rsidRDefault="000C331E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МАТЕРИАЛНА БАЗА</w:t>
            </w:r>
          </w:p>
          <w:p w:rsidR="00940FCC" w:rsidRPr="00B4332B" w:rsidRDefault="00940FCC" w:rsidP="00940FCC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 w:val="16"/>
                <w:lang w:val="bg-BG"/>
              </w:rPr>
              <w:t>(Съответства ли наличната материална база на изискванията за реализиране на планираните изследвания от гл.т. на оборудване,  достъп до материална база извън звеното, възможност за използване на ресурси от други проекти и т.н.)</w:t>
            </w:r>
          </w:p>
          <w:p w:rsidR="009A6E14" w:rsidRPr="00B4332B" w:rsidRDefault="009A6E14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6"/>
                <w:lang w:val="bg-BG"/>
              </w:rPr>
            </w:pPr>
          </w:p>
        </w:tc>
      </w:tr>
      <w:tr w:rsidR="000C331E" w:rsidRPr="004E4E25" w:rsidTr="002E6D30">
        <w:tc>
          <w:tcPr>
            <w:tcW w:w="10421" w:type="dxa"/>
            <w:shd w:val="clear" w:color="auto" w:fill="auto"/>
          </w:tcPr>
          <w:p w:rsidR="000A679B" w:rsidRPr="00B4332B" w:rsidRDefault="000A679B" w:rsidP="005A209D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0A679B" w:rsidRPr="00B4332B" w:rsidRDefault="000A679B" w:rsidP="005A209D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0A679B" w:rsidRPr="00B4332B" w:rsidRDefault="000A679B" w:rsidP="005A209D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0A679B" w:rsidRPr="00B4332B" w:rsidRDefault="000A679B" w:rsidP="005A209D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</w:tc>
      </w:tr>
    </w:tbl>
    <w:p w:rsidR="00705AC7" w:rsidRPr="00B4332B" w:rsidRDefault="00705AC7" w:rsidP="002A5E08">
      <w:pPr>
        <w:tabs>
          <w:tab w:val="left" w:pos="237"/>
        </w:tabs>
        <w:spacing w:before="0" w:line="360" w:lineRule="auto"/>
        <w:rPr>
          <w:rFonts w:ascii="Calibri" w:hAnsi="Calibri" w:cs="Calibri"/>
          <w:sz w:val="2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268"/>
        <w:gridCol w:w="2644"/>
        <w:gridCol w:w="2288"/>
        <w:gridCol w:w="955"/>
        <w:gridCol w:w="1001"/>
      </w:tblGrid>
      <w:tr w:rsidR="00EC6F5B" w:rsidRPr="00F94FD7" w:rsidTr="002E6D30">
        <w:tc>
          <w:tcPr>
            <w:tcW w:w="10421" w:type="dxa"/>
            <w:gridSpan w:val="6"/>
            <w:shd w:val="clear" w:color="auto" w:fill="92CDDC"/>
            <w:vAlign w:val="center"/>
          </w:tcPr>
          <w:p w:rsidR="00EC6F5B" w:rsidRPr="00B4332B" w:rsidRDefault="00EC6F5B" w:rsidP="002E6D30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EC6F5B" w:rsidRPr="00F94FD7" w:rsidRDefault="00EC6F5B" w:rsidP="002E6D30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F94FD7">
              <w:rPr>
                <w:rFonts w:ascii="Calibri" w:hAnsi="Calibri" w:cs="Calibri"/>
                <w:sz w:val="20"/>
                <w:szCs w:val="20"/>
                <w:lang w:val="bg-BG"/>
              </w:rPr>
              <w:t>ФИНАНСОВ ПЛАН</w:t>
            </w:r>
          </w:p>
          <w:p w:rsidR="00EC6F5B" w:rsidRPr="00F94FD7" w:rsidRDefault="00EC6F5B" w:rsidP="002E6D30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EC6F5B" w:rsidRPr="00F94FD7" w:rsidTr="002E6D30">
        <w:tc>
          <w:tcPr>
            <w:tcW w:w="2265" w:type="dxa"/>
            <w:shd w:val="clear" w:color="auto" w:fill="D9D9D9"/>
          </w:tcPr>
          <w:p w:rsidR="00EC6F5B" w:rsidRPr="00F94FD7" w:rsidRDefault="00EC6F5B" w:rsidP="006F3748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Съфинансиране на проекта:</w:t>
            </w:r>
            <w:r w:rsidRPr="00F94FD7">
              <w:rPr>
                <w:rFonts w:ascii="Calibri" w:hAnsi="Calibri" w:cs="Calibri"/>
                <w:lang w:val="bg-BG"/>
              </w:rPr>
              <w:tab/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EC6F5B" w:rsidRPr="00F94FD7" w:rsidRDefault="00EC6F5B" w:rsidP="006F3748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Да</w:t>
            </w:r>
            <w:r w:rsidR="00A25BDF" w:rsidRPr="00F94FD7">
              <w:rPr>
                <w:rFonts w:ascii="Calibri" w:hAnsi="Calibri" w:cs="Calibri"/>
                <w:lang w:val="bg-BG"/>
              </w:rPr>
              <w:t xml:space="preserve"> </w:t>
            </w:r>
            <w:r w:rsidRPr="00F94FD7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5887" w:type="dxa"/>
            <w:gridSpan w:val="3"/>
            <w:shd w:val="clear" w:color="auto" w:fill="D9D9D9"/>
          </w:tcPr>
          <w:p w:rsidR="00EC6F5B" w:rsidRPr="00F94FD7" w:rsidRDefault="00EC6F5B" w:rsidP="006F3748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Евентуално очаквано съфинансиране на проекта в резултат на кандидатстване пред друга финансираща организация: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EC6F5B" w:rsidRPr="00F94FD7" w:rsidRDefault="00EC6F5B" w:rsidP="006F3748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Да</w:t>
            </w:r>
            <w:r w:rsidR="00A25BDF" w:rsidRPr="00F94FD7">
              <w:rPr>
                <w:rFonts w:ascii="Calibri" w:hAnsi="Calibri" w:cs="Calibri"/>
                <w:lang w:val="bg-BG"/>
              </w:rPr>
              <w:t xml:space="preserve"> </w:t>
            </w:r>
            <w:r w:rsidRPr="00F94FD7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EC6F5B" w:rsidRPr="00F94FD7" w:rsidTr="00DF0AD9">
        <w:tc>
          <w:tcPr>
            <w:tcW w:w="2265" w:type="dxa"/>
            <w:shd w:val="clear" w:color="auto" w:fill="D9D9D9"/>
            <w:vAlign w:val="center"/>
          </w:tcPr>
          <w:p w:rsidR="00EC6F5B" w:rsidRPr="00F94FD7" w:rsidRDefault="00EC6F5B" w:rsidP="00C47A22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Съфинансиращ източник:</w:t>
            </w:r>
          </w:p>
        </w:tc>
        <w:tc>
          <w:tcPr>
            <w:tcW w:w="3912" w:type="dxa"/>
            <w:gridSpan w:val="2"/>
            <w:shd w:val="clear" w:color="auto" w:fill="FFFFFF"/>
            <w:vAlign w:val="center"/>
          </w:tcPr>
          <w:p w:rsidR="00EC6F5B" w:rsidRPr="00F94FD7" w:rsidRDefault="00EC6F5B" w:rsidP="00DF0AD9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288" w:type="dxa"/>
            <w:shd w:val="clear" w:color="auto" w:fill="D9D9D9"/>
          </w:tcPr>
          <w:p w:rsidR="00EC6F5B" w:rsidRPr="00F94FD7" w:rsidRDefault="00EC6F5B" w:rsidP="006F3748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Размер на съфинансирането: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EC6F5B" w:rsidRPr="00F94FD7" w:rsidRDefault="00EC6F5B" w:rsidP="006F3748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........... %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EC6F5B" w:rsidRPr="00F94FD7" w:rsidRDefault="00EC6F5B" w:rsidP="006F3748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.......... лв.</w:t>
            </w:r>
          </w:p>
        </w:tc>
      </w:tr>
      <w:tr w:rsidR="006F3748" w:rsidRPr="00F94FD7" w:rsidTr="00DF0AD9">
        <w:trPr>
          <w:trHeight w:val="477"/>
        </w:trPr>
        <w:tc>
          <w:tcPr>
            <w:tcW w:w="2265" w:type="dxa"/>
            <w:shd w:val="clear" w:color="auto" w:fill="D9D9D9"/>
            <w:vAlign w:val="center"/>
          </w:tcPr>
          <w:p w:rsidR="006F3748" w:rsidRPr="00F94FD7" w:rsidRDefault="006F3748" w:rsidP="00EF1875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Партньор/и</w:t>
            </w:r>
          </w:p>
        </w:tc>
        <w:tc>
          <w:tcPr>
            <w:tcW w:w="3912" w:type="dxa"/>
            <w:gridSpan w:val="2"/>
            <w:shd w:val="clear" w:color="auto" w:fill="FFFFFF"/>
            <w:vAlign w:val="center"/>
          </w:tcPr>
          <w:p w:rsidR="006F3748" w:rsidRPr="00F94FD7" w:rsidRDefault="006F3748" w:rsidP="00DF0AD9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288" w:type="dxa"/>
            <w:shd w:val="clear" w:color="auto" w:fill="D9D9D9"/>
          </w:tcPr>
          <w:p w:rsidR="006F3748" w:rsidRPr="00F94FD7" w:rsidRDefault="006F3748" w:rsidP="006F3748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Съфинансиране от партньора: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6F3748" w:rsidRPr="00F94FD7" w:rsidRDefault="006F3748" w:rsidP="006F3748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........... %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6F3748" w:rsidRPr="00F94FD7" w:rsidRDefault="006F3748" w:rsidP="006F3748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.......... лв.</w:t>
            </w:r>
          </w:p>
        </w:tc>
      </w:tr>
      <w:tr w:rsidR="006F3748" w:rsidRPr="004E4E25" w:rsidTr="00DF0AD9">
        <w:tc>
          <w:tcPr>
            <w:tcW w:w="2265" w:type="dxa"/>
            <w:shd w:val="clear" w:color="auto" w:fill="D9D9D9"/>
            <w:vAlign w:val="center"/>
          </w:tcPr>
          <w:p w:rsidR="006F3748" w:rsidRPr="00F94FD7" w:rsidRDefault="006F3748" w:rsidP="00EF1875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Обхват на съфинансирането:</w:t>
            </w:r>
          </w:p>
          <w:p w:rsidR="003015BB" w:rsidRPr="00F94FD7" w:rsidRDefault="003015BB" w:rsidP="00EF1875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b w:val="0"/>
                <w:i/>
                <w:sz w:val="16"/>
                <w:szCs w:val="16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i/>
                <w:sz w:val="16"/>
                <w:szCs w:val="16"/>
                <w:lang w:val="bg-BG"/>
              </w:rPr>
              <w:t>(Моля посочете – за дейност, за оборудване, за обучения, др.)</w:t>
            </w:r>
          </w:p>
        </w:tc>
        <w:tc>
          <w:tcPr>
            <w:tcW w:w="8156" w:type="dxa"/>
            <w:gridSpan w:val="5"/>
            <w:shd w:val="clear" w:color="auto" w:fill="FFFFFF"/>
            <w:vAlign w:val="center"/>
          </w:tcPr>
          <w:p w:rsidR="006F3748" w:rsidRPr="00F94FD7" w:rsidRDefault="006F3748" w:rsidP="00DF0AD9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6F3748" w:rsidRPr="00F94FD7" w:rsidRDefault="006F3748" w:rsidP="00DF0AD9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6F3748" w:rsidRPr="00F94FD7" w:rsidRDefault="006F3748" w:rsidP="00DF0AD9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</w:p>
        </w:tc>
      </w:tr>
      <w:tr w:rsidR="006F3748" w:rsidRPr="004E4E25" w:rsidTr="002E6D30">
        <w:tc>
          <w:tcPr>
            <w:tcW w:w="10421" w:type="dxa"/>
            <w:gridSpan w:val="6"/>
            <w:shd w:val="clear" w:color="auto" w:fill="D9D9D9"/>
            <w:vAlign w:val="center"/>
          </w:tcPr>
          <w:p w:rsidR="006F3748" w:rsidRPr="00F94FD7" w:rsidRDefault="006F3748" w:rsidP="006F3748">
            <w:pPr>
              <w:spacing w:before="0"/>
              <w:jc w:val="center"/>
              <w:rPr>
                <w:rFonts w:ascii="Calibri" w:hAnsi="Calibri" w:cs="Calibri"/>
                <w:sz w:val="6"/>
                <w:lang w:val="bg-BG"/>
              </w:rPr>
            </w:pPr>
          </w:p>
          <w:p w:rsidR="006F3748" w:rsidRPr="00F94FD7" w:rsidRDefault="006F3748" w:rsidP="006F3748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sz w:val="20"/>
                <w:lang w:val="bg-BG"/>
              </w:rPr>
              <w:t>ПРЕДВАРИТЕЛНО ФИНАНСОВО РАЗП</w:t>
            </w:r>
            <w:r w:rsidR="00C22FD3" w:rsidRPr="00F94FD7">
              <w:rPr>
                <w:rFonts w:ascii="Calibri" w:hAnsi="Calibri" w:cs="Calibri"/>
                <w:sz w:val="20"/>
                <w:lang w:val="bg-BG"/>
              </w:rPr>
              <w:t>РЕДЕЛЕНИЕ (ПЛАН-СМЕТКА</w:t>
            </w:r>
            <w:r w:rsidRPr="00F94FD7">
              <w:rPr>
                <w:rFonts w:ascii="Calibri" w:hAnsi="Calibri" w:cs="Calibri"/>
                <w:sz w:val="20"/>
                <w:lang w:val="bg-BG"/>
              </w:rPr>
              <w:t>)</w:t>
            </w:r>
          </w:p>
          <w:p w:rsidR="006F3748" w:rsidRPr="00F94FD7" w:rsidRDefault="006F3748" w:rsidP="0020754F">
            <w:pPr>
              <w:spacing w:before="0"/>
              <w:jc w:val="center"/>
              <w:rPr>
                <w:rFonts w:ascii="Calibri" w:hAnsi="Calibri" w:cs="Calibri"/>
                <w:sz w:val="4"/>
                <w:lang w:val="bg-BG"/>
              </w:rPr>
            </w:pPr>
          </w:p>
        </w:tc>
      </w:tr>
    </w:tbl>
    <w:p w:rsidR="002E6D30" w:rsidRPr="00F94FD7" w:rsidRDefault="002E6D30" w:rsidP="002E6D30">
      <w:pPr>
        <w:spacing w:before="0"/>
        <w:rPr>
          <w:rFonts w:ascii="Calibri" w:hAnsi="Calibri" w:cs="Calibri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887"/>
        <w:gridCol w:w="2153"/>
        <w:gridCol w:w="2160"/>
        <w:gridCol w:w="2123"/>
      </w:tblGrid>
      <w:tr w:rsidR="0020754F" w:rsidRPr="00F94FD7" w:rsidTr="0020754F">
        <w:trPr>
          <w:tblHeader/>
        </w:trPr>
        <w:tc>
          <w:tcPr>
            <w:tcW w:w="1098" w:type="dxa"/>
            <w:shd w:val="clear" w:color="auto" w:fill="D9D9D9"/>
            <w:vAlign w:val="center"/>
          </w:tcPr>
          <w:p w:rsidR="0020754F" w:rsidRPr="00F94FD7" w:rsidRDefault="0020754F" w:rsidP="00017381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lang w:val="bg-BG"/>
              </w:rPr>
              <w:t>ПАРАГРАФ</w:t>
            </w:r>
          </w:p>
        </w:tc>
        <w:tc>
          <w:tcPr>
            <w:tcW w:w="2887" w:type="dxa"/>
            <w:shd w:val="clear" w:color="auto" w:fill="D9D9D9"/>
            <w:vAlign w:val="center"/>
          </w:tcPr>
          <w:p w:rsidR="0020754F" w:rsidRPr="00F94FD7" w:rsidRDefault="0020754F" w:rsidP="00983860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lang w:val="bg-BG"/>
              </w:rPr>
              <w:t>ВИД РАЗХОД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20754F" w:rsidRPr="00F94FD7" w:rsidRDefault="0020754F" w:rsidP="00017381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lang w:val="bg-BG"/>
              </w:rPr>
              <w:t>КОЛИЧЕСТВО (брой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0754F" w:rsidRPr="00F94FD7" w:rsidRDefault="0020754F" w:rsidP="00017381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lang w:val="bg-BG"/>
              </w:rPr>
              <w:t>ЕДИНИЧНА ЦЕНА</w:t>
            </w:r>
          </w:p>
        </w:tc>
        <w:tc>
          <w:tcPr>
            <w:tcW w:w="2123" w:type="dxa"/>
            <w:shd w:val="clear" w:color="auto" w:fill="D9D9D9"/>
            <w:vAlign w:val="center"/>
          </w:tcPr>
          <w:p w:rsidR="0020754F" w:rsidRPr="00F94FD7" w:rsidRDefault="0020754F" w:rsidP="00017381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lang w:val="bg-BG"/>
              </w:rPr>
              <w:t>ОБЩО ЗА ПРОЕКТА</w:t>
            </w: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F94FD7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1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F94FD7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lang w:val="bg-BG"/>
              </w:rPr>
              <w:t xml:space="preserve">Апаратура и оборудване </w:t>
            </w:r>
            <w:r w:rsidRPr="00F94FD7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AE7C01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F94FD7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2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F94FD7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lang w:val="bg-BG"/>
              </w:rPr>
              <w:t xml:space="preserve">Ремонт и поддръжка на апаратура и оборудване </w:t>
            </w:r>
            <w:r w:rsidRPr="00F94FD7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AE7C01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F94FD7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3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F94FD7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lang w:val="bg-BG"/>
              </w:rPr>
              <w:t xml:space="preserve">Реактиви, химикали, тестове </w:t>
            </w:r>
            <w:r w:rsidRPr="00F94FD7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AE7C01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F94FD7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lastRenderedPageBreak/>
              <w:t>4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F94FD7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lang w:val="bg-BG"/>
              </w:rPr>
              <w:t xml:space="preserve">Медикаменти </w:t>
            </w:r>
            <w:r w:rsidRPr="00F94FD7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AE7C01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F94FD7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5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F94FD7" w:rsidRDefault="0020754F" w:rsidP="001B7026">
            <w:pPr>
              <w:spacing w:before="0"/>
              <w:jc w:val="both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lang w:val="bg-BG"/>
              </w:rPr>
              <w:t xml:space="preserve">Медицински консумативи </w:t>
            </w:r>
            <w:r w:rsidRPr="00F94FD7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AE7C01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F94FD7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6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F94FD7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lang w:val="bg-BG"/>
              </w:rPr>
              <w:t xml:space="preserve">Лабораторни консумативи </w:t>
            </w:r>
            <w:r w:rsidRPr="00F94FD7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AE7C01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F94FD7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7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F94FD7" w:rsidRDefault="0020754F" w:rsidP="00731374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lang w:val="bg-BG"/>
              </w:rPr>
              <w:t xml:space="preserve">Канцеларски материали и консумативи </w:t>
            </w:r>
            <w:r w:rsidR="00CF2377" w:rsidRPr="00F94FD7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(</w:t>
            </w:r>
            <w:r w:rsidR="00CF2377" w:rsidRPr="000B738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с</w:t>
            </w:r>
            <w:r w:rsidR="00CF2377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ъгласно т. 5.2.2. от Насоки за кандидатстване</w:t>
            </w:r>
            <w:r w:rsidR="002439FF" w:rsidRPr="00F94FD7">
              <w:rPr>
                <w:lang w:val="ru-RU"/>
              </w:rPr>
              <w:t xml:space="preserve"> </w:t>
            </w:r>
            <w:r w:rsidR="002439FF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в </w:t>
            </w:r>
            <w:bookmarkStart w:id="0" w:name="_GoBack"/>
            <w:bookmarkEnd w:id="0"/>
            <w:r w:rsidR="002439FF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Конкурсна сесия 202</w:t>
            </w:r>
            <w:r w:rsidR="00731374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3</w:t>
            </w:r>
            <w:r w:rsidR="002439FF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г.</w:t>
            </w:r>
            <w:r w:rsidR="00CF2377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AE7C01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F94FD7" w:rsidRDefault="0020754F" w:rsidP="004C7BF0">
            <w:pPr>
              <w:spacing w:before="0" w:line="360" w:lineRule="auto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8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F94FD7" w:rsidRDefault="0020754F" w:rsidP="00731374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lang w:val="bg-BG"/>
              </w:rPr>
              <w:t xml:space="preserve">Командировки </w:t>
            </w:r>
            <w:r w:rsidR="00CF2377" w:rsidRPr="00F94FD7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(</w:t>
            </w:r>
            <w:r w:rsidR="00CF2377" w:rsidRPr="000B738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с</w:t>
            </w:r>
            <w:r w:rsidR="00CF2377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ъгласно т. 5.2.2. от Насоки за кандидатстване</w:t>
            </w:r>
            <w:r w:rsidR="002439FF" w:rsidRPr="00F94FD7">
              <w:rPr>
                <w:lang w:val="ru-RU"/>
              </w:rPr>
              <w:t xml:space="preserve"> </w:t>
            </w:r>
            <w:r w:rsidR="002439FF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в Конкурсна сесия 202</w:t>
            </w:r>
            <w:r w:rsidR="00731374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3</w:t>
            </w:r>
            <w:r w:rsidR="002439FF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г.</w:t>
            </w:r>
            <w:r w:rsidR="00CF2377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i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AE7C01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5402D" w:rsidRPr="00F94FD7" w:rsidTr="004C7BF0">
        <w:tc>
          <w:tcPr>
            <w:tcW w:w="1098" w:type="dxa"/>
            <w:shd w:val="clear" w:color="auto" w:fill="auto"/>
            <w:vAlign w:val="center"/>
          </w:tcPr>
          <w:p w:rsidR="0015402D" w:rsidRPr="00F94FD7" w:rsidRDefault="0015402D" w:rsidP="0015402D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8.1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15402D" w:rsidRPr="00F94FD7" w:rsidRDefault="0015402D" w:rsidP="0015402D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lang w:val="bg-BG"/>
              </w:rPr>
              <w:t>Командировки в Българи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5402D" w:rsidRPr="00AE7C01" w:rsidRDefault="0015402D" w:rsidP="0015402D">
            <w:pPr>
              <w:spacing w:before="0"/>
              <w:jc w:val="center"/>
              <w:rPr>
                <w:rFonts w:ascii="Calibri" w:hAnsi="Calibri" w:cs="Calibri"/>
                <w:bCs w:val="0"/>
                <w:strike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2D" w:rsidRPr="00AE7C01" w:rsidRDefault="0015402D" w:rsidP="0015402D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i/>
                <w:strike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15402D" w:rsidRPr="00AE7C01" w:rsidRDefault="0015402D" w:rsidP="0015402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5402D" w:rsidRPr="00F94FD7" w:rsidTr="004C7BF0">
        <w:tc>
          <w:tcPr>
            <w:tcW w:w="1098" w:type="dxa"/>
            <w:shd w:val="clear" w:color="auto" w:fill="auto"/>
            <w:vAlign w:val="center"/>
          </w:tcPr>
          <w:p w:rsidR="0015402D" w:rsidRPr="00F94FD7" w:rsidRDefault="0015402D" w:rsidP="0015402D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8.2</w:t>
            </w:r>
            <w:r w:rsidR="004E4E25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15402D" w:rsidRPr="00F94FD7" w:rsidRDefault="0015402D" w:rsidP="0015402D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lang w:val="bg-BG"/>
              </w:rPr>
              <w:t>Командировки в чужбин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5402D" w:rsidRPr="00AE7C01" w:rsidRDefault="0015402D" w:rsidP="0015402D">
            <w:pPr>
              <w:spacing w:before="0"/>
              <w:jc w:val="center"/>
              <w:rPr>
                <w:rFonts w:ascii="Calibri" w:hAnsi="Calibri" w:cs="Calibri"/>
                <w:bCs w:val="0"/>
                <w:strike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2D" w:rsidRPr="00AE7C01" w:rsidRDefault="0015402D" w:rsidP="0015402D">
            <w:pPr>
              <w:spacing w:before="0"/>
              <w:jc w:val="center"/>
              <w:rPr>
                <w:rFonts w:ascii="Calibri" w:hAnsi="Calibri" w:cs="Calibri"/>
                <w:bCs w:val="0"/>
                <w:strike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15402D" w:rsidRPr="00AE7C01" w:rsidRDefault="0015402D" w:rsidP="0015402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5402D" w:rsidRPr="004E4E25" w:rsidTr="004C7BF0">
        <w:tc>
          <w:tcPr>
            <w:tcW w:w="1098" w:type="dxa"/>
            <w:shd w:val="clear" w:color="auto" w:fill="auto"/>
            <w:vAlign w:val="center"/>
          </w:tcPr>
          <w:p w:rsidR="0015402D" w:rsidRPr="00F94FD7" w:rsidRDefault="0015402D" w:rsidP="0015402D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lang w:val="bg-BG"/>
              </w:rPr>
              <w:t>9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15402D" w:rsidRPr="00F94FD7" w:rsidRDefault="0015402D" w:rsidP="0015402D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Участия в научни форуми </w:t>
            </w:r>
            <w:r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(такса за участие и брой участници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5402D" w:rsidRPr="00AE7C01" w:rsidRDefault="0015402D" w:rsidP="0015402D">
            <w:pPr>
              <w:spacing w:before="0"/>
              <w:jc w:val="center"/>
              <w:rPr>
                <w:rFonts w:ascii="Calibri" w:hAnsi="Calibri" w:cs="Calibri"/>
                <w:bCs w:val="0"/>
                <w:strike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2D" w:rsidRPr="00AE7C01" w:rsidRDefault="0015402D" w:rsidP="0015402D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i/>
                <w:strike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15402D" w:rsidRPr="00AE7C01" w:rsidRDefault="0015402D" w:rsidP="0015402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F94FD7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lang w:val="bg-BG"/>
              </w:rPr>
              <w:t>10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F94FD7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Външни услуги </w:t>
            </w:r>
            <w:r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(за лабораторни изследвания, анализи, литература, софтуер, куриерски услуги, копирни услуги и др. – всяк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AE7C01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F94FD7" w:rsidTr="004C7BF0">
        <w:tc>
          <w:tcPr>
            <w:tcW w:w="1098" w:type="dxa"/>
            <w:shd w:val="clear" w:color="auto" w:fill="auto"/>
            <w:vAlign w:val="center"/>
          </w:tcPr>
          <w:p w:rsidR="0020754F" w:rsidRPr="00F94FD7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lang w:val="bg-BG"/>
              </w:rPr>
              <w:t>11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F94FD7" w:rsidRDefault="0020754F" w:rsidP="001B7026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За публикуване на научните резултати</w:t>
            </w:r>
            <w:r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(статии, монографии, дисертационни трудове, патенти и др.</w:t>
            </w:r>
            <w:r w:rsidRPr="00F94FD7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- </w:t>
            </w:r>
            <w:r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всяк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i/>
                <w:strike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i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i/>
                <w:szCs w:val="20"/>
                <w:lang w:val="bg-BG"/>
              </w:rPr>
              <w:t>Разход за публикуване/ издаване:</w:t>
            </w: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AE7C01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F94FD7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lang w:val="bg-BG"/>
              </w:rPr>
              <w:t>12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F94FD7" w:rsidRDefault="0020754F" w:rsidP="00731374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ъзнаграждения</w:t>
            </w:r>
            <w:r w:rsidRPr="00F94FD7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</w:t>
            </w:r>
            <w:r w:rsidRPr="00F94FD7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на</w:t>
            </w:r>
            <w:r w:rsidRPr="00F94FD7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</w:t>
            </w:r>
            <w:r w:rsidRPr="00F94FD7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членовете на проектния екип</w:t>
            </w:r>
            <w:r w:rsidR="00CF2377" w:rsidRPr="00F94FD7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CF2377" w:rsidRPr="00F94FD7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(</w:t>
            </w:r>
            <w:r w:rsidR="00CF2377" w:rsidRPr="00F94FD7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с</w:t>
            </w:r>
            <w:r w:rsidR="00CF2377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ъгласно т. 5.2.2. от Насоки за кандидатстване</w:t>
            </w:r>
            <w:r w:rsidR="002439FF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в Конкурсна сесия 20</w:t>
            </w:r>
            <w:r w:rsidR="00731374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23</w:t>
            </w:r>
            <w:r w:rsidR="002439FF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г. </w:t>
            </w:r>
            <w:r w:rsidR="00CF2377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AE7C01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F94FD7" w:rsidTr="004C7BF0">
        <w:tc>
          <w:tcPr>
            <w:tcW w:w="1098" w:type="dxa"/>
            <w:shd w:val="clear" w:color="auto" w:fill="auto"/>
            <w:vAlign w:val="center"/>
          </w:tcPr>
          <w:p w:rsidR="0020754F" w:rsidRPr="00F94FD7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lang w:val="bg-BG"/>
              </w:rPr>
              <w:t>13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1B7026" w:rsidRPr="00F94FD7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ъзнаграждени</w:t>
            </w:r>
            <w:r w:rsidRPr="00F94FD7">
              <w:rPr>
                <w:rFonts w:ascii="Calibri" w:hAnsi="Calibri" w:cs="Calibri"/>
                <w:bCs w:val="0"/>
                <w:sz w:val="20"/>
                <w:szCs w:val="20"/>
              </w:rPr>
              <w:t>e</w:t>
            </w:r>
            <w:r w:rsidRPr="00F94FD7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на финален рецензент</w:t>
            </w:r>
          </w:p>
          <w:p w:rsidR="0020754F" w:rsidRPr="00F94FD7" w:rsidRDefault="00EC083F" w:rsidP="001B7026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(съгл. Наредбата</w:t>
            </w:r>
            <w:r w:rsidR="0020754F" w:rsidRPr="00F94FD7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*</w:t>
            </w:r>
            <w:r w:rsidR="0020754F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и решение на Академичен съвет</w:t>
            </w:r>
            <w:r w:rsidR="001B7026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по Протокол № </w:t>
            </w:r>
            <w:r w:rsidR="00F0652F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8/</w:t>
            </w:r>
            <w:r w:rsidR="00F0652F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ru-RU"/>
              </w:rPr>
              <w:t xml:space="preserve"> 1</w:t>
            </w:r>
            <w:r w:rsidR="00F0652F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5</w:t>
            </w:r>
            <w:r w:rsidR="00F0652F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ru-RU"/>
              </w:rPr>
              <w:t xml:space="preserve">.09.2020 г. </w:t>
            </w:r>
            <w:r w:rsidR="0020754F" w:rsidRPr="00F94FD7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– 300 лв.)</w:t>
            </w:r>
          </w:p>
          <w:p w:rsidR="001B7026" w:rsidRPr="00F94FD7" w:rsidRDefault="001B7026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Осигуровки</w:t>
            </w:r>
            <w:r w:rsidRPr="00F94FD7">
              <w:rPr>
                <w:lang w:val="ru-RU"/>
              </w:rPr>
              <w:t xml:space="preserve"> </w:t>
            </w:r>
            <w:r w:rsidRPr="00F94FD7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за сметка на работодател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lang w:val="bg-BG"/>
              </w:rPr>
              <w:t>300</w:t>
            </w:r>
            <w:r w:rsidR="00107749" w:rsidRPr="00F94FD7">
              <w:rPr>
                <w:rFonts w:ascii="Calibri" w:hAnsi="Calibri" w:cs="Calibri"/>
                <w:bCs w:val="0"/>
              </w:rPr>
              <w:t xml:space="preserve"> </w:t>
            </w:r>
            <w:r w:rsidR="00107749" w:rsidRPr="00F94FD7">
              <w:rPr>
                <w:rFonts w:ascii="Calibri" w:hAnsi="Calibri" w:cs="Calibri"/>
                <w:bCs w:val="0"/>
                <w:lang w:val="bg-BG"/>
              </w:rPr>
              <w:t>лв.</w:t>
            </w:r>
          </w:p>
          <w:p w:rsidR="001B7026" w:rsidRPr="00F94FD7" w:rsidRDefault="001B7026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1B7026" w:rsidRPr="00F94FD7" w:rsidRDefault="001B7026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1B7026" w:rsidRPr="00F94FD7" w:rsidRDefault="001B7026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1B7026" w:rsidRPr="00F94FD7" w:rsidRDefault="001B7026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1B7026" w:rsidRPr="00F94FD7" w:rsidRDefault="001B7026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lang w:val="bg-BG"/>
              </w:rPr>
              <w:t>57, 06 лв</w:t>
            </w:r>
            <w:r w:rsidR="008E03E6" w:rsidRPr="00F94FD7">
              <w:rPr>
                <w:rFonts w:ascii="Calibri" w:hAnsi="Calibri" w:cs="Calibri"/>
                <w:bCs w:val="0"/>
                <w:lang w:val="bg-BG"/>
              </w:rPr>
              <w:t>.</w:t>
            </w:r>
          </w:p>
        </w:tc>
      </w:tr>
      <w:tr w:rsidR="0020754F" w:rsidRPr="00F94FD7" w:rsidTr="004C7BF0">
        <w:trPr>
          <w:trHeight w:val="426"/>
        </w:trPr>
        <w:tc>
          <w:tcPr>
            <w:tcW w:w="1098" w:type="dxa"/>
            <w:shd w:val="clear" w:color="auto" w:fill="auto"/>
            <w:vAlign w:val="center"/>
          </w:tcPr>
          <w:p w:rsidR="0020754F" w:rsidRPr="00F94FD7" w:rsidRDefault="0020754F" w:rsidP="00EC083F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F94FD7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F94FD7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</w:tbl>
    <w:p w:rsidR="00107749" w:rsidRPr="00F94FD7" w:rsidRDefault="00107749" w:rsidP="00EC083F">
      <w:pPr>
        <w:spacing w:before="0"/>
        <w:jc w:val="both"/>
        <w:rPr>
          <w:rFonts w:ascii="Calibri" w:hAnsi="Calibri" w:cs="Calibri"/>
          <w:bCs w:val="0"/>
          <w:i/>
          <w:sz w:val="16"/>
          <w:szCs w:val="20"/>
          <w:lang w:val="bg-BG"/>
        </w:rPr>
      </w:pPr>
    </w:p>
    <w:p w:rsidR="004C6483" w:rsidRPr="00F94FD7" w:rsidRDefault="00EC083F" w:rsidP="00C86741">
      <w:pPr>
        <w:spacing w:before="0"/>
        <w:jc w:val="both"/>
        <w:rPr>
          <w:rFonts w:ascii="Calibri" w:hAnsi="Calibri" w:cs="Calibri"/>
          <w:b w:val="0"/>
          <w:bCs w:val="0"/>
          <w:i/>
          <w:sz w:val="16"/>
          <w:szCs w:val="20"/>
          <w:lang w:val="bg-BG"/>
        </w:rPr>
      </w:pPr>
      <w:r w:rsidRPr="00F94FD7">
        <w:rPr>
          <w:rFonts w:ascii="Calibri" w:hAnsi="Calibri" w:cs="Calibri"/>
          <w:b w:val="0"/>
          <w:i/>
          <w:sz w:val="16"/>
          <w:lang w:val="ru-RU"/>
        </w:rPr>
        <w:t xml:space="preserve">* </w:t>
      </w:r>
      <w:r w:rsidR="004C6483" w:rsidRPr="00F94FD7">
        <w:rPr>
          <w:rFonts w:ascii="Calibri" w:hAnsi="Calibri" w:cs="Calibri"/>
          <w:b w:val="0"/>
          <w:i/>
          <w:sz w:val="16"/>
          <w:lang w:val="ru-RU"/>
        </w:rPr>
        <w:t>Н</w:t>
      </w:r>
      <w:r w:rsidR="004C6483" w:rsidRPr="00F94FD7">
        <w:rPr>
          <w:rFonts w:ascii="Calibri" w:hAnsi="Calibri" w:cs="Calibri"/>
          <w:b w:val="0"/>
          <w:bCs w:val="0"/>
          <w:i/>
          <w:sz w:val="16"/>
          <w:szCs w:val="20"/>
          <w:lang w:val="bg-BG"/>
        </w:rPr>
        <w:t>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(в сила от 01.01.2017 г.)</w:t>
      </w:r>
      <w:r w:rsidR="00731CA5" w:rsidRPr="00F94FD7">
        <w:rPr>
          <w:rFonts w:ascii="Calibri" w:hAnsi="Calibri" w:cs="Calibri"/>
          <w:b w:val="0"/>
          <w:bCs w:val="0"/>
          <w:i/>
          <w:sz w:val="16"/>
          <w:szCs w:val="20"/>
          <w:lang w:val="bg-BG"/>
        </w:rPr>
        <w:t>.</w:t>
      </w:r>
    </w:p>
    <w:p w:rsidR="00895CAE" w:rsidRPr="00F94FD7" w:rsidRDefault="00895CAE" w:rsidP="00B70FF5">
      <w:pPr>
        <w:spacing w:before="0"/>
        <w:jc w:val="both"/>
        <w:rPr>
          <w:rFonts w:ascii="Calibri" w:hAnsi="Calibri" w:cs="Calibri"/>
          <w:i/>
          <w:lang w:val="bg-BG"/>
        </w:rPr>
      </w:pPr>
    </w:p>
    <w:p w:rsidR="00CC3AC4" w:rsidRPr="00AE7C01" w:rsidRDefault="00C86741" w:rsidP="00265801">
      <w:pPr>
        <w:spacing w:before="0"/>
        <w:jc w:val="both"/>
        <w:rPr>
          <w:rFonts w:ascii="Calibri" w:hAnsi="Calibri" w:cs="Calibri"/>
          <w:i/>
          <w:sz w:val="20"/>
          <w:szCs w:val="20"/>
          <w:lang w:val="bg-BG"/>
        </w:rPr>
      </w:pPr>
      <w:r w:rsidRPr="00F94FD7">
        <w:rPr>
          <w:rFonts w:ascii="Calibri" w:hAnsi="Calibri" w:cs="Calibri"/>
          <w:i/>
          <w:sz w:val="20"/>
          <w:szCs w:val="20"/>
          <w:lang w:val="bg-BG"/>
        </w:rPr>
        <w:t>ПОЛЕЗНА ИНФОРМАЦИЯ ОТНОСНО ПОПЪЛВАНЕТО НА ФОРМУЛЯРА И ЦЯЛОСТНАТА ПРОЦЕДУРА МОЖЕ ДА ПОЛУЧИТЕ ОТ НАСОКИТЕ ЗА КАНДИДАТСТВАНЕ В КОНКУРСНА СЕСИЯ 20</w:t>
      </w:r>
      <w:r w:rsidR="00442FE7" w:rsidRPr="00F94FD7">
        <w:rPr>
          <w:rFonts w:ascii="Calibri" w:hAnsi="Calibri" w:cs="Calibri"/>
          <w:i/>
          <w:sz w:val="20"/>
          <w:szCs w:val="20"/>
          <w:lang w:val="bg-BG"/>
        </w:rPr>
        <w:t>2</w:t>
      </w:r>
      <w:r w:rsidR="00731374" w:rsidRPr="00F94FD7">
        <w:rPr>
          <w:rFonts w:ascii="Calibri" w:hAnsi="Calibri" w:cs="Calibri"/>
          <w:i/>
          <w:sz w:val="20"/>
          <w:szCs w:val="20"/>
          <w:lang w:val="bg-BG"/>
        </w:rPr>
        <w:t>3</w:t>
      </w:r>
      <w:r w:rsidR="0018329C" w:rsidRPr="00F94FD7">
        <w:rPr>
          <w:rFonts w:ascii="Calibri" w:hAnsi="Calibri" w:cs="Calibri"/>
          <w:i/>
          <w:sz w:val="20"/>
          <w:szCs w:val="20"/>
          <w:lang w:val="bg-BG"/>
        </w:rPr>
        <w:t>,</w:t>
      </w:r>
      <w:r w:rsidRPr="00F94FD7">
        <w:rPr>
          <w:rFonts w:ascii="Calibri" w:hAnsi="Calibri" w:cs="Calibri"/>
          <w:i/>
          <w:sz w:val="20"/>
          <w:szCs w:val="20"/>
          <w:lang w:val="bg-BG"/>
        </w:rPr>
        <w:t xml:space="preserve"> ПРИЛОЖЕНИ НА СТРАНИЦАТА НА ФОНД „НАУКА</w:t>
      </w:r>
      <w:r w:rsidR="003E1668" w:rsidRPr="00F94FD7">
        <w:rPr>
          <w:rFonts w:ascii="Calibri" w:hAnsi="Calibri" w:cs="Calibri"/>
          <w:i/>
          <w:sz w:val="20"/>
          <w:szCs w:val="20"/>
          <w:lang w:val="bg-BG"/>
        </w:rPr>
        <w:t>“</w:t>
      </w:r>
      <w:r w:rsidRPr="00F94FD7">
        <w:rPr>
          <w:rFonts w:ascii="Calibri" w:hAnsi="Calibri" w:cs="Calibri"/>
          <w:i/>
          <w:sz w:val="20"/>
          <w:szCs w:val="20"/>
          <w:lang w:val="bg-BG"/>
        </w:rPr>
        <w:t xml:space="preserve"> В САЙТА НА МУ-ВАРНА!</w:t>
      </w:r>
    </w:p>
    <w:sectPr w:rsidR="00CC3AC4" w:rsidRPr="00AE7C01" w:rsidSect="00443E43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900" w:right="547" w:bottom="1411" w:left="907" w:header="142" w:footer="435" w:gutter="0"/>
      <w:cols w:space="6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CE" w:rsidRDefault="00FA52CE">
      <w:pPr>
        <w:spacing w:before="0"/>
      </w:pPr>
      <w:r>
        <w:separator/>
      </w:r>
    </w:p>
  </w:endnote>
  <w:endnote w:type="continuationSeparator" w:id="0">
    <w:p w:rsidR="00FA52CE" w:rsidRDefault="00FA52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01" w:rsidRDefault="00AE7C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C01" w:rsidRDefault="00AE7C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01" w:rsidRPr="00443E43" w:rsidRDefault="00AE7C01" w:rsidP="00443E43">
    <w:pPr>
      <w:pStyle w:val="Footer"/>
      <w:framePr w:wrap="around" w:vAnchor="text" w:hAnchor="page" w:x="11101" w:y="-653"/>
      <w:rPr>
        <w:rStyle w:val="PageNumber"/>
        <w:rFonts w:ascii="Calibri" w:hAnsi="Calibri"/>
        <w:color w:val="808080"/>
      </w:rPr>
    </w:pPr>
    <w:r w:rsidRPr="00443E43">
      <w:rPr>
        <w:rStyle w:val="PageNumber"/>
        <w:rFonts w:ascii="Calibri" w:hAnsi="Calibri"/>
        <w:color w:val="808080"/>
        <w:sz w:val="20"/>
      </w:rPr>
      <w:fldChar w:fldCharType="begin"/>
    </w:r>
    <w:r w:rsidRPr="00443E43">
      <w:rPr>
        <w:rStyle w:val="PageNumber"/>
        <w:rFonts w:ascii="Calibri" w:hAnsi="Calibri"/>
        <w:color w:val="808080"/>
        <w:sz w:val="20"/>
      </w:rPr>
      <w:instrText xml:space="preserve">PAGE  </w:instrText>
    </w:r>
    <w:r w:rsidRPr="00443E43">
      <w:rPr>
        <w:rStyle w:val="PageNumber"/>
        <w:rFonts w:ascii="Calibri" w:hAnsi="Calibri"/>
        <w:color w:val="808080"/>
        <w:sz w:val="20"/>
      </w:rPr>
      <w:fldChar w:fldCharType="separate"/>
    </w:r>
    <w:r w:rsidR="000B7384">
      <w:rPr>
        <w:rStyle w:val="PageNumber"/>
        <w:rFonts w:ascii="Calibri" w:hAnsi="Calibri"/>
        <w:color w:val="808080"/>
        <w:sz w:val="20"/>
      </w:rPr>
      <w:t>9</w:t>
    </w:r>
    <w:r w:rsidRPr="00443E43">
      <w:rPr>
        <w:rStyle w:val="PageNumber"/>
        <w:rFonts w:ascii="Calibri" w:hAnsi="Calibri"/>
        <w:color w:val="808080"/>
        <w:sz w:val="20"/>
      </w:rPr>
      <w:fldChar w:fldCharType="end"/>
    </w:r>
  </w:p>
  <w:p w:rsidR="00443E43" w:rsidRDefault="00443E43" w:rsidP="00443E43">
    <w:pPr>
      <w:widowControl/>
      <w:tabs>
        <w:tab w:val="center" w:pos="4703"/>
        <w:tab w:val="right" w:pos="9406"/>
      </w:tabs>
      <w:autoSpaceDE/>
      <w:autoSpaceDN/>
      <w:adjustRightInd/>
      <w:spacing w:before="0"/>
      <w:ind w:left="-90"/>
      <w:rPr>
        <w:rFonts w:ascii="Calibri" w:hAnsi="Calibri" w:cs="Calibri"/>
        <w:bCs w:val="0"/>
        <w:color w:val="767171"/>
        <w:sz w:val="20"/>
        <w:szCs w:val="24"/>
        <w:lang w:val="bg-BG" w:eastAsia="bg-BG"/>
      </w:rPr>
    </w:pPr>
    <w:r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ПРОЕКТ ЗА НАУЧНО ИЗСЛЕДВАНЕ</w:t>
    </w: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ПО ФОНД „НАУКА“ – КОНКУРСНА СЕСИЯ 2023                                                                                                    </w:t>
    </w:r>
  </w:p>
  <w:p w:rsidR="00AE7C01" w:rsidRPr="00443E43" w:rsidRDefault="00443E43" w:rsidP="00443E43">
    <w:pPr>
      <w:pStyle w:val="Footer"/>
      <w:spacing w:before="0"/>
      <w:ind w:left="-90"/>
    </w:pP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МЕДИЦИНСКИ УНИВЕРСИТЕТ – ВАРНА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580" w:rsidRDefault="00804580" w:rsidP="00804580">
    <w:pPr>
      <w:widowControl/>
      <w:tabs>
        <w:tab w:val="center" w:pos="4703"/>
        <w:tab w:val="right" w:pos="9406"/>
      </w:tabs>
      <w:autoSpaceDE/>
      <w:autoSpaceDN/>
      <w:adjustRightInd/>
      <w:spacing w:before="0"/>
      <w:rPr>
        <w:rFonts w:ascii="Calibri" w:hAnsi="Calibri" w:cs="Calibri"/>
        <w:bCs w:val="0"/>
        <w:color w:val="767171"/>
        <w:sz w:val="20"/>
        <w:szCs w:val="24"/>
        <w:lang w:val="bg-BG" w:eastAsia="bg-BG"/>
      </w:rPr>
    </w:pPr>
    <w:r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ПРОЕКТ ЗА НАУЧНО ИЗСЛЕДВАНЕ</w:t>
    </w: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ПО ФОНД „НАУКА“ – КОНКУРСНА СЕСИЯ 2023                  </w:t>
    </w:r>
    <w:r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                                                                                                                </w:t>
    </w:r>
    <w:r w:rsidRPr="00804580">
      <w:rPr>
        <w:rFonts w:ascii="Calibri" w:hAnsi="Calibri" w:cs="Calibri"/>
        <w:noProof w:val="0"/>
        <w:sz w:val="20"/>
      </w:rPr>
      <w:fldChar w:fldCharType="begin"/>
    </w:r>
    <w:r w:rsidRPr="00804580">
      <w:rPr>
        <w:rFonts w:ascii="Calibri" w:hAnsi="Calibri" w:cs="Calibri"/>
        <w:sz w:val="20"/>
        <w:lang w:val="ru-RU"/>
      </w:rPr>
      <w:instrText xml:space="preserve"> </w:instrText>
    </w:r>
    <w:r w:rsidRPr="00804580">
      <w:rPr>
        <w:rFonts w:ascii="Calibri" w:hAnsi="Calibri" w:cs="Calibri"/>
        <w:sz w:val="20"/>
      </w:rPr>
      <w:instrText>PAGE</w:instrText>
    </w:r>
    <w:r w:rsidRPr="00804580">
      <w:rPr>
        <w:rFonts w:ascii="Calibri" w:hAnsi="Calibri" w:cs="Calibri"/>
        <w:sz w:val="20"/>
        <w:lang w:val="ru-RU"/>
      </w:rPr>
      <w:instrText xml:space="preserve">   \* </w:instrText>
    </w:r>
    <w:r w:rsidRPr="00804580">
      <w:rPr>
        <w:rFonts w:ascii="Calibri" w:hAnsi="Calibri" w:cs="Calibri"/>
        <w:sz w:val="20"/>
      </w:rPr>
      <w:instrText>MERGEFORMAT</w:instrText>
    </w:r>
    <w:r w:rsidRPr="00804580">
      <w:rPr>
        <w:rFonts w:ascii="Calibri" w:hAnsi="Calibri" w:cs="Calibri"/>
        <w:sz w:val="20"/>
        <w:lang w:val="ru-RU"/>
      </w:rPr>
      <w:instrText xml:space="preserve"> </w:instrText>
    </w:r>
    <w:r w:rsidRPr="00804580">
      <w:rPr>
        <w:rFonts w:ascii="Calibri" w:hAnsi="Calibri" w:cs="Calibri"/>
        <w:noProof w:val="0"/>
        <w:sz w:val="20"/>
      </w:rPr>
      <w:fldChar w:fldCharType="separate"/>
    </w:r>
    <w:r w:rsidR="000B7384" w:rsidRPr="000B7384">
      <w:rPr>
        <w:rFonts w:ascii="Calibri" w:hAnsi="Calibri" w:cs="Calibri"/>
        <w:sz w:val="20"/>
        <w:lang w:val="ru-RU"/>
      </w:rPr>
      <w:t>1</w:t>
    </w:r>
    <w:r w:rsidRPr="00804580">
      <w:rPr>
        <w:rFonts w:ascii="Calibri" w:hAnsi="Calibri" w:cs="Calibri"/>
        <w:sz w:val="20"/>
      </w:rPr>
      <w:fldChar w:fldCharType="end"/>
    </w: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                                                                               </w:t>
    </w:r>
  </w:p>
  <w:p w:rsidR="00AE7C01" w:rsidRPr="00804580" w:rsidRDefault="00804580" w:rsidP="00804580">
    <w:pPr>
      <w:pStyle w:val="Footer"/>
      <w:spacing w:before="0"/>
    </w:pP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МЕДИЦИНСКИ УНИВЕРСИТЕТ – ВАРНА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CE" w:rsidRDefault="00FA52CE">
      <w:pPr>
        <w:spacing w:before="0"/>
      </w:pPr>
      <w:r>
        <w:separator/>
      </w:r>
    </w:p>
  </w:footnote>
  <w:footnote w:type="continuationSeparator" w:id="0">
    <w:p w:rsidR="00FA52CE" w:rsidRDefault="00FA52C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01" w:rsidRPr="00AA7619" w:rsidRDefault="004E4E25" w:rsidP="00AA7619">
    <w:pPr>
      <w:pStyle w:val="Header"/>
      <w:jc w:val="right"/>
      <w:rPr>
        <w:lang w:val="bg-BG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75pt;height:34.5pt;visibility:visible">
          <v:imagedata r:id="rId1" o:title="" croptop="17790f" cropbottom="40626f" cropleft="10324f" cropright="48497f"/>
        </v:shape>
      </w:pict>
    </w:r>
    <w:r w:rsidR="00AE7C01">
      <w:rPr>
        <w:lang w:val="bg-BG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F17"/>
    <w:multiLevelType w:val="hybridMultilevel"/>
    <w:tmpl w:val="331AC6DE"/>
    <w:lvl w:ilvl="0" w:tplc="8B0483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E47"/>
    <w:multiLevelType w:val="hybridMultilevel"/>
    <w:tmpl w:val="DF3A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0D5D"/>
    <w:multiLevelType w:val="multilevel"/>
    <w:tmpl w:val="08CA9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 w15:restartNumberingAfterBreak="0">
    <w:nsid w:val="0C5C5D12"/>
    <w:multiLevelType w:val="hybridMultilevel"/>
    <w:tmpl w:val="78085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8F0134"/>
    <w:multiLevelType w:val="hybridMultilevel"/>
    <w:tmpl w:val="A378AE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1555"/>
    <w:multiLevelType w:val="hybridMultilevel"/>
    <w:tmpl w:val="D5E8DA4E"/>
    <w:lvl w:ilvl="0" w:tplc="E87C8A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D7B"/>
    <w:multiLevelType w:val="hybridMultilevel"/>
    <w:tmpl w:val="ECA4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1234"/>
    <w:multiLevelType w:val="hybridMultilevel"/>
    <w:tmpl w:val="DC4C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01CA"/>
    <w:multiLevelType w:val="hybridMultilevel"/>
    <w:tmpl w:val="53042D7A"/>
    <w:lvl w:ilvl="0" w:tplc="5F8AA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5156"/>
    <w:multiLevelType w:val="hybridMultilevel"/>
    <w:tmpl w:val="7220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19CC"/>
    <w:multiLevelType w:val="hybridMultilevel"/>
    <w:tmpl w:val="B798E3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74802A2"/>
    <w:multiLevelType w:val="hybridMultilevel"/>
    <w:tmpl w:val="B6AC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2C8"/>
    <w:multiLevelType w:val="hybridMultilevel"/>
    <w:tmpl w:val="C886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E2E32"/>
    <w:multiLevelType w:val="hybridMultilevel"/>
    <w:tmpl w:val="8EB8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6EBA"/>
    <w:multiLevelType w:val="hybridMultilevel"/>
    <w:tmpl w:val="F68C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2716"/>
    <w:multiLevelType w:val="hybridMultilevel"/>
    <w:tmpl w:val="79E485DE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6" w15:restartNumberingAfterBreak="0">
    <w:nsid w:val="442A519D"/>
    <w:multiLevelType w:val="hybridMultilevel"/>
    <w:tmpl w:val="81C284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037E65"/>
    <w:multiLevelType w:val="hybridMultilevel"/>
    <w:tmpl w:val="6CC4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235DA"/>
    <w:multiLevelType w:val="hybridMultilevel"/>
    <w:tmpl w:val="318E80E6"/>
    <w:lvl w:ilvl="0" w:tplc="9C061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C0208"/>
    <w:multiLevelType w:val="hybridMultilevel"/>
    <w:tmpl w:val="19F4F1C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83EFE"/>
    <w:multiLevelType w:val="hybridMultilevel"/>
    <w:tmpl w:val="B6D48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3D2D50"/>
    <w:multiLevelType w:val="hybridMultilevel"/>
    <w:tmpl w:val="1B784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526D1D"/>
    <w:multiLevelType w:val="hybridMultilevel"/>
    <w:tmpl w:val="8FE49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B2B8F"/>
    <w:multiLevelType w:val="hybridMultilevel"/>
    <w:tmpl w:val="731A2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914713"/>
    <w:multiLevelType w:val="hybridMultilevel"/>
    <w:tmpl w:val="D696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E50DC"/>
    <w:multiLevelType w:val="hybridMultilevel"/>
    <w:tmpl w:val="8DB24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31DB9"/>
    <w:multiLevelType w:val="hybridMultilevel"/>
    <w:tmpl w:val="CA6C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225E0"/>
    <w:multiLevelType w:val="hybridMultilevel"/>
    <w:tmpl w:val="4E48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155EA"/>
    <w:multiLevelType w:val="hybridMultilevel"/>
    <w:tmpl w:val="49A0D698"/>
    <w:lvl w:ilvl="0" w:tplc="8D16F5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27"/>
  </w:num>
  <w:num w:numId="7">
    <w:abstractNumId w:val="26"/>
  </w:num>
  <w:num w:numId="8">
    <w:abstractNumId w:val="24"/>
  </w:num>
  <w:num w:numId="9">
    <w:abstractNumId w:val="28"/>
  </w:num>
  <w:num w:numId="10">
    <w:abstractNumId w:val="5"/>
  </w:num>
  <w:num w:numId="11">
    <w:abstractNumId w:val="18"/>
  </w:num>
  <w:num w:numId="12">
    <w:abstractNumId w:val="2"/>
  </w:num>
  <w:num w:numId="13">
    <w:abstractNumId w:val="4"/>
  </w:num>
  <w:num w:numId="14">
    <w:abstractNumId w:val="19"/>
  </w:num>
  <w:num w:numId="15">
    <w:abstractNumId w:val="12"/>
  </w:num>
  <w:num w:numId="16">
    <w:abstractNumId w:val="22"/>
  </w:num>
  <w:num w:numId="17">
    <w:abstractNumId w:val="9"/>
  </w:num>
  <w:num w:numId="18">
    <w:abstractNumId w:val="25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10"/>
  </w:num>
  <w:num w:numId="24">
    <w:abstractNumId w:val="17"/>
  </w:num>
  <w:num w:numId="25">
    <w:abstractNumId w:val="15"/>
  </w:num>
  <w:num w:numId="26">
    <w:abstractNumId w:val="20"/>
  </w:num>
  <w:num w:numId="27">
    <w:abstractNumId w:val="23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29B"/>
    <w:rsid w:val="000009FE"/>
    <w:rsid w:val="00002451"/>
    <w:rsid w:val="000026C1"/>
    <w:rsid w:val="00003723"/>
    <w:rsid w:val="00010B50"/>
    <w:rsid w:val="000128C7"/>
    <w:rsid w:val="0001293D"/>
    <w:rsid w:val="00013E63"/>
    <w:rsid w:val="000143BB"/>
    <w:rsid w:val="00017381"/>
    <w:rsid w:val="00017DA7"/>
    <w:rsid w:val="000212E7"/>
    <w:rsid w:val="00021C45"/>
    <w:rsid w:val="000234CE"/>
    <w:rsid w:val="00027B56"/>
    <w:rsid w:val="00030825"/>
    <w:rsid w:val="00030C38"/>
    <w:rsid w:val="00032752"/>
    <w:rsid w:val="000330B8"/>
    <w:rsid w:val="00041E8C"/>
    <w:rsid w:val="00042026"/>
    <w:rsid w:val="00045C95"/>
    <w:rsid w:val="00046D39"/>
    <w:rsid w:val="00051681"/>
    <w:rsid w:val="00060314"/>
    <w:rsid w:val="00061D09"/>
    <w:rsid w:val="00067E71"/>
    <w:rsid w:val="00075162"/>
    <w:rsid w:val="00080661"/>
    <w:rsid w:val="00080E83"/>
    <w:rsid w:val="00081710"/>
    <w:rsid w:val="000856C5"/>
    <w:rsid w:val="00093BA7"/>
    <w:rsid w:val="000941A9"/>
    <w:rsid w:val="00095E1A"/>
    <w:rsid w:val="000960C3"/>
    <w:rsid w:val="000A06D5"/>
    <w:rsid w:val="000A431A"/>
    <w:rsid w:val="000A4B22"/>
    <w:rsid w:val="000A679B"/>
    <w:rsid w:val="000B05EE"/>
    <w:rsid w:val="000B542B"/>
    <w:rsid w:val="000B7384"/>
    <w:rsid w:val="000C331E"/>
    <w:rsid w:val="000C681F"/>
    <w:rsid w:val="000D21E5"/>
    <w:rsid w:val="000D6D46"/>
    <w:rsid w:val="000D78D4"/>
    <w:rsid w:val="000E12E2"/>
    <w:rsid w:val="000E1E00"/>
    <w:rsid w:val="000E2534"/>
    <w:rsid w:val="000E7FB2"/>
    <w:rsid w:val="000F0F4D"/>
    <w:rsid w:val="000F0FA4"/>
    <w:rsid w:val="0010112D"/>
    <w:rsid w:val="00101774"/>
    <w:rsid w:val="00103B96"/>
    <w:rsid w:val="00104C56"/>
    <w:rsid w:val="00106525"/>
    <w:rsid w:val="0010743C"/>
    <w:rsid w:val="00107749"/>
    <w:rsid w:val="00107D47"/>
    <w:rsid w:val="00110A2C"/>
    <w:rsid w:val="00111D86"/>
    <w:rsid w:val="0011268A"/>
    <w:rsid w:val="00112BE4"/>
    <w:rsid w:val="00115C55"/>
    <w:rsid w:val="00116929"/>
    <w:rsid w:val="00120BDB"/>
    <w:rsid w:val="00123324"/>
    <w:rsid w:val="0012499E"/>
    <w:rsid w:val="00124D50"/>
    <w:rsid w:val="00125412"/>
    <w:rsid w:val="001254D2"/>
    <w:rsid w:val="001254E2"/>
    <w:rsid w:val="0013055F"/>
    <w:rsid w:val="00130F11"/>
    <w:rsid w:val="001337C7"/>
    <w:rsid w:val="00136146"/>
    <w:rsid w:val="001363A6"/>
    <w:rsid w:val="001420A8"/>
    <w:rsid w:val="00142A91"/>
    <w:rsid w:val="00143284"/>
    <w:rsid w:val="00144584"/>
    <w:rsid w:val="00150FCC"/>
    <w:rsid w:val="00153E1A"/>
    <w:rsid w:val="0015402D"/>
    <w:rsid w:val="001570DD"/>
    <w:rsid w:val="00161A2E"/>
    <w:rsid w:val="00163377"/>
    <w:rsid w:val="00163E9A"/>
    <w:rsid w:val="001645A3"/>
    <w:rsid w:val="001648F9"/>
    <w:rsid w:val="00166413"/>
    <w:rsid w:val="0016660A"/>
    <w:rsid w:val="00172F54"/>
    <w:rsid w:val="00174573"/>
    <w:rsid w:val="00180387"/>
    <w:rsid w:val="0018180F"/>
    <w:rsid w:val="0018329C"/>
    <w:rsid w:val="0018395C"/>
    <w:rsid w:val="001A0984"/>
    <w:rsid w:val="001A2355"/>
    <w:rsid w:val="001A6743"/>
    <w:rsid w:val="001B113D"/>
    <w:rsid w:val="001B43C1"/>
    <w:rsid w:val="001B603E"/>
    <w:rsid w:val="001B7026"/>
    <w:rsid w:val="001C4B37"/>
    <w:rsid w:val="001D08CE"/>
    <w:rsid w:val="001D5200"/>
    <w:rsid w:val="001D5BA3"/>
    <w:rsid w:val="001D6950"/>
    <w:rsid w:val="001E0AAE"/>
    <w:rsid w:val="001E15D2"/>
    <w:rsid w:val="001E175C"/>
    <w:rsid w:val="001E3480"/>
    <w:rsid w:val="001E3C8B"/>
    <w:rsid w:val="001E6E6F"/>
    <w:rsid w:val="001F030B"/>
    <w:rsid w:val="001F0805"/>
    <w:rsid w:val="001F1CC0"/>
    <w:rsid w:val="001F2ADB"/>
    <w:rsid w:val="001F2C88"/>
    <w:rsid w:val="001F2E41"/>
    <w:rsid w:val="001F6888"/>
    <w:rsid w:val="001F69F8"/>
    <w:rsid w:val="00202424"/>
    <w:rsid w:val="00203766"/>
    <w:rsid w:val="0020754F"/>
    <w:rsid w:val="00207905"/>
    <w:rsid w:val="00212A70"/>
    <w:rsid w:val="00217792"/>
    <w:rsid w:val="0022185A"/>
    <w:rsid w:val="00232087"/>
    <w:rsid w:val="002351CF"/>
    <w:rsid w:val="002371EC"/>
    <w:rsid w:val="002426C0"/>
    <w:rsid w:val="002439FF"/>
    <w:rsid w:val="002444C6"/>
    <w:rsid w:val="00244B63"/>
    <w:rsid w:val="00245513"/>
    <w:rsid w:val="00246591"/>
    <w:rsid w:val="00254B57"/>
    <w:rsid w:val="00255673"/>
    <w:rsid w:val="00256F92"/>
    <w:rsid w:val="00264900"/>
    <w:rsid w:val="00265801"/>
    <w:rsid w:val="00266C77"/>
    <w:rsid w:val="00273D9B"/>
    <w:rsid w:val="0027442E"/>
    <w:rsid w:val="0027769C"/>
    <w:rsid w:val="00281FFF"/>
    <w:rsid w:val="0028430C"/>
    <w:rsid w:val="00284A56"/>
    <w:rsid w:val="00285B38"/>
    <w:rsid w:val="00287C24"/>
    <w:rsid w:val="00287E6C"/>
    <w:rsid w:val="00290A02"/>
    <w:rsid w:val="00292BB9"/>
    <w:rsid w:val="00296112"/>
    <w:rsid w:val="00296172"/>
    <w:rsid w:val="002A1672"/>
    <w:rsid w:val="002A5E08"/>
    <w:rsid w:val="002A6F7F"/>
    <w:rsid w:val="002B0B33"/>
    <w:rsid w:val="002B1C6F"/>
    <w:rsid w:val="002B39AD"/>
    <w:rsid w:val="002B64A4"/>
    <w:rsid w:val="002C1A96"/>
    <w:rsid w:val="002C479A"/>
    <w:rsid w:val="002D1192"/>
    <w:rsid w:val="002D1B5C"/>
    <w:rsid w:val="002D3137"/>
    <w:rsid w:val="002D4024"/>
    <w:rsid w:val="002D46A4"/>
    <w:rsid w:val="002E0E9A"/>
    <w:rsid w:val="002E1CDE"/>
    <w:rsid w:val="002E20C2"/>
    <w:rsid w:val="002E2638"/>
    <w:rsid w:val="002E6698"/>
    <w:rsid w:val="002E6D30"/>
    <w:rsid w:val="002F2D95"/>
    <w:rsid w:val="002F5805"/>
    <w:rsid w:val="002F5856"/>
    <w:rsid w:val="003015BB"/>
    <w:rsid w:val="00305620"/>
    <w:rsid w:val="00310D63"/>
    <w:rsid w:val="003112A3"/>
    <w:rsid w:val="00317149"/>
    <w:rsid w:val="003172C2"/>
    <w:rsid w:val="003206BF"/>
    <w:rsid w:val="0032342C"/>
    <w:rsid w:val="00324703"/>
    <w:rsid w:val="00326838"/>
    <w:rsid w:val="003315D0"/>
    <w:rsid w:val="00332BBE"/>
    <w:rsid w:val="003359AE"/>
    <w:rsid w:val="00335C92"/>
    <w:rsid w:val="00337E8C"/>
    <w:rsid w:val="00341F47"/>
    <w:rsid w:val="00346435"/>
    <w:rsid w:val="003549D6"/>
    <w:rsid w:val="00354D65"/>
    <w:rsid w:val="0035598B"/>
    <w:rsid w:val="0035650E"/>
    <w:rsid w:val="00363764"/>
    <w:rsid w:val="00363D06"/>
    <w:rsid w:val="00364613"/>
    <w:rsid w:val="0037392F"/>
    <w:rsid w:val="00376E56"/>
    <w:rsid w:val="0038171B"/>
    <w:rsid w:val="00381F5A"/>
    <w:rsid w:val="00385D63"/>
    <w:rsid w:val="00386FC6"/>
    <w:rsid w:val="00387608"/>
    <w:rsid w:val="00390612"/>
    <w:rsid w:val="003913F3"/>
    <w:rsid w:val="003926DF"/>
    <w:rsid w:val="00392A97"/>
    <w:rsid w:val="00394BF6"/>
    <w:rsid w:val="00395685"/>
    <w:rsid w:val="003979E5"/>
    <w:rsid w:val="003A090A"/>
    <w:rsid w:val="003A1A38"/>
    <w:rsid w:val="003A3B07"/>
    <w:rsid w:val="003A416A"/>
    <w:rsid w:val="003A4AE2"/>
    <w:rsid w:val="003A5046"/>
    <w:rsid w:val="003A7E1F"/>
    <w:rsid w:val="003B215C"/>
    <w:rsid w:val="003B5D86"/>
    <w:rsid w:val="003B76B1"/>
    <w:rsid w:val="003C4D77"/>
    <w:rsid w:val="003C57DE"/>
    <w:rsid w:val="003C70CD"/>
    <w:rsid w:val="003E14F9"/>
    <w:rsid w:val="003E1668"/>
    <w:rsid w:val="003E2273"/>
    <w:rsid w:val="003E2E6B"/>
    <w:rsid w:val="003E4088"/>
    <w:rsid w:val="003E46B1"/>
    <w:rsid w:val="003E5E55"/>
    <w:rsid w:val="00402BB6"/>
    <w:rsid w:val="00402E72"/>
    <w:rsid w:val="00411946"/>
    <w:rsid w:val="004160AF"/>
    <w:rsid w:val="00416932"/>
    <w:rsid w:val="00421017"/>
    <w:rsid w:val="00422775"/>
    <w:rsid w:val="0042363E"/>
    <w:rsid w:val="004236D6"/>
    <w:rsid w:val="00424168"/>
    <w:rsid w:val="00424917"/>
    <w:rsid w:val="00425436"/>
    <w:rsid w:val="0042664C"/>
    <w:rsid w:val="004268DC"/>
    <w:rsid w:val="00433876"/>
    <w:rsid w:val="00433DC9"/>
    <w:rsid w:val="00434AC8"/>
    <w:rsid w:val="0043620E"/>
    <w:rsid w:val="00442FE7"/>
    <w:rsid w:val="00443E43"/>
    <w:rsid w:val="00446C9D"/>
    <w:rsid w:val="0044763F"/>
    <w:rsid w:val="00451C3C"/>
    <w:rsid w:val="00462733"/>
    <w:rsid w:val="00471082"/>
    <w:rsid w:val="00471843"/>
    <w:rsid w:val="0047320F"/>
    <w:rsid w:val="00473663"/>
    <w:rsid w:val="00473A20"/>
    <w:rsid w:val="00475FEE"/>
    <w:rsid w:val="00476FA6"/>
    <w:rsid w:val="0048017A"/>
    <w:rsid w:val="0048389B"/>
    <w:rsid w:val="004842EF"/>
    <w:rsid w:val="00484BB8"/>
    <w:rsid w:val="00486FCD"/>
    <w:rsid w:val="00491146"/>
    <w:rsid w:val="00491817"/>
    <w:rsid w:val="00495379"/>
    <w:rsid w:val="00495484"/>
    <w:rsid w:val="004A0B04"/>
    <w:rsid w:val="004A6523"/>
    <w:rsid w:val="004A7AE6"/>
    <w:rsid w:val="004B020A"/>
    <w:rsid w:val="004B029A"/>
    <w:rsid w:val="004B09D1"/>
    <w:rsid w:val="004B1180"/>
    <w:rsid w:val="004B51F7"/>
    <w:rsid w:val="004C5444"/>
    <w:rsid w:val="004C6483"/>
    <w:rsid w:val="004C7BF0"/>
    <w:rsid w:val="004D1BC4"/>
    <w:rsid w:val="004D5074"/>
    <w:rsid w:val="004E06CE"/>
    <w:rsid w:val="004E3BCD"/>
    <w:rsid w:val="004E4129"/>
    <w:rsid w:val="004E4E25"/>
    <w:rsid w:val="004E543D"/>
    <w:rsid w:val="004E6DA3"/>
    <w:rsid w:val="004F38D6"/>
    <w:rsid w:val="004F4AF1"/>
    <w:rsid w:val="004F57F8"/>
    <w:rsid w:val="004F5D5A"/>
    <w:rsid w:val="004F6901"/>
    <w:rsid w:val="00501BDD"/>
    <w:rsid w:val="00503376"/>
    <w:rsid w:val="00503A26"/>
    <w:rsid w:val="005105A2"/>
    <w:rsid w:val="00514CA3"/>
    <w:rsid w:val="00516E31"/>
    <w:rsid w:val="00520178"/>
    <w:rsid w:val="005337A6"/>
    <w:rsid w:val="0053435A"/>
    <w:rsid w:val="00537C62"/>
    <w:rsid w:val="005407F7"/>
    <w:rsid w:val="00541D79"/>
    <w:rsid w:val="00545F31"/>
    <w:rsid w:val="005479DA"/>
    <w:rsid w:val="0055284D"/>
    <w:rsid w:val="005535E8"/>
    <w:rsid w:val="00555A93"/>
    <w:rsid w:val="005601B4"/>
    <w:rsid w:val="00560A7F"/>
    <w:rsid w:val="00560AE3"/>
    <w:rsid w:val="005634E5"/>
    <w:rsid w:val="0056648E"/>
    <w:rsid w:val="00571AD2"/>
    <w:rsid w:val="005752A7"/>
    <w:rsid w:val="0057618B"/>
    <w:rsid w:val="00577787"/>
    <w:rsid w:val="00580687"/>
    <w:rsid w:val="0058559A"/>
    <w:rsid w:val="00592678"/>
    <w:rsid w:val="00595A37"/>
    <w:rsid w:val="005A209D"/>
    <w:rsid w:val="005A6957"/>
    <w:rsid w:val="005A72C5"/>
    <w:rsid w:val="005B2389"/>
    <w:rsid w:val="005B3DE2"/>
    <w:rsid w:val="005C4D1C"/>
    <w:rsid w:val="005C677D"/>
    <w:rsid w:val="005D1365"/>
    <w:rsid w:val="005D305E"/>
    <w:rsid w:val="005D3DEE"/>
    <w:rsid w:val="005D7436"/>
    <w:rsid w:val="005E285B"/>
    <w:rsid w:val="005E374B"/>
    <w:rsid w:val="005E6CAC"/>
    <w:rsid w:val="005F1566"/>
    <w:rsid w:val="005F2B99"/>
    <w:rsid w:val="005F5C0C"/>
    <w:rsid w:val="005F6B9C"/>
    <w:rsid w:val="005F7729"/>
    <w:rsid w:val="0060262F"/>
    <w:rsid w:val="006031BB"/>
    <w:rsid w:val="006056C8"/>
    <w:rsid w:val="006100D0"/>
    <w:rsid w:val="00620605"/>
    <w:rsid w:val="00620DC2"/>
    <w:rsid w:val="0062454D"/>
    <w:rsid w:val="0062530B"/>
    <w:rsid w:val="006300EF"/>
    <w:rsid w:val="00642773"/>
    <w:rsid w:val="00660EAA"/>
    <w:rsid w:val="00661469"/>
    <w:rsid w:val="00661DD9"/>
    <w:rsid w:val="0066293F"/>
    <w:rsid w:val="006678F7"/>
    <w:rsid w:val="00670EBE"/>
    <w:rsid w:val="0067602B"/>
    <w:rsid w:val="006901A3"/>
    <w:rsid w:val="0069109F"/>
    <w:rsid w:val="006940DF"/>
    <w:rsid w:val="006973F6"/>
    <w:rsid w:val="006A1B63"/>
    <w:rsid w:val="006B1CAE"/>
    <w:rsid w:val="006B1EA3"/>
    <w:rsid w:val="006B2603"/>
    <w:rsid w:val="006B4BE1"/>
    <w:rsid w:val="006B5589"/>
    <w:rsid w:val="006B5F12"/>
    <w:rsid w:val="006C3AD4"/>
    <w:rsid w:val="006C7CD6"/>
    <w:rsid w:val="006D4AA6"/>
    <w:rsid w:val="006D55FA"/>
    <w:rsid w:val="006F3748"/>
    <w:rsid w:val="006F3B5C"/>
    <w:rsid w:val="006F3D46"/>
    <w:rsid w:val="007010C2"/>
    <w:rsid w:val="007011EE"/>
    <w:rsid w:val="00704152"/>
    <w:rsid w:val="00704AF7"/>
    <w:rsid w:val="00705AC7"/>
    <w:rsid w:val="00712FC3"/>
    <w:rsid w:val="00714CC4"/>
    <w:rsid w:val="007154FB"/>
    <w:rsid w:val="00721073"/>
    <w:rsid w:val="00724413"/>
    <w:rsid w:val="0072675C"/>
    <w:rsid w:val="00727AE4"/>
    <w:rsid w:val="00730E20"/>
    <w:rsid w:val="00731374"/>
    <w:rsid w:val="00731814"/>
    <w:rsid w:val="00731CA5"/>
    <w:rsid w:val="007333BE"/>
    <w:rsid w:val="00734A0D"/>
    <w:rsid w:val="0073504A"/>
    <w:rsid w:val="0073786B"/>
    <w:rsid w:val="00741C83"/>
    <w:rsid w:val="00742467"/>
    <w:rsid w:val="00742DA7"/>
    <w:rsid w:val="007465CA"/>
    <w:rsid w:val="00746E41"/>
    <w:rsid w:val="0075160C"/>
    <w:rsid w:val="0075356C"/>
    <w:rsid w:val="007561D9"/>
    <w:rsid w:val="0075708D"/>
    <w:rsid w:val="00757C33"/>
    <w:rsid w:val="007612E1"/>
    <w:rsid w:val="0076512B"/>
    <w:rsid w:val="00765A9D"/>
    <w:rsid w:val="007676E0"/>
    <w:rsid w:val="0077276D"/>
    <w:rsid w:val="00777106"/>
    <w:rsid w:val="0077734C"/>
    <w:rsid w:val="0078634E"/>
    <w:rsid w:val="00793E48"/>
    <w:rsid w:val="007941CA"/>
    <w:rsid w:val="00796FE7"/>
    <w:rsid w:val="007A0577"/>
    <w:rsid w:val="007A0F77"/>
    <w:rsid w:val="007A427F"/>
    <w:rsid w:val="007B13CC"/>
    <w:rsid w:val="007B2941"/>
    <w:rsid w:val="007B3787"/>
    <w:rsid w:val="007B727D"/>
    <w:rsid w:val="007C1878"/>
    <w:rsid w:val="007C3124"/>
    <w:rsid w:val="007C500A"/>
    <w:rsid w:val="007D0221"/>
    <w:rsid w:val="007D3D5C"/>
    <w:rsid w:val="007D4A27"/>
    <w:rsid w:val="007D6DBF"/>
    <w:rsid w:val="007E2411"/>
    <w:rsid w:val="007E26D0"/>
    <w:rsid w:val="007E2989"/>
    <w:rsid w:val="007E2DDE"/>
    <w:rsid w:val="007E5A96"/>
    <w:rsid w:val="007E61B8"/>
    <w:rsid w:val="007F08B7"/>
    <w:rsid w:val="007F394A"/>
    <w:rsid w:val="007F588A"/>
    <w:rsid w:val="007F6029"/>
    <w:rsid w:val="007F717F"/>
    <w:rsid w:val="00804580"/>
    <w:rsid w:val="0080617F"/>
    <w:rsid w:val="00810785"/>
    <w:rsid w:val="008201C7"/>
    <w:rsid w:val="00820811"/>
    <w:rsid w:val="008221CB"/>
    <w:rsid w:val="0082269A"/>
    <w:rsid w:val="00823555"/>
    <w:rsid w:val="00825484"/>
    <w:rsid w:val="0082744C"/>
    <w:rsid w:val="00830D2F"/>
    <w:rsid w:val="00833040"/>
    <w:rsid w:val="0083311D"/>
    <w:rsid w:val="008373CA"/>
    <w:rsid w:val="0084629B"/>
    <w:rsid w:val="0084735B"/>
    <w:rsid w:val="00851FDB"/>
    <w:rsid w:val="00852566"/>
    <w:rsid w:val="00852E87"/>
    <w:rsid w:val="00853838"/>
    <w:rsid w:val="00855B9C"/>
    <w:rsid w:val="00860062"/>
    <w:rsid w:val="00861962"/>
    <w:rsid w:val="00862C44"/>
    <w:rsid w:val="00872C5D"/>
    <w:rsid w:val="00872EAC"/>
    <w:rsid w:val="00874CAA"/>
    <w:rsid w:val="00880923"/>
    <w:rsid w:val="00884448"/>
    <w:rsid w:val="00890622"/>
    <w:rsid w:val="0089119E"/>
    <w:rsid w:val="00893C18"/>
    <w:rsid w:val="008943CD"/>
    <w:rsid w:val="0089452F"/>
    <w:rsid w:val="00895923"/>
    <w:rsid w:val="00895CAE"/>
    <w:rsid w:val="008A202E"/>
    <w:rsid w:val="008A30FC"/>
    <w:rsid w:val="008A3EE7"/>
    <w:rsid w:val="008A6A2A"/>
    <w:rsid w:val="008B44E2"/>
    <w:rsid w:val="008B4ADD"/>
    <w:rsid w:val="008B4EEB"/>
    <w:rsid w:val="008B7F56"/>
    <w:rsid w:val="008C2D29"/>
    <w:rsid w:val="008C457F"/>
    <w:rsid w:val="008D1785"/>
    <w:rsid w:val="008D346A"/>
    <w:rsid w:val="008D4D73"/>
    <w:rsid w:val="008D7F2C"/>
    <w:rsid w:val="008E03E6"/>
    <w:rsid w:val="008E04AE"/>
    <w:rsid w:val="008E0F21"/>
    <w:rsid w:val="008E318B"/>
    <w:rsid w:val="008F2668"/>
    <w:rsid w:val="008F46F6"/>
    <w:rsid w:val="00904BE7"/>
    <w:rsid w:val="00917619"/>
    <w:rsid w:val="00917E82"/>
    <w:rsid w:val="00920C16"/>
    <w:rsid w:val="0093180C"/>
    <w:rsid w:val="00931EA8"/>
    <w:rsid w:val="0093488C"/>
    <w:rsid w:val="00935BC9"/>
    <w:rsid w:val="0093708A"/>
    <w:rsid w:val="00940FCC"/>
    <w:rsid w:val="00941759"/>
    <w:rsid w:val="009472BA"/>
    <w:rsid w:val="00947D71"/>
    <w:rsid w:val="0095255B"/>
    <w:rsid w:val="00953A2A"/>
    <w:rsid w:val="0095554D"/>
    <w:rsid w:val="00960CB3"/>
    <w:rsid w:val="00961B4C"/>
    <w:rsid w:val="00962BC7"/>
    <w:rsid w:val="009716AC"/>
    <w:rsid w:val="00973F18"/>
    <w:rsid w:val="00974090"/>
    <w:rsid w:val="00976C8C"/>
    <w:rsid w:val="00982E4D"/>
    <w:rsid w:val="00983860"/>
    <w:rsid w:val="00985EE5"/>
    <w:rsid w:val="00985EEA"/>
    <w:rsid w:val="00992BD9"/>
    <w:rsid w:val="0099323F"/>
    <w:rsid w:val="009954EB"/>
    <w:rsid w:val="009A2D3F"/>
    <w:rsid w:val="009A2E92"/>
    <w:rsid w:val="009A6E14"/>
    <w:rsid w:val="009A6E97"/>
    <w:rsid w:val="009B6161"/>
    <w:rsid w:val="009C1061"/>
    <w:rsid w:val="009C6812"/>
    <w:rsid w:val="009E7D65"/>
    <w:rsid w:val="009F1954"/>
    <w:rsid w:val="009F2202"/>
    <w:rsid w:val="00A044D0"/>
    <w:rsid w:val="00A05C02"/>
    <w:rsid w:val="00A06537"/>
    <w:rsid w:val="00A11767"/>
    <w:rsid w:val="00A1268B"/>
    <w:rsid w:val="00A2043F"/>
    <w:rsid w:val="00A23DFE"/>
    <w:rsid w:val="00A25524"/>
    <w:rsid w:val="00A25BDF"/>
    <w:rsid w:val="00A268BD"/>
    <w:rsid w:val="00A35979"/>
    <w:rsid w:val="00A411D5"/>
    <w:rsid w:val="00A43F2E"/>
    <w:rsid w:val="00A444D8"/>
    <w:rsid w:val="00A45CD6"/>
    <w:rsid w:val="00A47103"/>
    <w:rsid w:val="00A47867"/>
    <w:rsid w:val="00A5062A"/>
    <w:rsid w:val="00A521C3"/>
    <w:rsid w:val="00A62201"/>
    <w:rsid w:val="00A7351C"/>
    <w:rsid w:val="00A740D1"/>
    <w:rsid w:val="00A762BC"/>
    <w:rsid w:val="00A7780F"/>
    <w:rsid w:val="00A825C5"/>
    <w:rsid w:val="00A839A9"/>
    <w:rsid w:val="00A95547"/>
    <w:rsid w:val="00A97AD1"/>
    <w:rsid w:val="00AA0CA0"/>
    <w:rsid w:val="00AA17C9"/>
    <w:rsid w:val="00AA1F6D"/>
    <w:rsid w:val="00AA2A61"/>
    <w:rsid w:val="00AA7532"/>
    <w:rsid w:val="00AA7619"/>
    <w:rsid w:val="00AB1A1B"/>
    <w:rsid w:val="00AB4253"/>
    <w:rsid w:val="00AB4660"/>
    <w:rsid w:val="00AB4A3B"/>
    <w:rsid w:val="00AB645D"/>
    <w:rsid w:val="00AB71D4"/>
    <w:rsid w:val="00AC193B"/>
    <w:rsid w:val="00AC47F1"/>
    <w:rsid w:val="00AC49FD"/>
    <w:rsid w:val="00AC4CE5"/>
    <w:rsid w:val="00AD7D80"/>
    <w:rsid w:val="00AE03A4"/>
    <w:rsid w:val="00AE261D"/>
    <w:rsid w:val="00AE35F8"/>
    <w:rsid w:val="00AE39DC"/>
    <w:rsid w:val="00AE7C01"/>
    <w:rsid w:val="00AE7D4E"/>
    <w:rsid w:val="00AF2833"/>
    <w:rsid w:val="00AF5B9B"/>
    <w:rsid w:val="00AF6B4D"/>
    <w:rsid w:val="00B01B9D"/>
    <w:rsid w:val="00B052EA"/>
    <w:rsid w:val="00B06E18"/>
    <w:rsid w:val="00B131BB"/>
    <w:rsid w:val="00B14380"/>
    <w:rsid w:val="00B2040B"/>
    <w:rsid w:val="00B20508"/>
    <w:rsid w:val="00B24F1B"/>
    <w:rsid w:val="00B276A6"/>
    <w:rsid w:val="00B3276B"/>
    <w:rsid w:val="00B40258"/>
    <w:rsid w:val="00B4332B"/>
    <w:rsid w:val="00B46174"/>
    <w:rsid w:val="00B463EF"/>
    <w:rsid w:val="00B47AE0"/>
    <w:rsid w:val="00B505E9"/>
    <w:rsid w:val="00B51622"/>
    <w:rsid w:val="00B5281D"/>
    <w:rsid w:val="00B538EE"/>
    <w:rsid w:val="00B57D27"/>
    <w:rsid w:val="00B624D8"/>
    <w:rsid w:val="00B63EFD"/>
    <w:rsid w:val="00B64644"/>
    <w:rsid w:val="00B65650"/>
    <w:rsid w:val="00B661CB"/>
    <w:rsid w:val="00B668AF"/>
    <w:rsid w:val="00B70FF5"/>
    <w:rsid w:val="00B743A3"/>
    <w:rsid w:val="00B75249"/>
    <w:rsid w:val="00B76B50"/>
    <w:rsid w:val="00B83025"/>
    <w:rsid w:val="00B8571E"/>
    <w:rsid w:val="00B86B55"/>
    <w:rsid w:val="00B90E24"/>
    <w:rsid w:val="00B94590"/>
    <w:rsid w:val="00B95174"/>
    <w:rsid w:val="00B97C94"/>
    <w:rsid w:val="00BA7F30"/>
    <w:rsid w:val="00BB49CA"/>
    <w:rsid w:val="00BB579B"/>
    <w:rsid w:val="00BB61BB"/>
    <w:rsid w:val="00BB673F"/>
    <w:rsid w:val="00BB6A60"/>
    <w:rsid w:val="00BB6C6B"/>
    <w:rsid w:val="00BC24DB"/>
    <w:rsid w:val="00BC25D5"/>
    <w:rsid w:val="00BD06FF"/>
    <w:rsid w:val="00BE068E"/>
    <w:rsid w:val="00BF2ECC"/>
    <w:rsid w:val="00BF301E"/>
    <w:rsid w:val="00BF7B16"/>
    <w:rsid w:val="00C00C53"/>
    <w:rsid w:val="00C00CD4"/>
    <w:rsid w:val="00C01107"/>
    <w:rsid w:val="00C05A9F"/>
    <w:rsid w:val="00C1236B"/>
    <w:rsid w:val="00C134EC"/>
    <w:rsid w:val="00C14771"/>
    <w:rsid w:val="00C16850"/>
    <w:rsid w:val="00C20BBB"/>
    <w:rsid w:val="00C22D2A"/>
    <w:rsid w:val="00C22FD3"/>
    <w:rsid w:val="00C2331C"/>
    <w:rsid w:val="00C30F61"/>
    <w:rsid w:val="00C40BA7"/>
    <w:rsid w:val="00C43D16"/>
    <w:rsid w:val="00C44D6D"/>
    <w:rsid w:val="00C47A22"/>
    <w:rsid w:val="00C47D56"/>
    <w:rsid w:val="00C53442"/>
    <w:rsid w:val="00C6077F"/>
    <w:rsid w:val="00C6329E"/>
    <w:rsid w:val="00C6398E"/>
    <w:rsid w:val="00C72AA3"/>
    <w:rsid w:val="00C72F66"/>
    <w:rsid w:val="00C85A3B"/>
    <w:rsid w:val="00C86741"/>
    <w:rsid w:val="00C86855"/>
    <w:rsid w:val="00C86C48"/>
    <w:rsid w:val="00C8710C"/>
    <w:rsid w:val="00C9093B"/>
    <w:rsid w:val="00C90988"/>
    <w:rsid w:val="00C963D1"/>
    <w:rsid w:val="00CA13C4"/>
    <w:rsid w:val="00CA66EB"/>
    <w:rsid w:val="00CA6A5C"/>
    <w:rsid w:val="00CA729C"/>
    <w:rsid w:val="00CB0DC0"/>
    <w:rsid w:val="00CB56E2"/>
    <w:rsid w:val="00CC3AC4"/>
    <w:rsid w:val="00CD08DE"/>
    <w:rsid w:val="00CD4FCD"/>
    <w:rsid w:val="00CD7E54"/>
    <w:rsid w:val="00CE446E"/>
    <w:rsid w:val="00CF064D"/>
    <w:rsid w:val="00CF0C50"/>
    <w:rsid w:val="00CF1058"/>
    <w:rsid w:val="00CF134B"/>
    <w:rsid w:val="00CF201E"/>
    <w:rsid w:val="00CF2377"/>
    <w:rsid w:val="00CF24FE"/>
    <w:rsid w:val="00CF3D4C"/>
    <w:rsid w:val="00CF52A2"/>
    <w:rsid w:val="00CF5E7A"/>
    <w:rsid w:val="00D04884"/>
    <w:rsid w:val="00D0497F"/>
    <w:rsid w:val="00D0537B"/>
    <w:rsid w:val="00D054E2"/>
    <w:rsid w:val="00D07CA1"/>
    <w:rsid w:val="00D1518E"/>
    <w:rsid w:val="00D20703"/>
    <w:rsid w:val="00D2131E"/>
    <w:rsid w:val="00D22332"/>
    <w:rsid w:val="00D27F90"/>
    <w:rsid w:val="00D412D7"/>
    <w:rsid w:val="00D419B2"/>
    <w:rsid w:val="00D4505A"/>
    <w:rsid w:val="00D45F86"/>
    <w:rsid w:val="00D50D70"/>
    <w:rsid w:val="00D519A8"/>
    <w:rsid w:val="00D52AC4"/>
    <w:rsid w:val="00D61012"/>
    <w:rsid w:val="00D62A21"/>
    <w:rsid w:val="00D70C4C"/>
    <w:rsid w:val="00D7126C"/>
    <w:rsid w:val="00D72478"/>
    <w:rsid w:val="00D72620"/>
    <w:rsid w:val="00D76EAA"/>
    <w:rsid w:val="00D77536"/>
    <w:rsid w:val="00D778EC"/>
    <w:rsid w:val="00D861D0"/>
    <w:rsid w:val="00D9438E"/>
    <w:rsid w:val="00D95119"/>
    <w:rsid w:val="00DA0502"/>
    <w:rsid w:val="00DA3721"/>
    <w:rsid w:val="00DA4C4C"/>
    <w:rsid w:val="00DA5625"/>
    <w:rsid w:val="00DA5B78"/>
    <w:rsid w:val="00DA6939"/>
    <w:rsid w:val="00DA6ABB"/>
    <w:rsid w:val="00DA6E58"/>
    <w:rsid w:val="00DA720C"/>
    <w:rsid w:val="00DA7E70"/>
    <w:rsid w:val="00DB0D44"/>
    <w:rsid w:val="00DB1867"/>
    <w:rsid w:val="00DB3CA6"/>
    <w:rsid w:val="00DB5E33"/>
    <w:rsid w:val="00DB68E4"/>
    <w:rsid w:val="00DB76BE"/>
    <w:rsid w:val="00DB7A23"/>
    <w:rsid w:val="00DC10A2"/>
    <w:rsid w:val="00DC2EE4"/>
    <w:rsid w:val="00DC32D4"/>
    <w:rsid w:val="00DC3E92"/>
    <w:rsid w:val="00DD15C3"/>
    <w:rsid w:val="00DD305E"/>
    <w:rsid w:val="00DD4985"/>
    <w:rsid w:val="00DD6FC5"/>
    <w:rsid w:val="00DE0B60"/>
    <w:rsid w:val="00DE257D"/>
    <w:rsid w:val="00DE2FA2"/>
    <w:rsid w:val="00DE4821"/>
    <w:rsid w:val="00DE740F"/>
    <w:rsid w:val="00DE7464"/>
    <w:rsid w:val="00DE7C5B"/>
    <w:rsid w:val="00DF0AD9"/>
    <w:rsid w:val="00DF0B01"/>
    <w:rsid w:val="00DF1629"/>
    <w:rsid w:val="00DF4AAE"/>
    <w:rsid w:val="00E0158F"/>
    <w:rsid w:val="00E04223"/>
    <w:rsid w:val="00E05F41"/>
    <w:rsid w:val="00E07763"/>
    <w:rsid w:val="00E24CA6"/>
    <w:rsid w:val="00E24D59"/>
    <w:rsid w:val="00E25FC6"/>
    <w:rsid w:val="00E31DD3"/>
    <w:rsid w:val="00E33E5C"/>
    <w:rsid w:val="00E352B0"/>
    <w:rsid w:val="00E413D7"/>
    <w:rsid w:val="00E43353"/>
    <w:rsid w:val="00E44BEE"/>
    <w:rsid w:val="00E50170"/>
    <w:rsid w:val="00E51ADA"/>
    <w:rsid w:val="00E53116"/>
    <w:rsid w:val="00E54C2B"/>
    <w:rsid w:val="00E55321"/>
    <w:rsid w:val="00E55ADC"/>
    <w:rsid w:val="00E561C3"/>
    <w:rsid w:val="00E57632"/>
    <w:rsid w:val="00E60BD2"/>
    <w:rsid w:val="00E60E54"/>
    <w:rsid w:val="00E64711"/>
    <w:rsid w:val="00E65F7E"/>
    <w:rsid w:val="00E71105"/>
    <w:rsid w:val="00E7319B"/>
    <w:rsid w:val="00E73520"/>
    <w:rsid w:val="00E75BF3"/>
    <w:rsid w:val="00E808C0"/>
    <w:rsid w:val="00E80E40"/>
    <w:rsid w:val="00E9561C"/>
    <w:rsid w:val="00E95CCB"/>
    <w:rsid w:val="00E96285"/>
    <w:rsid w:val="00E9661C"/>
    <w:rsid w:val="00E974FB"/>
    <w:rsid w:val="00E976D7"/>
    <w:rsid w:val="00E978E3"/>
    <w:rsid w:val="00EA20F6"/>
    <w:rsid w:val="00EA58E3"/>
    <w:rsid w:val="00EA6E49"/>
    <w:rsid w:val="00EB0D9B"/>
    <w:rsid w:val="00EB21CA"/>
    <w:rsid w:val="00EC083F"/>
    <w:rsid w:val="00EC0ABD"/>
    <w:rsid w:val="00EC1283"/>
    <w:rsid w:val="00EC2B50"/>
    <w:rsid w:val="00EC2BC8"/>
    <w:rsid w:val="00EC4F08"/>
    <w:rsid w:val="00EC6F5B"/>
    <w:rsid w:val="00ED4AF7"/>
    <w:rsid w:val="00EE1682"/>
    <w:rsid w:val="00EF1875"/>
    <w:rsid w:val="00EF47F0"/>
    <w:rsid w:val="00EF5B96"/>
    <w:rsid w:val="00EF700A"/>
    <w:rsid w:val="00EF797A"/>
    <w:rsid w:val="00F000CF"/>
    <w:rsid w:val="00F030D4"/>
    <w:rsid w:val="00F052F3"/>
    <w:rsid w:val="00F0652F"/>
    <w:rsid w:val="00F10138"/>
    <w:rsid w:val="00F10CEF"/>
    <w:rsid w:val="00F12092"/>
    <w:rsid w:val="00F136DB"/>
    <w:rsid w:val="00F17181"/>
    <w:rsid w:val="00F23A59"/>
    <w:rsid w:val="00F262EB"/>
    <w:rsid w:val="00F267AA"/>
    <w:rsid w:val="00F44B7C"/>
    <w:rsid w:val="00F46116"/>
    <w:rsid w:val="00F512D2"/>
    <w:rsid w:val="00F5179C"/>
    <w:rsid w:val="00F5760B"/>
    <w:rsid w:val="00F60393"/>
    <w:rsid w:val="00F63F11"/>
    <w:rsid w:val="00F70B9B"/>
    <w:rsid w:val="00F72C7F"/>
    <w:rsid w:val="00F764AD"/>
    <w:rsid w:val="00F83164"/>
    <w:rsid w:val="00F85524"/>
    <w:rsid w:val="00F91B9E"/>
    <w:rsid w:val="00F94B3C"/>
    <w:rsid w:val="00F94FD7"/>
    <w:rsid w:val="00F96971"/>
    <w:rsid w:val="00FA1265"/>
    <w:rsid w:val="00FA52CE"/>
    <w:rsid w:val="00FA657C"/>
    <w:rsid w:val="00FB05A6"/>
    <w:rsid w:val="00FB1A74"/>
    <w:rsid w:val="00FB3C7D"/>
    <w:rsid w:val="00FC06AD"/>
    <w:rsid w:val="00FC10A3"/>
    <w:rsid w:val="00FC584C"/>
    <w:rsid w:val="00FD6C85"/>
    <w:rsid w:val="00FE28F1"/>
    <w:rsid w:val="00FE2E11"/>
    <w:rsid w:val="00FE3685"/>
    <w:rsid w:val="00FE505F"/>
    <w:rsid w:val="00FE556D"/>
    <w:rsid w:val="00FE6B76"/>
    <w:rsid w:val="00FE6E15"/>
    <w:rsid w:val="00FF3BFA"/>
    <w:rsid w:val="00FF4835"/>
    <w:rsid w:val="00FF7253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7C8AA4-1F98-4A08-8988-6A9932D8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9AD"/>
    <w:pPr>
      <w:widowControl w:val="0"/>
      <w:autoSpaceDE w:val="0"/>
      <w:autoSpaceDN w:val="0"/>
      <w:adjustRightInd w:val="0"/>
      <w:spacing w:before="680"/>
    </w:pPr>
    <w:rPr>
      <w:b/>
      <w:bCs/>
      <w:noProof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spacing w:before="0" w:line="360" w:lineRule="auto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spacing w:before="0" w:line="360" w:lineRule="auto"/>
      <w:ind w:left="6096"/>
      <w:jc w:val="center"/>
      <w:outlineLvl w:val="1"/>
    </w:pPr>
    <w:rPr>
      <w:caps/>
      <w:noProof w:val="0"/>
      <w:sz w:val="20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spacing w:before="0" w:line="360" w:lineRule="auto"/>
      <w:ind w:firstLine="720"/>
      <w:outlineLvl w:val="2"/>
    </w:pPr>
    <w:rPr>
      <w:caps/>
      <w:noProof w:val="0"/>
      <w:sz w:val="20"/>
      <w:szCs w:val="22"/>
      <w:lang w:val="bg-BG"/>
    </w:rPr>
  </w:style>
  <w:style w:type="paragraph" w:styleId="Heading4">
    <w:name w:val="heading 4"/>
    <w:basedOn w:val="Normal"/>
    <w:next w:val="Normal"/>
    <w:qFormat/>
    <w:pPr>
      <w:keepNext/>
      <w:spacing w:before="0"/>
      <w:outlineLvl w:val="3"/>
    </w:pPr>
    <w:rPr>
      <w:caps/>
      <w:sz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6280"/>
    </w:pPr>
    <w:rPr>
      <w:rFonts w:ascii="Arial" w:hAnsi="Arial" w:cs="Arial"/>
      <w:sz w:val="48"/>
      <w:szCs w:val="48"/>
      <w:lang w:val="bg-BG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line="300" w:lineRule="auto"/>
      <w:ind w:right="4800"/>
    </w:pPr>
    <w:rPr>
      <w:rFonts w:ascii="Arial" w:hAnsi="Arial" w:cs="Arial"/>
      <w:sz w:val="16"/>
      <w:szCs w:val="16"/>
      <w:lang w:val="bg-BG"/>
    </w:rPr>
  </w:style>
  <w:style w:type="paragraph" w:styleId="BodyText">
    <w:name w:val="Body Text"/>
    <w:basedOn w:val="Normal"/>
    <w:pPr>
      <w:spacing w:before="0"/>
    </w:pPr>
    <w:rPr>
      <w:caps/>
      <w:sz w:val="20"/>
      <w:lang w:val="bg-BG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95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6950"/>
    <w:rPr>
      <w:rFonts w:ascii="Tahoma" w:hAnsi="Tahoma" w:cs="Tahoma"/>
      <w:b/>
      <w:bCs/>
      <w:noProof/>
      <w:sz w:val="16"/>
      <w:szCs w:val="16"/>
    </w:rPr>
  </w:style>
  <w:style w:type="table" w:styleId="TableGrid">
    <w:name w:val="Table Grid"/>
    <w:basedOn w:val="TableNormal"/>
    <w:uiPriority w:val="59"/>
    <w:rsid w:val="0038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38760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6">
    <w:name w:val="Light Shading Accent 6"/>
    <w:basedOn w:val="TableNormal"/>
    <w:uiPriority w:val="60"/>
    <w:rsid w:val="0038760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5">
    <w:name w:val="Light Shading Accent 5"/>
    <w:basedOn w:val="TableNormal"/>
    <w:uiPriority w:val="60"/>
    <w:rsid w:val="0038760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3876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2-Accent5">
    <w:name w:val="Medium Shading 2 Accent 5"/>
    <w:basedOn w:val="TableNormal"/>
    <w:uiPriority w:val="64"/>
    <w:rsid w:val="003876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3876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5">
    <w:name w:val="Medium Grid 3 Accent 5"/>
    <w:basedOn w:val="TableNormal"/>
    <w:uiPriority w:val="69"/>
    <w:rsid w:val="007D3D5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eGrid1">
    <w:name w:val="Table Grid1"/>
    <w:basedOn w:val="TableNormal"/>
    <w:next w:val="TableGrid"/>
    <w:uiPriority w:val="59"/>
    <w:rsid w:val="00EF797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75FEE"/>
    <w:rPr>
      <w:b/>
      <w:bCs/>
      <w:caps/>
      <w:lang w:val="bg-BG"/>
    </w:rPr>
  </w:style>
  <w:style w:type="character" w:styleId="CommentReference">
    <w:name w:val="annotation reference"/>
    <w:uiPriority w:val="99"/>
    <w:semiHidden/>
    <w:unhideWhenUsed/>
    <w:rsid w:val="00130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5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055F"/>
    <w:rPr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55F"/>
  </w:style>
  <w:style w:type="character" w:customStyle="1" w:styleId="CommentSubjectChar">
    <w:name w:val="Comment Subject Char"/>
    <w:link w:val="CommentSubject"/>
    <w:uiPriority w:val="99"/>
    <w:semiHidden/>
    <w:rsid w:val="0013055F"/>
    <w:rPr>
      <w:b/>
      <w:bCs/>
      <w:noProof/>
    </w:rPr>
  </w:style>
  <w:style w:type="character" w:customStyle="1" w:styleId="FooterChar">
    <w:name w:val="Footer Char"/>
    <w:link w:val="Footer"/>
    <w:uiPriority w:val="99"/>
    <w:rsid w:val="005F5C0C"/>
    <w:rPr>
      <w:b/>
      <w:bCs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AE7C0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E9A2-46F7-40C7-BDB6-FD9260F1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– ВАРНА</vt:lpstr>
    </vt:vector>
  </TitlesOfParts>
  <Company>MU</Company>
  <LinksUpToDate>false</LinksUpToDate>
  <CharactersWithSpaces>1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– ВАРНА</dc:title>
  <dc:subject/>
  <dc:creator>CIO</dc:creator>
  <cp:keywords/>
  <cp:lastModifiedBy>Искра Георгиева Марева</cp:lastModifiedBy>
  <cp:revision>133</cp:revision>
  <cp:lastPrinted>2023-08-01T12:14:00Z</cp:lastPrinted>
  <dcterms:created xsi:type="dcterms:W3CDTF">2018-09-12T14:16:00Z</dcterms:created>
  <dcterms:modified xsi:type="dcterms:W3CDTF">2023-08-23T12:34:00Z</dcterms:modified>
</cp:coreProperties>
</file>